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502638" w:rsidR="00066215" w:rsidP="000F0189" w:rsidRDefault="65D4E446" w14:paraId="7CEE0214" w14:textId="1B589FD8">
      <w:pPr>
        <w:pStyle w:val="NormalWeb"/>
        <w:spacing w:before="0" w:beforeAutospacing="0" w:after="0" w:afterAutospacing="0"/>
        <w:jc w:val="center"/>
        <w:rPr>
          <w:rFonts w:ascii="Georgia" w:hAnsi="Georgia" w:cs="Arial"/>
          <w:b/>
          <w:bCs/>
          <w:color w:val="000000"/>
          <w:sz w:val="28"/>
          <w:szCs w:val="28"/>
          <w:u w:val="single"/>
        </w:rPr>
      </w:pPr>
      <w:r w:rsidRPr="00502638">
        <w:rPr>
          <w:rFonts w:ascii="Georgia" w:hAnsi="Georgia" w:cs="Arial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A33435" w:rsidP="002C3BF5" w:rsidRDefault="00A33435" w14:paraId="5269D2D5" w14:textId="4C013E8E">
      <w:pPr>
        <w:pStyle w:val="NormalWeb"/>
        <w:spacing w:before="0" w:beforeAutospacing="0" w:after="0" w:afterAutospacing="0"/>
        <w:jc w:val="center"/>
        <w:rPr>
          <w:rFonts w:ascii="Georgia" w:hAnsi="Georgia" w:eastAsia="Calibri" w:cs="Arial"/>
          <w:b/>
          <w:bCs/>
          <w:color w:val="000000" w:themeColor="text1"/>
          <w:sz w:val="28"/>
          <w:szCs w:val="28"/>
          <w:u w:val="single"/>
        </w:rPr>
      </w:pPr>
      <w:r w:rsidRPr="00A33435">
        <w:rPr>
          <w:rFonts w:ascii="Georgia" w:hAnsi="Georgia" w:eastAsia="Calibri" w:cs="Arial"/>
          <w:b/>
          <w:bCs/>
          <w:color w:val="000000" w:themeColor="text1"/>
          <w:sz w:val="28"/>
          <w:szCs w:val="28"/>
          <w:u w:val="single"/>
        </w:rPr>
        <w:t xml:space="preserve">Class #33- </w:t>
      </w:r>
      <w:r w:rsidR="005911E7">
        <w:rPr>
          <w:rFonts w:ascii="Georgia" w:hAnsi="Georgia" w:eastAsia="Calibri" w:cs="Arial"/>
          <w:b/>
          <w:bCs/>
          <w:color w:val="000000" w:themeColor="text1"/>
          <w:sz w:val="28"/>
          <w:szCs w:val="28"/>
          <w:u w:val="single"/>
        </w:rPr>
        <w:t>Netflix</w:t>
      </w:r>
      <w:r w:rsidR="00F10CA3">
        <w:rPr>
          <w:rFonts w:ascii="Georgia" w:hAnsi="Georgia" w:eastAsia="Calibri" w:cs="Arial"/>
          <w:b/>
          <w:bCs/>
          <w:color w:val="000000" w:themeColor="text1"/>
          <w:sz w:val="28"/>
          <w:szCs w:val="28"/>
          <w:u w:val="single"/>
        </w:rPr>
        <w:t xml:space="preserve">’s </w:t>
      </w:r>
      <w:r w:rsidRPr="00A33435">
        <w:rPr>
          <w:rFonts w:ascii="Georgia" w:hAnsi="Georgia" w:eastAsia="Calibri" w:cs="Arial"/>
          <w:b/>
          <w:bCs/>
          <w:color w:val="000000" w:themeColor="text1"/>
          <w:sz w:val="28"/>
          <w:szCs w:val="28"/>
          <w:u w:val="single"/>
        </w:rPr>
        <w:t xml:space="preserve">My Unorthodox </w:t>
      </w:r>
      <w:proofErr w:type="gramStart"/>
      <w:r w:rsidRPr="00A33435">
        <w:rPr>
          <w:rFonts w:ascii="Georgia" w:hAnsi="Georgia" w:eastAsia="Calibri" w:cs="Arial"/>
          <w:b/>
          <w:bCs/>
          <w:color w:val="000000" w:themeColor="text1"/>
          <w:sz w:val="28"/>
          <w:szCs w:val="28"/>
          <w:u w:val="single"/>
        </w:rPr>
        <w:t>Life  -</w:t>
      </w:r>
      <w:proofErr w:type="gramEnd"/>
      <w:r w:rsidRPr="00A33435">
        <w:rPr>
          <w:rFonts w:ascii="Georgia" w:hAnsi="Georgia" w:eastAsia="Calibri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7667B7">
        <w:rPr>
          <w:rFonts w:ascii="Georgia" w:hAnsi="Georgia" w:eastAsia="Calibri" w:cs="Arial"/>
          <w:b/>
          <w:bCs/>
          <w:color w:val="000000" w:themeColor="text1"/>
          <w:sz w:val="28"/>
          <w:szCs w:val="28"/>
          <w:u w:val="single"/>
        </w:rPr>
        <w:t>Attack or wake up call?</w:t>
      </w:r>
    </w:p>
    <w:p w:rsidRPr="00502638" w:rsidR="00A140A0" w:rsidP="002C3BF5" w:rsidRDefault="00A140A0" w14:paraId="748CB5E4" w14:textId="00CCF89A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i/>
          <w:iCs/>
          <w:sz w:val="28"/>
          <w:szCs w:val="28"/>
        </w:rPr>
      </w:pPr>
      <w:r w:rsidRPr="00502638">
        <w:rPr>
          <w:rFonts w:ascii="Georgia" w:hAnsi="Georgia" w:cstheme="minorHAnsi"/>
          <w:color w:val="000000"/>
          <w:sz w:val="28"/>
          <w:szCs w:val="28"/>
        </w:rPr>
        <w:t xml:space="preserve">Advanced Fellowship Parsha Class - Sponsored in memory of Alice Toby Barbanel </w:t>
      </w:r>
      <w:proofErr w:type="gramStart"/>
      <w:r w:rsidRPr="00502638">
        <w:rPr>
          <w:rFonts w:ascii="Georgia" w:hAnsi="Georgia" w:cstheme="minorHAnsi"/>
          <w:i/>
          <w:iCs/>
          <w:color w:val="000000"/>
          <w:sz w:val="28"/>
          <w:szCs w:val="28"/>
        </w:rPr>
        <w:t>Z”l</w:t>
      </w:r>
      <w:proofErr w:type="gramEnd"/>
    </w:p>
    <w:p w:rsidRPr="00502638" w:rsidR="006F2136" w:rsidP="00012B48" w:rsidRDefault="00865CD9" w14:paraId="4DA05BE0" w14:textId="13F7DFCB">
      <w:pPr>
        <w:pStyle w:val="NormalWeb"/>
        <w:spacing w:before="0" w:beforeAutospacing="0" w:after="0" w:afterAutospacing="0"/>
        <w:ind w:firstLine="720"/>
        <w:jc w:val="center"/>
        <w:rPr>
          <w:rFonts w:ascii="Georgia" w:hAnsi="Georgia" w:eastAsia="Verdana" w:cstheme="minorBidi"/>
          <w:sz w:val="28"/>
          <w:szCs w:val="28"/>
        </w:rPr>
      </w:pPr>
      <w:r w:rsidRPr="00502638">
        <w:rPr>
          <w:rFonts w:ascii="Georgia" w:hAnsi="Georgia" w:eastAsia="Verdana" w:cstheme="minorBidi"/>
          <w:sz w:val="28"/>
          <w:szCs w:val="28"/>
        </w:rPr>
        <w:t>Rabbi Pinny Rosenthal - prepared collaboratively with Rabbi Yoni Sacks</w:t>
      </w:r>
      <w:r w:rsidRPr="00502638" w:rsidR="7F9D570F">
        <w:rPr>
          <w:rFonts w:ascii="Georgia" w:hAnsi="Georgia" w:eastAsia="Verdana" w:cstheme="minorBidi"/>
          <w:sz w:val="28"/>
          <w:szCs w:val="28"/>
        </w:rPr>
        <w:t xml:space="preserve"> </w:t>
      </w:r>
    </w:p>
    <w:p w:rsidR="00F74C7A" w:rsidP="00947D7E" w:rsidRDefault="00F74C7A" w14:paraId="56E77626" w14:textId="028178F1">
      <w:pPr>
        <w:pStyle w:val="NormalWeb"/>
        <w:spacing w:before="0" w:beforeAutospacing="0" w:after="0" w:afterAutospacing="0"/>
        <w:rPr>
          <w:rFonts w:ascii="Georgia" w:hAnsi="Georgia" w:eastAsia="Verdana" w:cstheme="minorBidi"/>
          <w:sz w:val="28"/>
          <w:szCs w:val="28"/>
        </w:rPr>
      </w:pPr>
    </w:p>
    <w:p w:rsidR="000A1106" w:rsidP="00947D7E" w:rsidRDefault="000A1106" w14:paraId="6F5C09BF" w14:textId="77C54CAD">
      <w:pPr>
        <w:pStyle w:val="NormalWeb"/>
        <w:spacing w:before="0" w:beforeAutospacing="0" w:after="0" w:afterAutospacing="0"/>
        <w:rPr>
          <w:rFonts w:ascii="Georgia" w:hAnsi="Georgia" w:eastAsia="Verdana" w:cstheme="minorBidi"/>
          <w:sz w:val="28"/>
          <w:szCs w:val="28"/>
        </w:rPr>
      </w:pPr>
      <w:hyperlink w:history="1" r:id="rId11">
        <w:r w:rsidRPr="000A1106">
          <w:rPr>
            <w:rStyle w:val="Hyperlink"/>
            <w:rFonts w:ascii="Georgia" w:hAnsi="Georgia" w:eastAsia="Verdana" w:cstheme="minorBidi"/>
            <w:sz w:val="28"/>
            <w:szCs w:val="28"/>
          </w:rPr>
          <w:t>My Unortho</w:t>
        </w:r>
        <w:r w:rsidRPr="000A1106">
          <w:rPr>
            <w:rStyle w:val="Hyperlink"/>
            <w:rFonts w:ascii="Georgia" w:hAnsi="Georgia" w:eastAsia="Verdana" w:cstheme="minorBidi"/>
            <w:sz w:val="28"/>
            <w:szCs w:val="28"/>
          </w:rPr>
          <w:t>d</w:t>
        </w:r>
        <w:r w:rsidRPr="000A1106">
          <w:rPr>
            <w:rStyle w:val="Hyperlink"/>
            <w:rFonts w:ascii="Georgia" w:hAnsi="Georgia" w:eastAsia="Verdana" w:cstheme="minorBidi"/>
            <w:sz w:val="28"/>
            <w:szCs w:val="28"/>
          </w:rPr>
          <w:t>ox Life</w:t>
        </w:r>
      </w:hyperlink>
    </w:p>
    <w:p w:rsidR="000A1106" w:rsidP="00947D7E" w:rsidRDefault="000A1106" w14:paraId="671B83BA" w14:textId="77777777">
      <w:pPr>
        <w:pStyle w:val="NormalWeb"/>
        <w:spacing w:before="0" w:beforeAutospacing="0" w:after="0" w:afterAutospacing="0"/>
        <w:rPr>
          <w:rFonts w:ascii="Georgia" w:hAnsi="Georgia" w:eastAsia="Verdana" w:cstheme="minorBidi"/>
          <w:sz w:val="28"/>
          <w:szCs w:val="28"/>
        </w:rPr>
      </w:pPr>
    </w:p>
    <w:p w:rsidR="00CC54E2" w:rsidP="00947D7E" w:rsidRDefault="6F636E27" w14:paraId="00866175" w14:textId="6F9B7D61">
      <w:pPr>
        <w:pStyle w:val="NormalWeb"/>
        <w:spacing w:before="0" w:beforeAutospacing="0" w:after="0" w:afterAutospacing="0"/>
        <w:rPr>
          <w:rFonts w:ascii="Georgia" w:hAnsi="Georgia" w:eastAsia="Georgia" w:cs="Georgia"/>
          <w:sz w:val="28"/>
          <w:szCs w:val="28"/>
        </w:rPr>
      </w:pPr>
      <w:r w:rsidRPr="6AF961CA">
        <w:rPr>
          <w:rFonts w:ascii="Georgia" w:hAnsi="Georgia" w:eastAsia="Verdana" w:cstheme="minorBidi"/>
          <w:sz w:val="28"/>
          <w:szCs w:val="28"/>
        </w:rPr>
        <w:t xml:space="preserve">1. What are the 3 </w:t>
      </w:r>
      <w:r w:rsidRPr="622906EB" w:rsidR="05FEA1D4">
        <w:rPr>
          <w:rFonts w:ascii="Georgia" w:hAnsi="Georgia" w:eastAsia="Verdana" w:cstheme="minorBidi"/>
          <w:sz w:val="28"/>
          <w:szCs w:val="28"/>
        </w:rPr>
        <w:t>areas</w:t>
      </w:r>
      <w:r w:rsidRPr="6AF961CA">
        <w:rPr>
          <w:rFonts w:ascii="Georgia" w:hAnsi="Georgia" w:eastAsia="Verdana" w:cstheme="minorBidi"/>
          <w:sz w:val="28"/>
          <w:szCs w:val="28"/>
        </w:rPr>
        <w:t xml:space="preserve"> </w:t>
      </w:r>
      <w:r w:rsidRPr="1DBAFA9C" w:rsidR="05FEA1D4">
        <w:rPr>
          <w:rFonts w:ascii="Georgia" w:hAnsi="Georgia" w:eastAsia="Verdana" w:cstheme="minorBidi"/>
          <w:sz w:val="28"/>
          <w:szCs w:val="28"/>
        </w:rPr>
        <w:t xml:space="preserve">of </w:t>
      </w:r>
      <w:r w:rsidRPr="35EFD784" w:rsidR="002F4E62">
        <w:rPr>
          <w:rFonts w:ascii="Georgia" w:hAnsi="Georgia" w:eastAsia="Verdana" w:cstheme="minorBidi"/>
          <w:sz w:val="28"/>
          <w:szCs w:val="28"/>
        </w:rPr>
        <w:t>perceived</w:t>
      </w:r>
      <w:r w:rsidRPr="69D2B8B0" w:rsidR="05FEA1D4">
        <w:rPr>
          <w:rFonts w:ascii="Georgia" w:hAnsi="Georgia" w:eastAsia="Verdana" w:cstheme="minorBidi"/>
          <w:sz w:val="28"/>
          <w:szCs w:val="28"/>
        </w:rPr>
        <w:t xml:space="preserve"> </w:t>
      </w:r>
      <w:r w:rsidRPr="01432A1E" w:rsidR="05FEA1D4">
        <w:rPr>
          <w:rFonts w:ascii="Georgia" w:hAnsi="Georgia" w:eastAsia="Verdana" w:cstheme="minorBidi"/>
          <w:sz w:val="28"/>
          <w:szCs w:val="28"/>
        </w:rPr>
        <w:t xml:space="preserve">discrimination </w:t>
      </w:r>
      <w:r w:rsidRPr="124C7963" w:rsidR="05FEA1D4">
        <w:rPr>
          <w:rFonts w:ascii="Georgia" w:hAnsi="Georgia" w:eastAsia="Verdana" w:cstheme="minorBidi"/>
          <w:sz w:val="28"/>
          <w:szCs w:val="28"/>
        </w:rPr>
        <w:t>against</w:t>
      </w:r>
      <w:r w:rsidRPr="1DBAFA9C">
        <w:rPr>
          <w:rFonts w:ascii="Georgia" w:hAnsi="Georgia" w:eastAsia="Verdana" w:cstheme="minorBidi"/>
          <w:sz w:val="28"/>
          <w:szCs w:val="28"/>
        </w:rPr>
        <w:t xml:space="preserve"> </w:t>
      </w:r>
      <w:r w:rsidRPr="26A7BA7D" w:rsidR="59EB25FF">
        <w:rPr>
          <w:rFonts w:ascii="Georgia" w:hAnsi="Georgia" w:eastAsia="Verdana" w:cstheme="minorBidi"/>
          <w:sz w:val="28"/>
          <w:szCs w:val="28"/>
        </w:rPr>
        <w:t xml:space="preserve">women </w:t>
      </w:r>
      <w:r w:rsidRPr="20B99212" w:rsidR="6CCE4C28">
        <w:rPr>
          <w:rFonts w:ascii="Georgia" w:hAnsi="Georgia" w:eastAsia="Verdana" w:cstheme="minorBidi"/>
          <w:sz w:val="28"/>
          <w:szCs w:val="28"/>
        </w:rPr>
        <w:t>that</w:t>
      </w:r>
      <w:r w:rsidRPr="7213B1BC" w:rsidR="59EB25FF">
        <w:rPr>
          <w:rFonts w:ascii="Georgia" w:hAnsi="Georgia" w:eastAsia="Verdana" w:cstheme="minorBidi"/>
          <w:sz w:val="28"/>
          <w:szCs w:val="28"/>
        </w:rPr>
        <w:t xml:space="preserve"> </w:t>
      </w:r>
      <w:r w:rsidRPr="6AF961CA">
        <w:rPr>
          <w:rFonts w:ascii="Georgia" w:hAnsi="Georgia" w:eastAsia="Verdana" w:cstheme="minorBidi"/>
          <w:sz w:val="28"/>
          <w:szCs w:val="28"/>
        </w:rPr>
        <w:t xml:space="preserve">Julia Haart </w:t>
      </w:r>
      <w:r w:rsidRPr="6C445E4A" w:rsidR="2FF677FE">
        <w:rPr>
          <w:rFonts w:ascii="Georgia" w:hAnsi="Georgia" w:eastAsia="Verdana" w:cstheme="minorBidi"/>
          <w:sz w:val="28"/>
          <w:szCs w:val="28"/>
        </w:rPr>
        <w:t xml:space="preserve">identifies as the </w:t>
      </w:r>
      <w:r w:rsidRPr="7D4DAD8F" w:rsidR="2FF677FE">
        <w:rPr>
          <w:rFonts w:ascii="Georgia" w:hAnsi="Georgia" w:eastAsia="Verdana" w:cstheme="minorBidi"/>
          <w:sz w:val="28"/>
          <w:szCs w:val="28"/>
        </w:rPr>
        <w:t xml:space="preserve">reason </w:t>
      </w:r>
      <w:r w:rsidRPr="0E56FCD5" w:rsidR="2FF677FE">
        <w:rPr>
          <w:rFonts w:ascii="Georgia" w:hAnsi="Georgia" w:eastAsia="Verdana" w:cstheme="minorBidi"/>
          <w:sz w:val="28"/>
          <w:szCs w:val="28"/>
        </w:rPr>
        <w:t xml:space="preserve">she </w:t>
      </w:r>
      <w:r w:rsidRPr="0E56FCD5">
        <w:rPr>
          <w:rFonts w:ascii="Georgia" w:hAnsi="Georgia" w:eastAsia="Verdana" w:cstheme="minorBidi"/>
          <w:sz w:val="28"/>
          <w:szCs w:val="28"/>
        </w:rPr>
        <w:t>abandoned</w:t>
      </w:r>
      <w:r w:rsidRPr="6C445E4A">
        <w:rPr>
          <w:rFonts w:ascii="Georgia" w:hAnsi="Georgia" w:eastAsia="Verdana" w:cstheme="minorBidi"/>
          <w:sz w:val="28"/>
          <w:szCs w:val="28"/>
        </w:rPr>
        <w:t xml:space="preserve"> her </w:t>
      </w:r>
      <w:r w:rsidRPr="467A1040" w:rsidR="2BAD94DB">
        <w:rPr>
          <w:rFonts w:ascii="Georgia" w:hAnsi="Georgia" w:eastAsia="Verdana" w:cstheme="minorBidi"/>
          <w:sz w:val="28"/>
          <w:szCs w:val="28"/>
        </w:rPr>
        <w:t>Orthodoxy</w:t>
      </w:r>
      <w:r w:rsidRPr="467A1040">
        <w:rPr>
          <w:rFonts w:ascii="Georgia" w:hAnsi="Georgia" w:eastAsia="Verdana" w:cstheme="minorBidi"/>
          <w:sz w:val="28"/>
          <w:szCs w:val="28"/>
        </w:rPr>
        <w:t>?</w:t>
      </w:r>
    </w:p>
    <w:p w:rsidR="0CFF8BEB" w:rsidP="0CFF8BEB" w:rsidRDefault="0CFF8BEB" w14:paraId="39F5B9D8" w14:textId="32F381F8">
      <w:pPr>
        <w:pStyle w:val="NormalWeb"/>
        <w:spacing w:before="0" w:beforeAutospacing="0" w:after="0" w:afterAutospacing="0"/>
      </w:pPr>
    </w:p>
    <w:p w:rsidR="27A706A2" w:rsidP="27A706A2" w:rsidRDefault="27A706A2" w14:paraId="201EAC42" w14:textId="22B1AF4F">
      <w:pPr>
        <w:pStyle w:val="NormalWeb"/>
        <w:spacing w:before="0" w:beforeAutospacing="0" w:after="0" w:afterAutospacing="0"/>
      </w:pPr>
    </w:p>
    <w:p w:rsidR="00C657A0" w:rsidP="00947D7E" w:rsidRDefault="00C657A0" w14:paraId="73A66FD7" w14:textId="531D78F3">
      <w:pPr>
        <w:pStyle w:val="NormalWeb"/>
        <w:spacing w:before="0" w:beforeAutospacing="0" w:after="0" w:afterAutospacing="0"/>
        <w:rPr>
          <w:rFonts w:ascii="Georgia" w:hAnsi="Georgia" w:eastAsia="Verdana" w:cstheme="minorBidi"/>
          <w:sz w:val="28"/>
          <w:szCs w:val="28"/>
        </w:rPr>
      </w:pPr>
    </w:p>
    <w:p w:rsidR="00C657A0" w:rsidP="00947D7E" w:rsidRDefault="6F636E27" w14:paraId="2CB5E735" w14:textId="748F531F">
      <w:pPr>
        <w:pStyle w:val="NormalWeb"/>
        <w:spacing w:before="0" w:beforeAutospacing="0" w:after="0" w:afterAutospacing="0"/>
        <w:rPr>
          <w:rFonts w:ascii="Georgia" w:hAnsi="Georgia" w:eastAsia="Verdana" w:cstheme="minorBidi"/>
          <w:sz w:val="28"/>
          <w:szCs w:val="28"/>
        </w:rPr>
      </w:pPr>
      <w:r w:rsidRPr="1B601F7F">
        <w:rPr>
          <w:rFonts w:ascii="Georgia" w:hAnsi="Georgia" w:eastAsia="Verdana" w:cstheme="minorBidi"/>
          <w:sz w:val="28"/>
          <w:szCs w:val="28"/>
        </w:rPr>
        <w:t xml:space="preserve">2. </w:t>
      </w:r>
      <w:r w:rsidRPr="0AE28480" w:rsidR="7503855F">
        <w:rPr>
          <w:rFonts w:ascii="Georgia" w:hAnsi="Georgia" w:eastAsia="Verdana" w:cstheme="minorBidi"/>
          <w:sz w:val="28"/>
          <w:szCs w:val="28"/>
        </w:rPr>
        <w:t xml:space="preserve">Is </w:t>
      </w:r>
      <w:r w:rsidRPr="45E809AA" w:rsidR="7503855F">
        <w:rPr>
          <w:rFonts w:ascii="Georgia" w:hAnsi="Georgia" w:eastAsia="Verdana" w:cstheme="minorBidi"/>
          <w:sz w:val="28"/>
          <w:szCs w:val="28"/>
        </w:rPr>
        <w:t>Julia</w:t>
      </w:r>
      <w:r w:rsidRPr="45E809AA" w:rsidR="57BC5C8E">
        <w:rPr>
          <w:rFonts w:ascii="Georgia" w:hAnsi="Georgia" w:eastAsia="Verdana" w:cstheme="minorBidi"/>
          <w:sz w:val="28"/>
          <w:szCs w:val="28"/>
        </w:rPr>
        <w:t xml:space="preserve">’s </w:t>
      </w:r>
      <w:r w:rsidRPr="3A798871" w:rsidR="57BC5C8E">
        <w:rPr>
          <w:rFonts w:ascii="Georgia" w:hAnsi="Georgia" w:eastAsia="Verdana" w:cstheme="minorBidi"/>
          <w:sz w:val="28"/>
          <w:szCs w:val="28"/>
        </w:rPr>
        <w:t>critique</w:t>
      </w:r>
      <w:r w:rsidRPr="47C14916" w:rsidR="7503855F">
        <w:rPr>
          <w:rFonts w:ascii="Georgia" w:hAnsi="Georgia" w:eastAsia="Verdana" w:cstheme="minorBidi"/>
          <w:sz w:val="28"/>
          <w:szCs w:val="28"/>
        </w:rPr>
        <w:t xml:space="preserve"> </w:t>
      </w:r>
      <w:r w:rsidRPr="4EB9E100" w:rsidR="57BC5C8E">
        <w:rPr>
          <w:rFonts w:ascii="Georgia" w:hAnsi="Georgia" w:eastAsia="Verdana" w:cstheme="minorBidi"/>
          <w:sz w:val="28"/>
          <w:szCs w:val="28"/>
        </w:rPr>
        <w:t xml:space="preserve">really </w:t>
      </w:r>
      <w:r w:rsidRPr="591026C2" w:rsidR="57BC5C8E">
        <w:rPr>
          <w:rFonts w:ascii="Georgia" w:hAnsi="Georgia" w:eastAsia="Verdana" w:cstheme="minorBidi"/>
          <w:sz w:val="28"/>
          <w:szCs w:val="28"/>
        </w:rPr>
        <w:t>about</w:t>
      </w:r>
      <w:r w:rsidRPr="0499B4B9" w:rsidR="7503855F">
        <w:rPr>
          <w:rFonts w:ascii="Georgia" w:hAnsi="Georgia" w:eastAsia="Verdana" w:cstheme="minorBidi"/>
          <w:sz w:val="28"/>
          <w:szCs w:val="28"/>
        </w:rPr>
        <w:t xml:space="preserve"> </w:t>
      </w:r>
      <w:r w:rsidRPr="1C385298" w:rsidR="7503855F">
        <w:rPr>
          <w:rFonts w:ascii="Georgia" w:hAnsi="Georgia" w:eastAsia="Verdana" w:cstheme="minorBidi"/>
          <w:sz w:val="28"/>
          <w:szCs w:val="28"/>
        </w:rPr>
        <w:t>Judaism</w:t>
      </w:r>
      <w:r w:rsidRPr="1C385298" w:rsidR="01102B3B">
        <w:rPr>
          <w:rFonts w:ascii="Georgia" w:hAnsi="Georgia" w:eastAsia="Verdana" w:cstheme="minorBidi"/>
          <w:sz w:val="28"/>
          <w:szCs w:val="28"/>
        </w:rPr>
        <w:t xml:space="preserve">, </w:t>
      </w:r>
      <w:r w:rsidRPr="03CACFEC" w:rsidR="01102B3B">
        <w:rPr>
          <w:rFonts w:ascii="Georgia" w:hAnsi="Georgia" w:eastAsia="Verdana" w:cstheme="minorBidi"/>
          <w:sz w:val="28"/>
          <w:szCs w:val="28"/>
        </w:rPr>
        <w:t xml:space="preserve">or is it </w:t>
      </w:r>
      <w:r w:rsidRPr="550A38AB" w:rsidR="01102B3B">
        <w:rPr>
          <w:rFonts w:ascii="Georgia" w:hAnsi="Georgia" w:eastAsia="Verdana" w:cstheme="minorBidi"/>
          <w:sz w:val="28"/>
          <w:szCs w:val="28"/>
        </w:rPr>
        <w:t xml:space="preserve">better thought </w:t>
      </w:r>
      <w:r w:rsidRPr="785C4EB2" w:rsidR="01102B3B">
        <w:rPr>
          <w:rFonts w:ascii="Georgia" w:hAnsi="Georgia" w:eastAsia="Verdana" w:cstheme="minorBidi"/>
          <w:sz w:val="28"/>
          <w:szCs w:val="28"/>
        </w:rPr>
        <w:t xml:space="preserve">of as a </w:t>
      </w:r>
      <w:r w:rsidRPr="1BAE64BA" w:rsidR="01102B3B">
        <w:rPr>
          <w:rFonts w:ascii="Georgia" w:hAnsi="Georgia" w:eastAsia="Verdana" w:cstheme="minorBidi"/>
          <w:sz w:val="28"/>
          <w:szCs w:val="28"/>
        </w:rPr>
        <w:t xml:space="preserve">critique </w:t>
      </w:r>
      <w:r w:rsidRPr="3F007AC1" w:rsidR="01102B3B">
        <w:rPr>
          <w:rFonts w:ascii="Georgia" w:hAnsi="Georgia" w:eastAsia="Verdana" w:cstheme="minorBidi"/>
          <w:sz w:val="28"/>
          <w:szCs w:val="28"/>
        </w:rPr>
        <w:t xml:space="preserve">of a </w:t>
      </w:r>
      <w:r w:rsidRPr="4C8DC9CD" w:rsidR="01102B3B">
        <w:rPr>
          <w:rFonts w:ascii="Georgia" w:hAnsi="Georgia" w:eastAsia="Verdana" w:cstheme="minorBidi"/>
          <w:sz w:val="28"/>
          <w:szCs w:val="28"/>
        </w:rPr>
        <w:t xml:space="preserve">certain </w:t>
      </w:r>
      <w:r w:rsidRPr="728CFB40" w:rsidR="01102B3B">
        <w:rPr>
          <w:rFonts w:ascii="Georgia" w:hAnsi="Georgia" w:eastAsia="Verdana" w:cstheme="minorBidi"/>
          <w:sz w:val="28"/>
          <w:szCs w:val="28"/>
        </w:rPr>
        <w:t>community's</w:t>
      </w:r>
      <w:r w:rsidRPr="4C8DC9CD" w:rsidR="01102B3B">
        <w:rPr>
          <w:rFonts w:ascii="Georgia" w:hAnsi="Georgia" w:eastAsia="Verdana" w:cstheme="minorBidi"/>
          <w:sz w:val="28"/>
          <w:szCs w:val="28"/>
        </w:rPr>
        <w:t xml:space="preserve"> </w:t>
      </w:r>
      <w:r w:rsidRPr="288A89E2" w:rsidR="01102B3B">
        <w:rPr>
          <w:rFonts w:ascii="Georgia" w:hAnsi="Georgia" w:eastAsia="Verdana" w:cstheme="minorBidi"/>
          <w:sz w:val="28"/>
          <w:szCs w:val="28"/>
        </w:rPr>
        <w:t xml:space="preserve">approach </w:t>
      </w:r>
      <w:r w:rsidRPr="0C12B964" w:rsidR="01102B3B">
        <w:rPr>
          <w:rFonts w:ascii="Georgia" w:hAnsi="Georgia" w:eastAsia="Verdana" w:cstheme="minorBidi"/>
          <w:sz w:val="28"/>
          <w:szCs w:val="28"/>
        </w:rPr>
        <w:t>to</w:t>
      </w:r>
      <w:r w:rsidRPr="01B4EBBE" w:rsidR="7503855F">
        <w:rPr>
          <w:rFonts w:ascii="Georgia" w:hAnsi="Georgia" w:eastAsia="Verdana" w:cstheme="minorBidi"/>
          <w:sz w:val="28"/>
          <w:szCs w:val="28"/>
        </w:rPr>
        <w:t xml:space="preserve"> treatment </w:t>
      </w:r>
      <w:r w:rsidRPr="7882F340" w:rsidR="7503855F">
        <w:rPr>
          <w:rFonts w:ascii="Georgia" w:hAnsi="Georgia" w:eastAsia="Verdana" w:cstheme="minorBidi"/>
          <w:sz w:val="28"/>
          <w:szCs w:val="28"/>
        </w:rPr>
        <w:t>of</w:t>
      </w:r>
      <w:r w:rsidRPr="0794B0B9" w:rsidR="7503855F">
        <w:rPr>
          <w:rFonts w:ascii="Georgia" w:hAnsi="Georgia" w:eastAsia="Verdana" w:cstheme="minorBidi"/>
          <w:sz w:val="28"/>
          <w:szCs w:val="28"/>
        </w:rPr>
        <w:t xml:space="preserve"> women</w:t>
      </w:r>
      <w:r w:rsidRPr="7882F340" w:rsidR="7503855F">
        <w:rPr>
          <w:rFonts w:ascii="Georgia" w:hAnsi="Georgia" w:eastAsia="Verdana" w:cstheme="minorBidi"/>
          <w:sz w:val="28"/>
          <w:szCs w:val="28"/>
        </w:rPr>
        <w:t>?</w:t>
      </w:r>
    </w:p>
    <w:p w:rsidR="6788B3C3" w:rsidP="6788B3C3" w:rsidRDefault="6788B3C3" w14:paraId="4E98C26E" w14:textId="41EA60D0">
      <w:pPr>
        <w:pStyle w:val="NormalWeb"/>
        <w:spacing w:before="0" w:beforeAutospacing="0" w:after="0" w:afterAutospacing="0"/>
      </w:pPr>
    </w:p>
    <w:p w:rsidR="45761539" w:rsidP="45761539" w:rsidRDefault="45761539" w14:paraId="671A9703" w14:textId="5CFB9083">
      <w:pPr>
        <w:pStyle w:val="NormalWeb"/>
        <w:spacing w:before="0" w:beforeAutospacing="0" w:after="0" w:afterAutospacing="0"/>
      </w:pPr>
    </w:p>
    <w:p w:rsidR="45761539" w:rsidP="45761539" w:rsidRDefault="45761539" w14:paraId="63D84E30" w14:textId="2F644F77">
      <w:pPr>
        <w:pStyle w:val="NormalWeb"/>
        <w:spacing w:before="0" w:beforeAutospacing="0" w:after="0" w:afterAutospacing="0"/>
      </w:pPr>
    </w:p>
    <w:p w:rsidR="49191EA7" w:rsidP="49191EA7" w:rsidRDefault="1440C020" w14:paraId="73AC7E53" w14:textId="30B63DAE">
      <w:pPr>
        <w:pStyle w:val="NormalWeb"/>
        <w:spacing w:before="0" w:beforeAutospacing="0" w:after="0" w:afterAutospacing="0"/>
        <w:rPr>
          <w:rFonts w:ascii="Georgia" w:hAnsi="Georgia" w:eastAsia="Verdana" w:cstheme="minorBidi"/>
          <w:sz w:val="28"/>
          <w:szCs w:val="28"/>
        </w:rPr>
      </w:pPr>
      <w:r w:rsidRPr="763004AE">
        <w:rPr>
          <w:rFonts w:ascii="Georgia" w:hAnsi="Georgia" w:eastAsia="Verdana" w:cstheme="minorBidi"/>
          <w:sz w:val="28"/>
          <w:szCs w:val="28"/>
        </w:rPr>
        <w:t xml:space="preserve">3. </w:t>
      </w:r>
      <w:r w:rsidRPr="763004AE" w:rsidR="473BADE0">
        <w:rPr>
          <w:rFonts w:ascii="Georgia" w:hAnsi="Georgia" w:eastAsia="Verdana" w:cstheme="minorBidi"/>
          <w:sz w:val="28"/>
          <w:szCs w:val="28"/>
        </w:rPr>
        <w:t xml:space="preserve">Is </w:t>
      </w:r>
      <w:r w:rsidRPr="275460B1" w:rsidR="473BADE0">
        <w:rPr>
          <w:rFonts w:ascii="Georgia" w:hAnsi="Georgia" w:eastAsia="Verdana" w:cstheme="minorBidi"/>
          <w:sz w:val="28"/>
          <w:szCs w:val="28"/>
        </w:rPr>
        <w:t xml:space="preserve">Julia </w:t>
      </w:r>
      <w:r w:rsidRPr="12DF82BC" w:rsidR="473BADE0">
        <w:rPr>
          <w:rFonts w:ascii="Georgia" w:hAnsi="Georgia" w:eastAsia="Verdana" w:cstheme="minorBidi"/>
          <w:sz w:val="28"/>
          <w:szCs w:val="28"/>
        </w:rPr>
        <w:t>completely wrong</w:t>
      </w:r>
      <w:r w:rsidRPr="54B7C58B" w:rsidR="473BADE0">
        <w:rPr>
          <w:rFonts w:ascii="Georgia" w:hAnsi="Georgia" w:eastAsia="Verdana" w:cstheme="minorBidi"/>
          <w:sz w:val="28"/>
          <w:szCs w:val="28"/>
        </w:rPr>
        <w:t xml:space="preserve"> </w:t>
      </w:r>
      <w:r w:rsidRPr="1105ABD8" w:rsidR="473BADE0">
        <w:rPr>
          <w:rFonts w:ascii="Georgia" w:hAnsi="Georgia" w:eastAsia="Verdana" w:cstheme="minorBidi"/>
          <w:sz w:val="28"/>
          <w:szCs w:val="28"/>
        </w:rPr>
        <w:t xml:space="preserve">or is there </w:t>
      </w:r>
      <w:r w:rsidRPr="09132AD8" w:rsidR="473BADE0">
        <w:rPr>
          <w:rFonts w:ascii="Georgia" w:hAnsi="Georgia" w:eastAsia="Verdana" w:cstheme="minorBidi"/>
          <w:sz w:val="28"/>
          <w:szCs w:val="28"/>
        </w:rPr>
        <w:t>something to what</w:t>
      </w:r>
      <w:r w:rsidRPr="7E77EE26" w:rsidR="473BADE0">
        <w:rPr>
          <w:rFonts w:ascii="Georgia" w:hAnsi="Georgia" w:eastAsia="Verdana" w:cstheme="minorBidi"/>
          <w:sz w:val="28"/>
          <w:szCs w:val="28"/>
        </w:rPr>
        <w:t xml:space="preserve"> she says</w:t>
      </w:r>
      <w:r w:rsidRPr="3D6E9024" w:rsidR="473BADE0">
        <w:rPr>
          <w:rFonts w:ascii="Georgia" w:hAnsi="Georgia" w:eastAsia="Verdana" w:cstheme="minorBidi"/>
          <w:sz w:val="28"/>
          <w:szCs w:val="28"/>
        </w:rPr>
        <w:t>?</w:t>
      </w:r>
      <w:r w:rsidRPr="4A0D4641" w:rsidR="75FA2C2B">
        <w:rPr>
          <w:rFonts w:ascii="Georgia" w:hAnsi="Georgia" w:eastAsia="Verdana" w:cstheme="minorBidi"/>
          <w:sz w:val="28"/>
          <w:szCs w:val="28"/>
        </w:rPr>
        <w:t xml:space="preserve"> </w:t>
      </w:r>
      <w:r w:rsidRPr="69CE8ACB" w:rsidR="3E0B9741">
        <w:rPr>
          <w:rFonts w:ascii="Georgia" w:hAnsi="Georgia" w:eastAsia="Verdana" w:cstheme="minorBidi"/>
          <w:sz w:val="28"/>
          <w:szCs w:val="28"/>
        </w:rPr>
        <w:t xml:space="preserve">What does the </w:t>
      </w:r>
      <w:r w:rsidRPr="5161081F" w:rsidR="3E0B9741">
        <w:rPr>
          <w:rFonts w:ascii="Georgia" w:hAnsi="Georgia" w:eastAsia="Verdana" w:cstheme="minorBidi"/>
          <w:sz w:val="28"/>
          <w:szCs w:val="28"/>
        </w:rPr>
        <w:t xml:space="preserve">general public </w:t>
      </w:r>
      <w:r w:rsidRPr="496E871F" w:rsidR="3E0B9741">
        <w:rPr>
          <w:rFonts w:ascii="Georgia" w:hAnsi="Georgia" w:eastAsia="Verdana" w:cstheme="minorBidi"/>
          <w:sz w:val="28"/>
          <w:szCs w:val="28"/>
        </w:rPr>
        <w:t xml:space="preserve">think about </w:t>
      </w:r>
      <w:r w:rsidRPr="53C4CCE1" w:rsidR="3E0B9741">
        <w:rPr>
          <w:rFonts w:ascii="Georgia" w:hAnsi="Georgia" w:eastAsia="Verdana" w:cstheme="minorBidi"/>
          <w:sz w:val="28"/>
          <w:szCs w:val="28"/>
        </w:rPr>
        <w:t xml:space="preserve">Orthodox </w:t>
      </w:r>
      <w:r w:rsidRPr="62256075" w:rsidR="3E0B9741">
        <w:rPr>
          <w:rFonts w:ascii="Georgia" w:hAnsi="Georgia" w:eastAsia="Verdana" w:cstheme="minorBidi"/>
          <w:sz w:val="28"/>
          <w:szCs w:val="28"/>
        </w:rPr>
        <w:t>Jews?</w:t>
      </w:r>
    </w:p>
    <w:p w:rsidR="00A73F5F" w:rsidP="49191EA7" w:rsidRDefault="00A73F5F" w14:paraId="7DAABE4B" w14:textId="77777777">
      <w:pPr>
        <w:pStyle w:val="NormalWeb"/>
        <w:spacing w:before="0" w:beforeAutospacing="0" w:after="0" w:afterAutospacing="0"/>
      </w:pPr>
    </w:p>
    <w:p w:rsidR="036AE09B" w:rsidP="036AE09B" w:rsidRDefault="036AE09B" w14:paraId="11A6B116" w14:textId="6BEAA902">
      <w:pPr>
        <w:pStyle w:val="NormalWeb"/>
        <w:spacing w:before="0" w:beforeAutospacing="0" w:after="0" w:afterAutospacing="0"/>
      </w:pPr>
    </w:p>
    <w:p w:rsidR="5A7044DC" w:rsidP="26BCF6A2" w:rsidRDefault="5A7044DC" w14:paraId="24BA5F1A" w14:textId="63A850BD">
      <w:pPr>
        <w:pStyle w:val="NormalWeb"/>
        <w:spacing w:before="0" w:beforeAutospacing="0" w:after="0" w:afterAutospacing="0"/>
      </w:pPr>
      <w:r w:rsidRPr="26BCF6A2">
        <w:rPr>
          <w:rFonts w:ascii="Georgia" w:hAnsi="Georgia" w:eastAsia="Verdana" w:cstheme="minorBidi"/>
          <w:sz w:val="28"/>
          <w:szCs w:val="28"/>
        </w:rPr>
        <w:t xml:space="preserve">4. </w:t>
      </w:r>
      <w:r w:rsidRPr="6CF4EFBB">
        <w:rPr>
          <w:rFonts w:ascii="Georgia" w:hAnsi="Georgia" w:eastAsia="Verdana" w:cstheme="minorBidi"/>
          <w:sz w:val="28"/>
          <w:szCs w:val="28"/>
        </w:rPr>
        <w:t xml:space="preserve">If </w:t>
      </w:r>
      <w:r w:rsidRPr="7E05C6E4" w:rsidR="2207DC75">
        <w:rPr>
          <w:rFonts w:ascii="Georgia" w:hAnsi="Georgia" w:eastAsia="Verdana" w:cstheme="minorBidi"/>
          <w:sz w:val="28"/>
          <w:szCs w:val="28"/>
        </w:rPr>
        <w:t xml:space="preserve">Orthodox </w:t>
      </w:r>
      <w:r w:rsidRPr="7E05C6E4">
        <w:rPr>
          <w:rFonts w:ascii="Georgia" w:hAnsi="Georgia" w:eastAsia="Verdana" w:cstheme="minorBidi"/>
          <w:sz w:val="28"/>
          <w:szCs w:val="28"/>
        </w:rPr>
        <w:t>Judaism</w:t>
      </w:r>
      <w:r w:rsidRPr="6CF4EFBB">
        <w:rPr>
          <w:rFonts w:ascii="Georgia" w:hAnsi="Georgia" w:eastAsia="Verdana" w:cstheme="minorBidi"/>
          <w:sz w:val="28"/>
          <w:szCs w:val="28"/>
        </w:rPr>
        <w:t xml:space="preserve"> were a </w:t>
      </w:r>
      <w:r w:rsidRPr="0371D107">
        <w:rPr>
          <w:rFonts w:ascii="Georgia" w:hAnsi="Georgia" w:eastAsia="Verdana" w:cstheme="minorBidi"/>
          <w:sz w:val="28"/>
          <w:szCs w:val="28"/>
        </w:rPr>
        <w:t xml:space="preserve">corporation, and </w:t>
      </w:r>
      <w:r w:rsidRPr="42687304">
        <w:rPr>
          <w:rFonts w:ascii="Georgia" w:hAnsi="Georgia" w:eastAsia="Verdana" w:cstheme="minorBidi"/>
          <w:sz w:val="28"/>
          <w:szCs w:val="28"/>
        </w:rPr>
        <w:t xml:space="preserve">the </w:t>
      </w:r>
      <w:r w:rsidRPr="1ED1660E">
        <w:rPr>
          <w:rFonts w:ascii="Georgia" w:hAnsi="Georgia" w:eastAsia="Verdana" w:cstheme="minorBidi"/>
          <w:sz w:val="28"/>
          <w:szCs w:val="28"/>
        </w:rPr>
        <w:t xml:space="preserve">customers </w:t>
      </w:r>
      <w:r w:rsidRPr="044E96AC">
        <w:rPr>
          <w:rFonts w:ascii="Georgia" w:hAnsi="Georgia" w:eastAsia="Verdana" w:cstheme="minorBidi"/>
          <w:sz w:val="28"/>
          <w:szCs w:val="28"/>
        </w:rPr>
        <w:t xml:space="preserve">satisfaction </w:t>
      </w:r>
      <w:r w:rsidRPr="558DFF6B">
        <w:rPr>
          <w:rFonts w:ascii="Georgia" w:hAnsi="Georgia" w:eastAsia="Verdana" w:cstheme="minorBidi"/>
          <w:sz w:val="28"/>
          <w:szCs w:val="28"/>
        </w:rPr>
        <w:t xml:space="preserve">rating was </w:t>
      </w:r>
      <w:r w:rsidRPr="23DFB58B">
        <w:rPr>
          <w:rFonts w:ascii="Georgia" w:hAnsi="Georgia" w:eastAsia="Verdana" w:cstheme="minorBidi"/>
          <w:sz w:val="28"/>
          <w:szCs w:val="28"/>
        </w:rPr>
        <w:t xml:space="preserve">as low as </w:t>
      </w:r>
      <w:r w:rsidRPr="5BB71B10">
        <w:rPr>
          <w:rFonts w:ascii="Georgia" w:hAnsi="Georgia" w:eastAsia="Verdana" w:cstheme="minorBidi"/>
          <w:sz w:val="28"/>
          <w:szCs w:val="28"/>
        </w:rPr>
        <w:t xml:space="preserve">Julia and </w:t>
      </w:r>
      <w:r w:rsidRPr="45F25415">
        <w:rPr>
          <w:rFonts w:ascii="Georgia" w:hAnsi="Georgia" w:eastAsia="Verdana" w:cstheme="minorBidi"/>
          <w:sz w:val="28"/>
          <w:szCs w:val="28"/>
        </w:rPr>
        <w:t xml:space="preserve">the general </w:t>
      </w:r>
      <w:r w:rsidRPr="02403A62">
        <w:rPr>
          <w:rFonts w:ascii="Georgia" w:hAnsi="Georgia" w:eastAsia="Verdana" w:cstheme="minorBidi"/>
          <w:sz w:val="28"/>
          <w:szCs w:val="28"/>
        </w:rPr>
        <w:t xml:space="preserve">community </w:t>
      </w:r>
      <w:r w:rsidRPr="5A9EDF99">
        <w:rPr>
          <w:rFonts w:ascii="Georgia" w:hAnsi="Georgia" w:eastAsia="Verdana" w:cstheme="minorBidi"/>
          <w:sz w:val="28"/>
          <w:szCs w:val="28"/>
        </w:rPr>
        <w:t xml:space="preserve">is </w:t>
      </w:r>
      <w:r w:rsidRPr="7286D422" w:rsidR="7F053AB4">
        <w:rPr>
          <w:rFonts w:ascii="Georgia" w:hAnsi="Georgia" w:eastAsia="Verdana" w:cstheme="minorBidi"/>
          <w:sz w:val="28"/>
          <w:szCs w:val="28"/>
        </w:rPr>
        <w:t>assessing</w:t>
      </w:r>
      <w:r w:rsidRPr="7B4839EF">
        <w:rPr>
          <w:rFonts w:ascii="Georgia" w:hAnsi="Georgia" w:eastAsia="Verdana" w:cstheme="minorBidi"/>
          <w:sz w:val="28"/>
          <w:szCs w:val="28"/>
        </w:rPr>
        <w:t xml:space="preserve">, </w:t>
      </w:r>
      <w:r w:rsidRPr="059E7FB2">
        <w:rPr>
          <w:rFonts w:ascii="Georgia" w:hAnsi="Georgia" w:eastAsia="Verdana" w:cstheme="minorBidi"/>
          <w:sz w:val="28"/>
          <w:szCs w:val="28"/>
        </w:rPr>
        <w:t xml:space="preserve">what would the </w:t>
      </w:r>
      <w:r w:rsidRPr="1DC70B6F">
        <w:rPr>
          <w:rFonts w:ascii="Georgia" w:hAnsi="Georgia" w:eastAsia="Verdana" w:cstheme="minorBidi"/>
          <w:sz w:val="28"/>
          <w:szCs w:val="28"/>
        </w:rPr>
        <w:t>proper</w:t>
      </w:r>
      <w:r w:rsidRPr="1DC70B6F" w:rsidR="0A8846D3">
        <w:rPr>
          <w:rFonts w:ascii="Georgia" w:hAnsi="Georgia" w:eastAsia="Verdana" w:cstheme="minorBidi"/>
          <w:sz w:val="28"/>
          <w:szCs w:val="28"/>
        </w:rPr>
        <w:t xml:space="preserve"> </w:t>
      </w:r>
      <w:r w:rsidRPr="38C15DED" w:rsidR="5B4FF50A">
        <w:rPr>
          <w:rFonts w:ascii="Georgia" w:hAnsi="Georgia" w:eastAsia="Verdana" w:cstheme="minorBidi"/>
          <w:sz w:val="28"/>
          <w:szCs w:val="28"/>
        </w:rPr>
        <w:t>response be?</w:t>
      </w:r>
    </w:p>
    <w:p w:rsidR="0358DB7B" w:rsidP="0358DB7B" w:rsidRDefault="0358DB7B" w14:paraId="475B7A4F" w14:textId="70C7B610">
      <w:pPr>
        <w:pStyle w:val="NormalWeb"/>
        <w:spacing w:before="0" w:beforeAutospacing="0" w:after="0" w:afterAutospacing="0"/>
      </w:pPr>
    </w:p>
    <w:p w:rsidRPr="00502638" w:rsidR="00F74C7A" w:rsidP="00252B47" w:rsidRDefault="00F74C7A" w14:paraId="4C8427F2" w14:textId="77777777">
      <w:pPr>
        <w:pStyle w:val="NormalWeb"/>
        <w:spacing w:after="0"/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502638">
        <w:rPr>
          <w:rFonts w:ascii="Georgia" w:hAnsi="Georgia"/>
          <w:b/>
          <w:bCs/>
          <w:color w:val="000000" w:themeColor="text1"/>
          <w:sz w:val="28"/>
          <w:szCs w:val="28"/>
        </w:rPr>
        <w:t>Foundations of the Faith</w:t>
      </w:r>
    </w:p>
    <w:p w:rsidRPr="00502638" w:rsidR="00F74C7A" w:rsidP="3F8F2133" w:rsidRDefault="00F74C7A" w14:paraId="298F6F2D" w14:textId="155A725C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ind w:firstLine="720"/>
        <w:rPr>
          <w:rFonts w:ascii="Georgia" w:hAnsi="Georgia"/>
          <w:color w:val="000000" w:themeColor="text1"/>
          <w:sz w:val="28"/>
          <w:szCs w:val="28"/>
        </w:rPr>
      </w:pPr>
      <w:r w:rsidRPr="00502638">
        <w:rPr>
          <w:rFonts w:ascii="Georgia" w:hAnsi="Georgia"/>
          <w:color w:val="000000" w:themeColor="text1"/>
          <w:sz w:val="28"/>
          <w:szCs w:val="28"/>
        </w:rPr>
        <w:t>4:1</w:t>
      </w:r>
      <w:r w:rsidRPr="00502638">
        <w:rPr>
          <w:rFonts w:ascii="Georgia" w:hAnsi="Georgia"/>
        </w:rPr>
        <w:tab/>
      </w:r>
      <w:r w:rsidRPr="00502638">
        <w:rPr>
          <w:rFonts w:ascii="Georgia" w:hAnsi="Georgia"/>
          <w:color w:val="000000" w:themeColor="text1"/>
          <w:sz w:val="28"/>
          <w:szCs w:val="28"/>
        </w:rPr>
        <w:t xml:space="preserve">Now, Israel, listen to the </w:t>
      </w:r>
      <w:proofErr w:type="spellStart"/>
      <w:r w:rsidRPr="00502638" w:rsidR="002D3810">
        <w:rPr>
          <w:rFonts w:ascii="Georgia" w:hAnsi="Georgia"/>
          <w:color w:val="000000" w:themeColor="text1"/>
          <w:sz w:val="28"/>
          <w:szCs w:val="28"/>
        </w:rPr>
        <w:t>Chukim</w:t>
      </w:r>
      <w:proofErr w:type="spellEnd"/>
      <w:r w:rsidRPr="00502638" w:rsidR="002D3810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Pr="00502638" w:rsidR="008B241A">
        <w:rPr>
          <w:rFonts w:ascii="Georgia" w:hAnsi="Georgia"/>
          <w:color w:val="000000" w:themeColor="text1"/>
          <w:sz w:val="28"/>
          <w:szCs w:val="28"/>
        </w:rPr>
        <w:t xml:space="preserve">[unexplained laws] </w:t>
      </w:r>
      <w:r w:rsidRPr="00502638" w:rsidR="002D3810">
        <w:rPr>
          <w:rFonts w:ascii="Georgia" w:hAnsi="Georgia"/>
          <w:color w:val="000000" w:themeColor="text1"/>
          <w:sz w:val="28"/>
          <w:szCs w:val="28"/>
        </w:rPr>
        <w:t>and Mishpatim</w:t>
      </w:r>
      <w:r w:rsidRPr="00502638" w:rsidR="008B241A">
        <w:rPr>
          <w:rFonts w:ascii="Georgia" w:hAnsi="Georgia"/>
          <w:color w:val="000000" w:themeColor="text1"/>
          <w:sz w:val="28"/>
          <w:szCs w:val="28"/>
        </w:rPr>
        <w:t xml:space="preserve"> [laws of justice]</w:t>
      </w:r>
      <w:r w:rsidRPr="00502638" w:rsidR="002D3810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Pr="00502638">
        <w:rPr>
          <w:rFonts w:ascii="Georgia" w:hAnsi="Georgia"/>
          <w:color w:val="000000" w:themeColor="text1"/>
          <w:sz w:val="28"/>
          <w:szCs w:val="28"/>
        </w:rPr>
        <w:t>that I am teaching you to do, so that you will remain alive and come to occupy the land that God, Lord of your fathers, is giving you</w:t>
      </w:r>
      <w:r w:rsidR="00C140B6">
        <w:rPr>
          <w:rFonts w:ascii="Georgia" w:hAnsi="Georgia"/>
          <w:color w:val="000000" w:themeColor="text1"/>
          <w:sz w:val="28"/>
          <w:szCs w:val="28"/>
        </w:rPr>
        <w:t>….</w:t>
      </w:r>
    </w:p>
    <w:p w:rsidRPr="00502638" w:rsidR="00EB1FEF" w:rsidP="00B0141F" w:rsidRDefault="00B0141F" w14:paraId="2CA46370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502638">
        <w:rPr>
          <w:rFonts w:ascii="Georgia" w:hAnsi="Georgia"/>
          <w:color w:val="000000" w:themeColor="text1"/>
          <w:sz w:val="28"/>
          <w:szCs w:val="28"/>
        </w:rPr>
        <w:t>4</w:t>
      </w:r>
      <w:r w:rsidRPr="00502638" w:rsidR="00F74C7A">
        <w:rPr>
          <w:rFonts w:ascii="Georgia" w:hAnsi="Georgia"/>
          <w:color w:val="000000" w:themeColor="text1"/>
          <w:sz w:val="28"/>
          <w:szCs w:val="28"/>
        </w:rPr>
        <w:t>:5</w:t>
      </w:r>
      <w:r w:rsidRPr="00502638" w:rsidR="00F74C7A">
        <w:rPr>
          <w:rFonts w:ascii="Georgia" w:hAnsi="Georgia"/>
        </w:rPr>
        <w:tab/>
      </w:r>
      <w:proofErr w:type="gramStart"/>
      <w:r w:rsidRPr="00502638" w:rsidR="00F74C7A">
        <w:rPr>
          <w:rFonts w:ascii="Georgia" w:hAnsi="Georgia"/>
          <w:color w:val="000000" w:themeColor="text1"/>
          <w:sz w:val="28"/>
          <w:szCs w:val="28"/>
        </w:rPr>
        <w:t>See !</w:t>
      </w:r>
      <w:proofErr w:type="gramEnd"/>
      <w:r w:rsidRPr="00502638" w:rsidR="00F74C7A">
        <w:rPr>
          <w:rFonts w:ascii="Georgia" w:hAnsi="Georgia"/>
          <w:color w:val="000000" w:themeColor="text1"/>
          <w:sz w:val="28"/>
          <w:szCs w:val="28"/>
        </w:rPr>
        <w:t xml:space="preserve"> I have taught you </w:t>
      </w:r>
      <w:proofErr w:type="spellStart"/>
      <w:r w:rsidRPr="00502638">
        <w:rPr>
          <w:rFonts w:ascii="Georgia" w:hAnsi="Georgia"/>
          <w:color w:val="000000" w:themeColor="text1"/>
          <w:sz w:val="28"/>
          <w:szCs w:val="28"/>
        </w:rPr>
        <w:t>Chukim</w:t>
      </w:r>
      <w:proofErr w:type="spellEnd"/>
      <w:r w:rsidRPr="00502638" w:rsidR="00F74C7A">
        <w:rPr>
          <w:rFonts w:ascii="Georgia" w:hAnsi="Georgia"/>
          <w:color w:val="000000" w:themeColor="text1"/>
          <w:sz w:val="28"/>
          <w:szCs w:val="28"/>
        </w:rPr>
        <w:t xml:space="preserve"> and </w:t>
      </w:r>
      <w:r w:rsidRPr="00502638">
        <w:rPr>
          <w:rFonts w:ascii="Georgia" w:hAnsi="Georgia"/>
          <w:color w:val="000000" w:themeColor="text1"/>
          <w:sz w:val="28"/>
          <w:szCs w:val="28"/>
        </w:rPr>
        <w:t>Mishpatim</w:t>
      </w:r>
      <w:r w:rsidRPr="00502638" w:rsidR="00F74C7A">
        <w:rPr>
          <w:rFonts w:ascii="Georgia" w:hAnsi="Georgia"/>
          <w:color w:val="000000" w:themeColor="text1"/>
          <w:sz w:val="28"/>
          <w:szCs w:val="28"/>
        </w:rPr>
        <w:t xml:space="preserve"> as God my Lord has commanded me, so [that you] will be able to keep them in the land to which you are coming and which you will be occupying.</w:t>
      </w:r>
      <w:r w:rsidRPr="00502638" w:rsidR="00252B47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Pr="00502638" w:rsidR="00F74C7A">
        <w:rPr>
          <w:rFonts w:ascii="Georgia" w:hAnsi="Georgia"/>
          <w:color w:val="000000" w:themeColor="text1"/>
          <w:sz w:val="28"/>
          <w:szCs w:val="28"/>
        </w:rPr>
        <w:t>4:6</w:t>
      </w:r>
      <w:r w:rsidRPr="00502638" w:rsidR="00F74C7A">
        <w:rPr>
          <w:rFonts w:ascii="Georgia" w:hAnsi="Georgia"/>
        </w:rPr>
        <w:tab/>
      </w:r>
      <w:r w:rsidRPr="00502638" w:rsidR="00F74C7A">
        <w:rPr>
          <w:rFonts w:ascii="Georgia" w:hAnsi="Georgia"/>
          <w:color w:val="000000" w:themeColor="text1"/>
          <w:sz w:val="28"/>
          <w:szCs w:val="28"/>
        </w:rPr>
        <w:t xml:space="preserve">Safeguard and keep [these </w:t>
      </w:r>
      <w:r w:rsidRPr="00502638" w:rsidR="00576773">
        <w:rPr>
          <w:rFonts w:ascii="Georgia" w:hAnsi="Georgia"/>
          <w:color w:val="000000" w:themeColor="text1"/>
          <w:sz w:val="28"/>
          <w:szCs w:val="28"/>
        </w:rPr>
        <w:t>laws</w:t>
      </w:r>
      <w:proofErr w:type="gramStart"/>
      <w:r w:rsidRPr="00502638" w:rsidR="00F74C7A">
        <w:rPr>
          <w:rFonts w:ascii="Georgia" w:hAnsi="Georgia"/>
          <w:color w:val="000000" w:themeColor="text1"/>
          <w:sz w:val="28"/>
          <w:szCs w:val="28"/>
        </w:rPr>
        <w:t>], since</w:t>
      </w:r>
      <w:proofErr w:type="gramEnd"/>
      <w:r w:rsidRPr="00502638" w:rsidR="00F74C7A">
        <w:rPr>
          <w:rFonts w:ascii="Georgia" w:hAnsi="Georgia"/>
          <w:color w:val="000000" w:themeColor="text1"/>
          <w:sz w:val="28"/>
          <w:szCs w:val="28"/>
        </w:rPr>
        <w:t xml:space="preserve"> this is your wisdom and understanding in the eyes of the nations. They will hear all these </w:t>
      </w:r>
      <w:proofErr w:type="spellStart"/>
      <w:r w:rsidRPr="00502638">
        <w:rPr>
          <w:rFonts w:ascii="Georgia" w:hAnsi="Georgia"/>
          <w:color w:val="000000" w:themeColor="text1"/>
          <w:sz w:val="28"/>
          <w:szCs w:val="28"/>
        </w:rPr>
        <w:t>Chukim</w:t>
      </w:r>
      <w:proofErr w:type="spellEnd"/>
      <w:r w:rsidRPr="00502638" w:rsidR="00F74C7A">
        <w:rPr>
          <w:rFonts w:ascii="Georgia" w:hAnsi="Georgia"/>
          <w:color w:val="000000" w:themeColor="text1"/>
          <w:sz w:val="28"/>
          <w:szCs w:val="28"/>
        </w:rPr>
        <w:t xml:space="preserve"> and say, 'This great nation is certainly a wise and understanding people.'</w:t>
      </w:r>
    </w:p>
    <w:p w:rsidRPr="00502638" w:rsidR="00F74C7A" w:rsidP="00B0141F" w:rsidRDefault="00F74C7A" w14:paraId="07348B91" w14:textId="5C7FC48E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502638">
        <w:rPr>
          <w:rFonts w:ascii="Georgia" w:hAnsi="Georgia"/>
          <w:color w:val="000000" w:themeColor="text1"/>
          <w:sz w:val="28"/>
          <w:szCs w:val="28"/>
        </w:rPr>
        <w:t>4:7</w:t>
      </w:r>
      <w:r w:rsidRPr="00502638">
        <w:rPr>
          <w:rFonts w:ascii="Georgia" w:hAnsi="Georgia"/>
        </w:rPr>
        <w:tab/>
      </w:r>
      <w:r w:rsidRPr="00502638">
        <w:rPr>
          <w:rFonts w:ascii="Georgia" w:hAnsi="Georgia"/>
          <w:color w:val="000000" w:themeColor="text1"/>
          <w:sz w:val="28"/>
          <w:szCs w:val="28"/>
        </w:rPr>
        <w:t>What nation is so great that they have God close to it, as God our Lord is, whenever we call Him?</w:t>
      </w:r>
      <w:r w:rsidRPr="00502638" w:rsidR="00F44094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Pr="00502638">
        <w:rPr>
          <w:rFonts w:ascii="Georgia" w:hAnsi="Georgia"/>
          <w:color w:val="000000" w:themeColor="text1"/>
          <w:sz w:val="28"/>
          <w:szCs w:val="28"/>
        </w:rPr>
        <w:t>4:8</w:t>
      </w:r>
      <w:r w:rsidRPr="00502638">
        <w:rPr>
          <w:rFonts w:ascii="Georgia" w:hAnsi="Georgia"/>
        </w:rPr>
        <w:tab/>
      </w:r>
      <w:r w:rsidRPr="00502638">
        <w:rPr>
          <w:rFonts w:ascii="Georgia" w:hAnsi="Georgia"/>
          <w:color w:val="000000" w:themeColor="text1"/>
          <w:sz w:val="28"/>
          <w:szCs w:val="28"/>
        </w:rPr>
        <w:t xml:space="preserve">What nation is so great that they have such righteous </w:t>
      </w:r>
      <w:proofErr w:type="spellStart"/>
      <w:r w:rsidRPr="00502638" w:rsidR="00B0141F">
        <w:rPr>
          <w:rFonts w:ascii="Georgia" w:hAnsi="Georgia"/>
          <w:color w:val="000000" w:themeColor="text1"/>
          <w:sz w:val="28"/>
          <w:szCs w:val="28"/>
        </w:rPr>
        <w:t>Chukim</w:t>
      </w:r>
      <w:proofErr w:type="spellEnd"/>
      <w:r w:rsidRPr="00502638" w:rsidR="00B0141F">
        <w:rPr>
          <w:rFonts w:ascii="Georgia" w:hAnsi="Georgia"/>
          <w:color w:val="000000" w:themeColor="text1"/>
          <w:sz w:val="28"/>
          <w:szCs w:val="28"/>
        </w:rPr>
        <w:t xml:space="preserve"> and Mishpatim</w:t>
      </w:r>
      <w:r w:rsidRPr="00502638">
        <w:rPr>
          <w:rFonts w:ascii="Georgia" w:hAnsi="Georgia"/>
          <w:color w:val="000000" w:themeColor="text1"/>
          <w:sz w:val="28"/>
          <w:szCs w:val="28"/>
        </w:rPr>
        <w:t>, like this entire Torah that I am presenting before you today?</w:t>
      </w:r>
      <w:r w:rsidRPr="00502638" w:rsidR="00B0141F">
        <w:rPr>
          <w:rFonts w:ascii="Georgia" w:hAnsi="Georgia"/>
          <w:color w:val="000000" w:themeColor="text1"/>
          <w:sz w:val="28"/>
          <w:szCs w:val="28"/>
        </w:rPr>
        <w:t xml:space="preserve"> 4:9</w:t>
      </w:r>
      <w:r w:rsidRPr="00502638" w:rsidR="00B0141F">
        <w:rPr>
          <w:rFonts w:ascii="Georgia" w:hAnsi="Georgia"/>
          <w:color w:val="000000" w:themeColor="text1"/>
          <w:sz w:val="28"/>
          <w:szCs w:val="28"/>
        </w:rPr>
        <w:tab/>
      </w:r>
      <w:r w:rsidRPr="00502638" w:rsidR="00B0141F">
        <w:rPr>
          <w:rFonts w:ascii="Georgia" w:hAnsi="Georgia"/>
          <w:color w:val="000000" w:themeColor="text1"/>
          <w:sz w:val="28"/>
          <w:szCs w:val="28"/>
        </w:rPr>
        <w:t xml:space="preserve">Only take heed and watch yourself very carefully, so that you do not forget the things that your eyes saw. Do not let [this memory] leave your hearts, all the days of your lives. Teach </w:t>
      </w:r>
      <w:r w:rsidRPr="00502638" w:rsidR="00B0141F">
        <w:rPr>
          <w:rFonts w:ascii="Georgia" w:hAnsi="Georgia"/>
          <w:color w:val="000000" w:themeColor="text1"/>
          <w:sz w:val="28"/>
          <w:szCs w:val="28"/>
        </w:rPr>
        <w:lastRenderedPageBreak/>
        <w:t>your children and children's children about 4:10</w:t>
      </w:r>
      <w:r w:rsidRPr="00502638" w:rsidR="00B0141F">
        <w:rPr>
          <w:rFonts w:ascii="Georgia" w:hAnsi="Georgia"/>
          <w:color w:val="000000" w:themeColor="text1"/>
          <w:sz w:val="28"/>
          <w:szCs w:val="28"/>
        </w:rPr>
        <w:tab/>
      </w:r>
      <w:r w:rsidRPr="00502638" w:rsidR="00B0141F">
        <w:rPr>
          <w:rFonts w:ascii="Georgia" w:hAnsi="Georgia"/>
          <w:color w:val="000000" w:themeColor="text1"/>
          <w:sz w:val="28"/>
          <w:szCs w:val="28"/>
        </w:rPr>
        <w:t>the day you stood before God your Lord at Horeb.</w:t>
      </w:r>
    </w:p>
    <w:p w:rsidRPr="00502638" w:rsidR="00B0141F" w:rsidP="00BA2F1F" w:rsidRDefault="00B0141F" w14:paraId="7B4170AD" w14:textId="77777777">
      <w:pPr>
        <w:rPr>
          <w:rFonts w:ascii="Georgia" w:hAnsi="Georgia"/>
          <w:color w:val="000000" w:themeColor="text1"/>
          <w:sz w:val="28"/>
          <w:szCs w:val="28"/>
        </w:rPr>
      </w:pPr>
    </w:p>
    <w:p w:rsidRPr="00502638" w:rsidR="00B0141F" w:rsidP="00BA2F1F" w:rsidRDefault="00B0141F" w14:paraId="539F25DC" w14:textId="2EE1DD25">
      <w:pPr>
        <w:rPr>
          <w:rFonts w:ascii="Georgia" w:hAnsi="Georgia"/>
          <w:color w:val="000000" w:themeColor="text1"/>
          <w:sz w:val="28"/>
          <w:szCs w:val="28"/>
        </w:rPr>
      </w:pPr>
      <w:r w:rsidRPr="00502638">
        <w:rPr>
          <w:rFonts w:ascii="Georgia" w:hAnsi="Georgia"/>
          <w:color w:val="000000" w:themeColor="text1"/>
          <w:sz w:val="28"/>
          <w:szCs w:val="28"/>
        </w:rPr>
        <w:t>Rashi:</w:t>
      </w:r>
    </w:p>
    <w:p w:rsidRPr="00502638" w:rsidR="00B0141F" w:rsidP="005E4F04" w:rsidRDefault="00B0141F" w14:paraId="4AC79C86" w14:textId="2869D81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Georgia" w:hAnsi="Georgia"/>
          <w:sz w:val="30"/>
          <w:szCs w:val="30"/>
          <w:shd w:val="clear" w:color="auto" w:fill="FEFEFE"/>
        </w:rPr>
      </w:pPr>
      <w:r w:rsidRPr="00502638">
        <w:rPr>
          <w:rStyle w:val="pasuk-num"/>
          <w:rFonts w:ascii="Georgia" w:hAnsi="Georgia"/>
          <w:color w:val="808080"/>
          <w:shd w:val="clear" w:color="auto" w:fill="FEFEFE"/>
        </w:rPr>
        <w:t>(</w:t>
      </w:r>
      <w:r w:rsidRPr="00502638" w:rsidR="00FF5A05">
        <w:rPr>
          <w:rStyle w:val="pasuk-num"/>
          <w:rFonts w:ascii="Georgia" w:hAnsi="Georgia"/>
          <w:color w:val="808080"/>
          <w:shd w:val="clear" w:color="auto" w:fill="FEFEFE"/>
        </w:rPr>
        <w:t>4:</w:t>
      </w:r>
      <w:r w:rsidRPr="00502638">
        <w:rPr>
          <w:rStyle w:val="pasuk-num"/>
          <w:rFonts w:ascii="Georgia" w:hAnsi="Georgia"/>
          <w:color w:val="808080"/>
          <w:shd w:val="clear" w:color="auto" w:fill="FEFEFE"/>
        </w:rPr>
        <w:t>6)</w:t>
      </w:r>
      <w:r w:rsidRPr="00502638">
        <w:rPr>
          <w:rFonts w:ascii="Georgia" w:hAnsi="Georgia"/>
          <w:sz w:val="30"/>
          <w:szCs w:val="30"/>
          <w:shd w:val="clear" w:color="auto" w:fill="FEFEFE"/>
        </w:rPr>
        <w:t> </w:t>
      </w:r>
      <w:r w:rsidRPr="00502638">
        <w:rPr>
          <w:rFonts w:ascii="Georgia" w:hAnsi="Georgia"/>
          <w:b/>
          <w:bCs/>
          <w:sz w:val="30"/>
          <w:szCs w:val="30"/>
          <w:shd w:val="clear" w:color="auto" w:fill="FEFEFE"/>
          <w:rtl/>
        </w:rPr>
        <w:t>ושמרתם</w:t>
      </w:r>
      <w:r w:rsidRPr="00502638">
        <w:rPr>
          <w:rFonts w:ascii="Georgia" w:hAnsi="Georgia"/>
          <w:b/>
          <w:bCs/>
          <w:sz w:val="30"/>
          <w:szCs w:val="30"/>
          <w:shd w:val="clear" w:color="auto" w:fill="FEFEFE"/>
        </w:rPr>
        <w:t xml:space="preserve"> </w:t>
      </w:r>
      <w:r w:rsidRPr="00502638" w:rsidR="002D3273">
        <w:rPr>
          <w:rFonts w:ascii="Georgia" w:hAnsi="Georgia"/>
          <w:b/>
          <w:bCs/>
          <w:color w:val="000000" w:themeColor="text1"/>
          <w:sz w:val="28"/>
          <w:szCs w:val="28"/>
        </w:rPr>
        <w:t>Safeguard</w:t>
      </w:r>
      <w:r w:rsidRPr="00502638">
        <w:rPr>
          <w:rFonts w:ascii="Georgia" w:hAnsi="Georgia"/>
          <w:sz w:val="30"/>
          <w:szCs w:val="30"/>
          <w:shd w:val="clear" w:color="auto" w:fill="FEFEFE"/>
        </w:rPr>
        <w:t>– This refers to the study of the laws </w:t>
      </w:r>
      <w:r w:rsidRPr="00502638">
        <w:rPr>
          <w:rStyle w:val="source-link"/>
          <w:rFonts w:ascii="Georgia" w:hAnsi="Georgia"/>
          <w:color w:val="777777"/>
          <w:sz w:val="30"/>
          <w:szCs w:val="30"/>
          <w:shd w:val="clear" w:color="auto" w:fill="FEFEFE"/>
        </w:rPr>
        <w:t>(</w:t>
      </w:r>
      <w:proofErr w:type="spellStart"/>
      <w:r w:rsidR="00CC65DE">
        <w:fldChar w:fldCharType="begin"/>
      </w:r>
      <w:r w:rsidR="00CC65DE">
        <w:instrText xml:space="preserve"> HYPERLINK "https://mg.alhatorah.org/SP/Sifre%20Devarim/Devarim/58" \l "e2" \t "_blank" \o "Sifre Devarim 58" </w:instrText>
      </w:r>
      <w:r w:rsidR="00CC65DE">
        <w:fldChar w:fldCharType="separate"/>
      </w:r>
      <w:r w:rsidRPr="00502638">
        <w:rPr>
          <w:rStyle w:val="Hyperlink"/>
          <w:rFonts w:ascii="Georgia" w:hAnsi="Georgia"/>
          <w:color w:val="777777"/>
          <w:sz w:val="30"/>
          <w:szCs w:val="30"/>
          <w:shd w:val="clear" w:color="auto" w:fill="FEFEFE"/>
        </w:rPr>
        <w:t>Sifrei</w:t>
      </w:r>
      <w:proofErr w:type="spellEnd"/>
      <w:r w:rsidRPr="00502638">
        <w:rPr>
          <w:rStyle w:val="Hyperlink"/>
          <w:rFonts w:ascii="Georgia" w:hAnsi="Georgia"/>
          <w:color w:val="777777"/>
          <w:sz w:val="30"/>
          <w:szCs w:val="30"/>
          <w:shd w:val="clear" w:color="auto" w:fill="FEFEFE"/>
        </w:rPr>
        <w:t xml:space="preserve"> Devarim 58</w:t>
      </w:r>
      <w:r w:rsidR="00CC65DE">
        <w:rPr>
          <w:rStyle w:val="Hyperlink"/>
          <w:rFonts w:ascii="Georgia" w:hAnsi="Georgia"/>
          <w:color w:val="777777"/>
          <w:sz w:val="30"/>
          <w:szCs w:val="30"/>
          <w:shd w:val="clear" w:color="auto" w:fill="FEFEFE"/>
        </w:rPr>
        <w:fldChar w:fldCharType="end"/>
      </w:r>
      <w:r w:rsidRPr="00502638">
        <w:rPr>
          <w:rStyle w:val="source-link"/>
          <w:rFonts w:ascii="Georgia" w:hAnsi="Georgia"/>
          <w:color w:val="777777"/>
          <w:sz w:val="30"/>
          <w:szCs w:val="30"/>
          <w:shd w:val="clear" w:color="auto" w:fill="FEFEFE"/>
        </w:rPr>
        <w:t>)</w:t>
      </w:r>
      <w:r w:rsidRPr="00502638">
        <w:rPr>
          <w:rFonts w:ascii="Georgia" w:hAnsi="Georgia"/>
          <w:sz w:val="30"/>
          <w:szCs w:val="30"/>
          <w:shd w:val="clear" w:color="auto" w:fill="FEFEFE"/>
        </w:rPr>
        <w:t>,</w:t>
      </w:r>
      <w:r w:rsidRPr="00502638">
        <w:rPr>
          <w:rFonts w:ascii="Georgia" w:hAnsi="Georgia"/>
          <w:sz w:val="30"/>
          <w:szCs w:val="30"/>
        </w:rPr>
        <w:br/>
      </w:r>
      <w:r w:rsidRPr="00502638">
        <w:rPr>
          <w:rFonts w:ascii="Georgia" w:hAnsi="Georgia"/>
          <w:b/>
          <w:bCs/>
          <w:sz w:val="30"/>
          <w:szCs w:val="30"/>
          <w:shd w:val="clear" w:color="auto" w:fill="FEFEFE"/>
          <w:rtl/>
        </w:rPr>
        <w:t>ועשיתם</w:t>
      </w:r>
      <w:r w:rsidRPr="00502638">
        <w:rPr>
          <w:rFonts w:ascii="Georgia" w:hAnsi="Georgia"/>
          <w:sz w:val="30"/>
          <w:szCs w:val="30"/>
          <w:shd w:val="clear" w:color="auto" w:fill="FEFEFE"/>
          <w:rtl/>
        </w:rPr>
        <w:t> </w:t>
      </w:r>
      <w:r w:rsidRPr="00502638">
        <w:rPr>
          <w:rFonts w:ascii="Georgia" w:hAnsi="Georgia"/>
          <w:sz w:val="30"/>
          <w:szCs w:val="30"/>
          <w:shd w:val="clear" w:color="auto" w:fill="FEFEFE"/>
        </w:rPr>
        <w:t xml:space="preserve">– </w:t>
      </w:r>
      <w:r w:rsidRPr="00502638" w:rsidR="002D3273">
        <w:rPr>
          <w:rFonts w:ascii="Georgia" w:hAnsi="Georgia"/>
          <w:b/>
          <w:bCs/>
          <w:color w:val="000000" w:themeColor="text1"/>
          <w:sz w:val="28"/>
          <w:szCs w:val="28"/>
        </w:rPr>
        <w:t xml:space="preserve">and keep [these laws] - </w:t>
      </w:r>
      <w:r w:rsidRPr="00502638">
        <w:rPr>
          <w:rFonts w:ascii="Georgia" w:hAnsi="Georgia"/>
          <w:sz w:val="30"/>
          <w:szCs w:val="30"/>
          <w:shd w:val="clear" w:color="auto" w:fill="FEFEFE"/>
        </w:rPr>
        <w:t xml:space="preserve">this must be explained according to what it implies: </w:t>
      </w:r>
      <w:r w:rsidRPr="00502638" w:rsidR="00AD213D">
        <w:rPr>
          <w:rFonts w:ascii="Georgia" w:hAnsi="Georgia"/>
          <w:sz w:val="30"/>
          <w:szCs w:val="30"/>
          <w:shd w:val="clear" w:color="auto" w:fill="FEFEFE"/>
        </w:rPr>
        <w:t>And you should observe these laws.</w:t>
      </w:r>
    </w:p>
    <w:p w:rsidRPr="00502638" w:rsidR="00B0141F" w:rsidP="005E4F04" w:rsidRDefault="00B0141F" w14:paraId="2C8338A9" w14:textId="2732A2E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Georgia" w:hAnsi="Georgia"/>
          <w:color w:val="000000" w:themeColor="text1"/>
          <w:sz w:val="28"/>
          <w:szCs w:val="28"/>
        </w:rPr>
      </w:pPr>
      <w:r w:rsidRPr="00502638">
        <w:rPr>
          <w:rFonts w:ascii="Georgia" w:hAnsi="Georgia"/>
          <w:b/>
          <w:bCs/>
          <w:color w:val="000000" w:themeColor="text1"/>
          <w:sz w:val="28"/>
          <w:szCs w:val="28"/>
          <w:rtl/>
        </w:rPr>
        <w:t xml:space="preserve">כי היא </w:t>
      </w:r>
      <w:proofErr w:type="spellStart"/>
      <w:r w:rsidRPr="00502638">
        <w:rPr>
          <w:rFonts w:ascii="Georgia" w:hAnsi="Georgia"/>
          <w:b/>
          <w:bCs/>
          <w:color w:val="000000" w:themeColor="text1"/>
          <w:sz w:val="28"/>
          <w:szCs w:val="28"/>
          <w:rtl/>
        </w:rPr>
        <w:t>חכמתכם</w:t>
      </w:r>
      <w:proofErr w:type="spellEnd"/>
      <w:r w:rsidRPr="00502638">
        <w:rPr>
          <w:rFonts w:ascii="Georgia" w:hAnsi="Georgia"/>
          <w:b/>
          <w:bCs/>
          <w:color w:val="000000" w:themeColor="text1"/>
          <w:sz w:val="28"/>
          <w:szCs w:val="28"/>
          <w:rtl/>
        </w:rPr>
        <w:t xml:space="preserve"> ובינתכם וגו</w:t>
      </w:r>
      <w:r w:rsidRPr="00502638">
        <w:rPr>
          <w:rFonts w:ascii="Georgia" w:hAnsi="Georgia"/>
          <w:b/>
          <w:bCs/>
          <w:color w:val="000000" w:themeColor="text1"/>
          <w:sz w:val="28"/>
          <w:szCs w:val="28"/>
        </w:rPr>
        <w:t xml:space="preserve">' </w:t>
      </w:r>
      <w:r w:rsidRPr="00502638" w:rsidR="00E054A5">
        <w:rPr>
          <w:rFonts w:ascii="Georgia" w:hAnsi="Georgia"/>
          <w:b/>
          <w:bCs/>
          <w:color w:val="000000" w:themeColor="text1"/>
          <w:sz w:val="28"/>
          <w:szCs w:val="28"/>
        </w:rPr>
        <w:t>for this is your wisdom and understanding [in the eyes of the peoples</w:t>
      </w:r>
      <w:r w:rsidRPr="00502638">
        <w:rPr>
          <w:rFonts w:ascii="Georgia" w:hAnsi="Georgia"/>
          <w:b/>
          <w:bCs/>
          <w:color w:val="000000" w:themeColor="text1"/>
          <w:sz w:val="28"/>
          <w:szCs w:val="28"/>
        </w:rPr>
        <w:t xml:space="preserve">] </w:t>
      </w:r>
      <w:r w:rsidRPr="00502638">
        <w:rPr>
          <w:rFonts w:ascii="Georgia" w:hAnsi="Georgia"/>
          <w:color w:val="000000" w:themeColor="text1"/>
          <w:sz w:val="28"/>
          <w:szCs w:val="28"/>
        </w:rPr>
        <w:t>— i.e. through this y</w:t>
      </w:r>
      <w:r w:rsidRPr="00502638" w:rsidR="0097444B">
        <w:rPr>
          <w:rFonts w:ascii="Georgia" w:hAnsi="Georgia"/>
          <w:color w:val="000000" w:themeColor="text1"/>
          <w:sz w:val="28"/>
          <w:szCs w:val="28"/>
        </w:rPr>
        <w:t>ou</w:t>
      </w:r>
      <w:r w:rsidRPr="00502638">
        <w:rPr>
          <w:rFonts w:ascii="Georgia" w:hAnsi="Georgia"/>
          <w:color w:val="000000" w:themeColor="text1"/>
          <w:sz w:val="28"/>
          <w:szCs w:val="28"/>
        </w:rPr>
        <w:t xml:space="preserve"> will be accounted wise and understanding men in the eyes of the peoples.</w:t>
      </w:r>
    </w:p>
    <w:p w:rsidRPr="00502638" w:rsidR="00B0141F" w:rsidP="005E4F04" w:rsidRDefault="00B0141F" w14:paraId="106B6807" w14:textId="6F12AE8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Georgia" w:hAnsi="Georgia"/>
          <w:color w:val="000000" w:themeColor="text1"/>
          <w:sz w:val="28"/>
          <w:szCs w:val="28"/>
        </w:rPr>
      </w:pPr>
      <w:r w:rsidRPr="00502638">
        <w:rPr>
          <w:rFonts w:ascii="Georgia" w:hAnsi="Georgia"/>
          <w:color w:val="000000" w:themeColor="text1"/>
          <w:sz w:val="28"/>
          <w:szCs w:val="28"/>
        </w:rPr>
        <w:br/>
      </w:r>
      <w:r w:rsidRPr="00502638">
        <w:rPr>
          <w:rFonts w:ascii="Georgia" w:hAnsi="Georgia"/>
          <w:color w:val="000000" w:themeColor="text1"/>
          <w:sz w:val="28"/>
          <w:szCs w:val="28"/>
        </w:rPr>
        <w:t>(</w:t>
      </w:r>
      <w:r w:rsidRPr="00502638" w:rsidR="00FF5A05">
        <w:rPr>
          <w:rFonts w:ascii="Georgia" w:hAnsi="Georgia"/>
          <w:color w:val="000000" w:themeColor="text1"/>
          <w:sz w:val="28"/>
          <w:szCs w:val="28"/>
        </w:rPr>
        <w:t>4:</w:t>
      </w:r>
      <w:r w:rsidRPr="00502638">
        <w:rPr>
          <w:rFonts w:ascii="Georgia" w:hAnsi="Georgia"/>
          <w:color w:val="000000" w:themeColor="text1"/>
          <w:sz w:val="28"/>
          <w:szCs w:val="28"/>
        </w:rPr>
        <w:t>8) </w:t>
      </w:r>
      <w:proofErr w:type="spellStart"/>
      <w:r w:rsidRPr="00502638">
        <w:rPr>
          <w:rFonts w:ascii="Georgia" w:hAnsi="Georgia"/>
          <w:b/>
          <w:bCs/>
          <w:color w:val="000000" w:themeColor="text1"/>
          <w:sz w:val="28"/>
          <w:szCs w:val="28"/>
          <w:rtl/>
        </w:rPr>
        <w:t>חקים</w:t>
      </w:r>
      <w:proofErr w:type="spellEnd"/>
      <w:r w:rsidRPr="00502638">
        <w:rPr>
          <w:rFonts w:ascii="Georgia" w:hAnsi="Georgia"/>
          <w:b/>
          <w:bCs/>
          <w:color w:val="000000" w:themeColor="text1"/>
          <w:sz w:val="28"/>
          <w:szCs w:val="28"/>
          <w:rtl/>
        </w:rPr>
        <w:t xml:space="preserve"> ומשפטים צדיקים</w:t>
      </w:r>
      <w:r w:rsidRPr="00502638">
        <w:rPr>
          <w:rFonts w:ascii="Georgia" w:hAnsi="Georg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02638">
        <w:rPr>
          <w:rFonts w:ascii="Georgia" w:hAnsi="Georgia"/>
          <w:b/>
          <w:bCs/>
          <w:color w:val="000000" w:themeColor="text1"/>
          <w:sz w:val="28"/>
          <w:szCs w:val="28"/>
        </w:rPr>
        <w:t>Chukim</w:t>
      </w:r>
      <w:proofErr w:type="spellEnd"/>
      <w:r w:rsidRPr="00502638">
        <w:rPr>
          <w:rFonts w:ascii="Georgia" w:hAnsi="Georgia"/>
          <w:b/>
          <w:bCs/>
          <w:color w:val="000000" w:themeColor="text1"/>
          <w:sz w:val="28"/>
          <w:szCs w:val="28"/>
        </w:rPr>
        <w:t xml:space="preserve"> </w:t>
      </w:r>
      <w:r w:rsidRPr="00502638" w:rsidR="005C70A9">
        <w:rPr>
          <w:rFonts w:ascii="Georgia" w:hAnsi="Georgia"/>
          <w:b/>
          <w:bCs/>
          <w:color w:val="000000" w:themeColor="text1"/>
          <w:sz w:val="28"/>
          <w:szCs w:val="28"/>
        </w:rPr>
        <w:t xml:space="preserve">and righteous </w:t>
      </w:r>
      <w:r w:rsidRPr="00502638">
        <w:rPr>
          <w:rFonts w:ascii="Georgia" w:hAnsi="Georgia"/>
          <w:b/>
          <w:bCs/>
          <w:color w:val="000000" w:themeColor="text1"/>
          <w:sz w:val="28"/>
          <w:szCs w:val="28"/>
        </w:rPr>
        <w:t>Mishpatim</w:t>
      </w:r>
      <w:r w:rsidRPr="00502638">
        <w:rPr>
          <w:rFonts w:ascii="Georgia" w:hAnsi="Georgia"/>
          <w:color w:val="000000" w:themeColor="text1"/>
          <w:sz w:val="28"/>
          <w:szCs w:val="28"/>
        </w:rPr>
        <w:t> – i.e. proper and acceptable ones.</w:t>
      </w:r>
    </w:p>
    <w:p w:rsidRPr="00502638" w:rsidR="00BA2F1F" w:rsidP="005E4F04" w:rsidRDefault="00FF5A05" w14:paraId="5960A780" w14:textId="7E1B40F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Georgia" w:hAnsi="Georgia"/>
          <w:sz w:val="30"/>
          <w:szCs w:val="30"/>
          <w:shd w:val="clear" w:color="auto" w:fill="FEFEFE"/>
        </w:rPr>
      </w:pPr>
      <w:r w:rsidRPr="00502638">
        <w:rPr>
          <w:rFonts w:ascii="Georgia" w:hAnsi="Georgia"/>
          <w:color w:val="000000" w:themeColor="text1"/>
          <w:sz w:val="28"/>
          <w:szCs w:val="28"/>
        </w:rPr>
        <w:t>(</w:t>
      </w:r>
      <w:r w:rsidRPr="00502638" w:rsidR="00B0141F">
        <w:rPr>
          <w:rFonts w:ascii="Georgia" w:hAnsi="Georgia"/>
          <w:color w:val="000000" w:themeColor="text1"/>
          <w:sz w:val="28"/>
          <w:szCs w:val="28"/>
        </w:rPr>
        <w:t>4:9</w:t>
      </w:r>
      <w:r w:rsidRPr="00502638">
        <w:rPr>
          <w:rFonts w:ascii="Georgia" w:hAnsi="Georgia"/>
          <w:color w:val="000000" w:themeColor="text1"/>
          <w:sz w:val="28"/>
          <w:szCs w:val="28"/>
        </w:rPr>
        <w:t>)</w:t>
      </w:r>
      <w:r w:rsidRPr="00502638" w:rsidR="00B0141F">
        <w:rPr>
          <w:rFonts w:ascii="Georgia" w:hAnsi="Georgia"/>
          <w:color w:val="000000" w:themeColor="text1"/>
          <w:sz w:val="28"/>
          <w:szCs w:val="28"/>
        </w:rPr>
        <w:tab/>
      </w:r>
      <w:r w:rsidRPr="00502638" w:rsidR="00B0141F">
        <w:rPr>
          <w:rFonts w:ascii="Georgia" w:hAnsi="Georgia"/>
          <w:b/>
          <w:bCs/>
          <w:color w:val="000000" w:themeColor="text1"/>
          <w:sz w:val="28"/>
          <w:szCs w:val="28"/>
        </w:rPr>
        <w:t>Only take heed and watch yourself very carefully</w:t>
      </w:r>
      <w:r w:rsidRPr="00502638" w:rsidR="00B0141F">
        <w:rPr>
          <w:rFonts w:ascii="Georgia" w:hAnsi="Georgia"/>
          <w:b/>
          <w:bCs/>
          <w:sz w:val="30"/>
          <w:szCs w:val="30"/>
          <w:shd w:val="clear" w:color="auto" w:fill="FEFEFE"/>
        </w:rPr>
        <w:t xml:space="preserve"> </w:t>
      </w:r>
      <w:r w:rsidRPr="00502638" w:rsidR="00B0141F">
        <w:rPr>
          <w:rFonts w:ascii="Georgia" w:hAnsi="Georgia"/>
          <w:sz w:val="30"/>
          <w:szCs w:val="30"/>
          <w:shd w:val="clear" w:color="auto" w:fill="FEFEFE"/>
        </w:rPr>
        <w:t xml:space="preserve"> – But only then when you do not forget them but will do them in their </w:t>
      </w:r>
      <w:r w:rsidRPr="00502638" w:rsidR="00602C4E">
        <w:rPr>
          <w:rFonts w:ascii="Georgia" w:hAnsi="Georgia"/>
          <w:sz w:val="30"/>
          <w:szCs w:val="30"/>
          <w:shd w:val="clear" w:color="auto" w:fill="FEFEFE"/>
        </w:rPr>
        <w:t>true</w:t>
      </w:r>
      <w:r w:rsidRPr="00502638" w:rsidR="00B0141F">
        <w:rPr>
          <w:rFonts w:ascii="Georgia" w:hAnsi="Georgia"/>
          <w:sz w:val="30"/>
          <w:szCs w:val="30"/>
          <w:shd w:val="clear" w:color="auto" w:fill="FEFEFE"/>
        </w:rPr>
        <w:t xml:space="preserve"> manner, will you be accounted wise and understanding men, but if you do them in a </w:t>
      </w:r>
      <w:r w:rsidRPr="00502638" w:rsidR="001E5CA5">
        <w:rPr>
          <w:rFonts w:ascii="Georgia" w:hAnsi="Georgia"/>
          <w:sz w:val="30"/>
          <w:szCs w:val="30"/>
          <w:shd w:val="clear" w:color="auto" w:fill="FEFEFE"/>
        </w:rPr>
        <w:t>distorted</w:t>
      </w:r>
      <w:r w:rsidRPr="00502638" w:rsidR="00B0141F">
        <w:rPr>
          <w:rFonts w:ascii="Georgia" w:hAnsi="Georgia"/>
          <w:sz w:val="30"/>
          <w:szCs w:val="30"/>
          <w:shd w:val="clear" w:color="auto" w:fill="FEFEFE"/>
        </w:rPr>
        <w:t xml:space="preserve"> manner through forgetfulness, you will be accounted foolish.</w:t>
      </w:r>
    </w:p>
    <w:p w:rsidR="00567792" w:rsidP="00567792" w:rsidRDefault="00EB2C5E" w14:paraId="72D516E5" w14:textId="173A0BD5">
      <w:pPr>
        <w:ind w:left="360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sz w:val="30"/>
          <w:szCs w:val="30"/>
          <w:shd w:val="clear" w:color="auto" w:fill="FEFEFE"/>
        </w:rPr>
        <w:t>5</w:t>
      </w:r>
      <w:r w:rsidR="00F040EA">
        <w:rPr>
          <w:rFonts w:ascii="Georgia" w:hAnsi="Georgia"/>
          <w:sz w:val="30"/>
          <w:szCs w:val="30"/>
          <w:shd w:val="clear" w:color="auto" w:fill="FEFEFE"/>
        </w:rPr>
        <w:t xml:space="preserve">) </w:t>
      </w:r>
      <w:r w:rsidR="009908AC">
        <w:rPr>
          <w:rFonts w:ascii="Georgia" w:hAnsi="Georgia"/>
          <w:sz w:val="30"/>
          <w:szCs w:val="30"/>
          <w:shd w:val="clear" w:color="auto" w:fill="FEFEFE"/>
        </w:rPr>
        <w:t xml:space="preserve">Why </w:t>
      </w:r>
      <w:r w:rsidR="005752EC">
        <w:rPr>
          <w:rFonts w:ascii="Georgia" w:hAnsi="Georgia"/>
          <w:sz w:val="30"/>
          <w:szCs w:val="30"/>
          <w:shd w:val="clear" w:color="auto" w:fill="FEFEFE"/>
        </w:rPr>
        <w:t xml:space="preserve">doesn’t </w:t>
      </w:r>
      <w:r w:rsidR="009908AC">
        <w:rPr>
          <w:rFonts w:ascii="Georgia" w:hAnsi="Georgia"/>
          <w:sz w:val="30"/>
          <w:szCs w:val="30"/>
          <w:shd w:val="clear" w:color="auto" w:fill="FEFEFE"/>
        </w:rPr>
        <w:t xml:space="preserve">Julia find </w:t>
      </w:r>
      <w:r w:rsidR="00F02147">
        <w:rPr>
          <w:rFonts w:ascii="Georgia" w:hAnsi="Georgia"/>
          <w:sz w:val="30"/>
          <w:szCs w:val="30"/>
          <w:shd w:val="clear" w:color="auto" w:fill="FEFEFE"/>
        </w:rPr>
        <w:t>the law</w:t>
      </w:r>
      <w:r w:rsidR="005752EC">
        <w:rPr>
          <w:rFonts w:ascii="Georgia" w:hAnsi="Georgia"/>
          <w:sz w:val="30"/>
          <w:szCs w:val="30"/>
          <w:shd w:val="clear" w:color="auto" w:fill="FEFEFE"/>
        </w:rPr>
        <w:t xml:space="preserve">s of the Torah </w:t>
      </w:r>
      <w:r w:rsidR="00122DCF">
        <w:rPr>
          <w:rFonts w:ascii="Georgia" w:hAnsi="Georgia"/>
          <w:sz w:val="30"/>
          <w:szCs w:val="30"/>
          <w:shd w:val="clear" w:color="auto" w:fill="FEFEFE"/>
        </w:rPr>
        <w:t xml:space="preserve">a feature of a </w:t>
      </w:r>
      <w:r w:rsidR="0042594B">
        <w:rPr>
          <w:rFonts w:ascii="Georgia" w:hAnsi="Georgia"/>
          <w:color w:val="000000" w:themeColor="text1"/>
          <w:sz w:val="28"/>
          <w:szCs w:val="28"/>
        </w:rPr>
        <w:t>“</w:t>
      </w:r>
      <w:r w:rsidRPr="00502638" w:rsidR="00122DCF">
        <w:rPr>
          <w:rFonts w:ascii="Georgia" w:hAnsi="Georgia"/>
          <w:color w:val="000000" w:themeColor="text1"/>
          <w:sz w:val="28"/>
          <w:szCs w:val="28"/>
        </w:rPr>
        <w:t>wise and understanding people</w:t>
      </w:r>
      <w:r w:rsidR="0042594B">
        <w:rPr>
          <w:rFonts w:ascii="Georgia" w:hAnsi="Georgia"/>
          <w:color w:val="000000" w:themeColor="text1"/>
          <w:sz w:val="28"/>
          <w:szCs w:val="28"/>
        </w:rPr>
        <w:t>?”</w:t>
      </w:r>
    </w:p>
    <w:p w:rsidR="000A6531" w:rsidP="00567792" w:rsidRDefault="000A6531" w14:paraId="28E49670" w14:textId="77777777">
      <w:pPr>
        <w:ind w:left="360"/>
        <w:rPr>
          <w:rFonts w:ascii="Georgia" w:hAnsi="Georgia"/>
          <w:color w:val="000000" w:themeColor="text1"/>
          <w:sz w:val="28"/>
          <w:szCs w:val="28"/>
        </w:rPr>
      </w:pPr>
    </w:p>
    <w:p w:rsidR="00567792" w:rsidP="00567792" w:rsidRDefault="00831163" w14:paraId="2901A2DB" w14:textId="0D6A4433">
      <w:pPr>
        <w:ind w:left="360"/>
        <w:rPr>
          <w:rFonts w:ascii="Georgia" w:hAnsi="Georgia"/>
          <w:sz w:val="30"/>
          <w:szCs w:val="30"/>
          <w:shd w:val="clear" w:color="auto" w:fill="FEFEFE"/>
        </w:rPr>
      </w:pPr>
      <w:r>
        <w:rPr>
          <w:rFonts w:ascii="Georgia" w:hAnsi="Georgia"/>
          <w:sz w:val="30"/>
          <w:szCs w:val="30"/>
          <w:shd w:val="clear" w:color="auto" w:fill="FEFEFE"/>
        </w:rPr>
        <w:t xml:space="preserve">6) Scenario # 1 </w:t>
      </w:r>
      <w:r w:rsidR="005254A6">
        <w:rPr>
          <w:rFonts w:ascii="Georgia" w:hAnsi="Georgia"/>
          <w:sz w:val="30"/>
          <w:szCs w:val="30"/>
          <w:shd w:val="clear" w:color="auto" w:fill="FEFEFE"/>
        </w:rPr>
        <w:t>–</w:t>
      </w:r>
      <w:r>
        <w:rPr>
          <w:rFonts w:ascii="Georgia" w:hAnsi="Georgia"/>
          <w:sz w:val="30"/>
          <w:szCs w:val="30"/>
          <w:shd w:val="clear" w:color="auto" w:fill="FEFEFE"/>
        </w:rPr>
        <w:t xml:space="preserve"> </w:t>
      </w:r>
      <w:r w:rsidR="005254A6">
        <w:rPr>
          <w:rFonts w:ascii="Georgia" w:hAnsi="Georgia"/>
          <w:sz w:val="30"/>
          <w:szCs w:val="30"/>
          <w:shd w:val="clear" w:color="auto" w:fill="FEFEFE"/>
        </w:rPr>
        <w:t xml:space="preserve">Nancy MJE’er has </w:t>
      </w:r>
      <w:r w:rsidR="00D86889">
        <w:rPr>
          <w:rFonts w:ascii="Georgia" w:hAnsi="Georgia"/>
          <w:sz w:val="30"/>
          <w:szCs w:val="30"/>
          <w:shd w:val="clear" w:color="auto" w:fill="FEFEFE"/>
        </w:rPr>
        <w:t xml:space="preserve">become fully observant over many years. The toughest </w:t>
      </w:r>
      <w:r w:rsidR="00763D4C">
        <w:rPr>
          <w:rFonts w:ascii="Georgia" w:hAnsi="Georgia"/>
          <w:sz w:val="30"/>
          <w:szCs w:val="30"/>
          <w:shd w:val="clear" w:color="auto" w:fill="FEFEFE"/>
        </w:rPr>
        <w:t xml:space="preserve">mitzvah was applying the principle of modesty to dress. </w:t>
      </w:r>
      <w:r w:rsidR="00586BCB">
        <w:rPr>
          <w:rFonts w:ascii="Georgia" w:hAnsi="Georgia"/>
          <w:sz w:val="30"/>
          <w:szCs w:val="30"/>
          <w:shd w:val="clear" w:color="auto" w:fill="FEFEFE"/>
        </w:rPr>
        <w:t xml:space="preserve"> </w:t>
      </w:r>
      <w:r w:rsidR="00F31315">
        <w:rPr>
          <w:rFonts w:ascii="Georgia" w:hAnsi="Georgia"/>
          <w:sz w:val="30"/>
          <w:szCs w:val="30"/>
          <w:shd w:val="clear" w:color="auto" w:fill="FEFEFE"/>
        </w:rPr>
        <w:t xml:space="preserve">Jane, her work friend, invites her to a </w:t>
      </w:r>
      <w:r w:rsidR="00645F43">
        <w:rPr>
          <w:rFonts w:ascii="Georgia" w:hAnsi="Georgia"/>
          <w:sz w:val="30"/>
          <w:szCs w:val="30"/>
          <w:shd w:val="clear" w:color="auto" w:fill="FEFEFE"/>
        </w:rPr>
        <w:t>pool next Sunday. Nancy</w:t>
      </w:r>
      <w:r w:rsidR="00EA09F9">
        <w:rPr>
          <w:rFonts w:ascii="Georgia" w:hAnsi="Georgia"/>
          <w:sz w:val="30"/>
          <w:szCs w:val="30"/>
          <w:shd w:val="clear" w:color="auto" w:fill="FEFEFE"/>
        </w:rPr>
        <w:t xml:space="preserve"> </w:t>
      </w:r>
      <w:r w:rsidR="00DE6514">
        <w:rPr>
          <w:rFonts w:ascii="Georgia" w:hAnsi="Georgia"/>
          <w:sz w:val="30"/>
          <w:szCs w:val="30"/>
          <w:shd w:val="clear" w:color="auto" w:fill="FEFEFE"/>
        </w:rPr>
        <w:t>says that she will stop over for a time for a drink</w:t>
      </w:r>
      <w:r w:rsidR="009E3D0A">
        <w:rPr>
          <w:rFonts w:ascii="Georgia" w:hAnsi="Georgia"/>
          <w:sz w:val="30"/>
          <w:szCs w:val="30"/>
          <w:shd w:val="clear" w:color="auto" w:fill="FEFEFE"/>
        </w:rPr>
        <w:t xml:space="preserve">, but </w:t>
      </w:r>
      <w:r w:rsidR="003D20F6">
        <w:rPr>
          <w:rFonts w:ascii="Georgia" w:hAnsi="Georgia"/>
          <w:sz w:val="30"/>
          <w:szCs w:val="30"/>
          <w:shd w:val="clear" w:color="auto" w:fill="FEFEFE"/>
        </w:rPr>
        <w:t xml:space="preserve">she </w:t>
      </w:r>
      <w:proofErr w:type="gramStart"/>
      <w:r w:rsidR="006C2829">
        <w:rPr>
          <w:rFonts w:ascii="Georgia" w:hAnsi="Georgia"/>
          <w:sz w:val="30"/>
          <w:szCs w:val="30"/>
          <w:shd w:val="clear" w:color="auto" w:fill="FEFEFE"/>
        </w:rPr>
        <w:t>won’t</w:t>
      </w:r>
      <w:proofErr w:type="gramEnd"/>
      <w:r w:rsidR="003D20F6">
        <w:rPr>
          <w:rFonts w:ascii="Georgia" w:hAnsi="Georgia"/>
          <w:sz w:val="30"/>
          <w:szCs w:val="30"/>
          <w:shd w:val="clear" w:color="auto" w:fill="FEFEFE"/>
        </w:rPr>
        <w:t xml:space="preserve"> be wearing a bathing suit</w:t>
      </w:r>
      <w:r w:rsidR="00DE6514">
        <w:rPr>
          <w:rFonts w:ascii="Georgia" w:hAnsi="Georgia"/>
          <w:sz w:val="30"/>
          <w:szCs w:val="30"/>
          <w:shd w:val="clear" w:color="auto" w:fill="FEFEFE"/>
        </w:rPr>
        <w:t>. Jane</w:t>
      </w:r>
      <w:r w:rsidR="00AB577D">
        <w:rPr>
          <w:rFonts w:ascii="Georgia" w:hAnsi="Georgia"/>
          <w:sz w:val="30"/>
          <w:szCs w:val="30"/>
          <w:shd w:val="clear" w:color="auto" w:fill="FEFEFE"/>
        </w:rPr>
        <w:t xml:space="preserve">, looking at her </w:t>
      </w:r>
      <w:r w:rsidR="00F15905">
        <w:rPr>
          <w:rFonts w:ascii="Georgia" w:hAnsi="Georgia"/>
          <w:sz w:val="30"/>
          <w:szCs w:val="30"/>
          <w:shd w:val="clear" w:color="auto" w:fill="FEFEFE"/>
        </w:rPr>
        <w:t xml:space="preserve">skirt, asked are you part of the community that </w:t>
      </w:r>
      <w:r w:rsidR="00742309">
        <w:rPr>
          <w:rFonts w:ascii="Georgia" w:hAnsi="Georgia"/>
          <w:sz w:val="30"/>
          <w:szCs w:val="30"/>
          <w:shd w:val="clear" w:color="auto" w:fill="FEFEFE"/>
        </w:rPr>
        <w:t>Julia Ha</w:t>
      </w:r>
      <w:r w:rsidR="00DC074D">
        <w:rPr>
          <w:rFonts w:ascii="Georgia" w:hAnsi="Georgia"/>
          <w:sz w:val="30"/>
          <w:szCs w:val="30"/>
          <w:shd w:val="clear" w:color="auto" w:fill="FEFEFE"/>
        </w:rPr>
        <w:t>a</w:t>
      </w:r>
      <w:r w:rsidR="00742309">
        <w:rPr>
          <w:rFonts w:ascii="Georgia" w:hAnsi="Georgia"/>
          <w:sz w:val="30"/>
          <w:szCs w:val="30"/>
          <w:shd w:val="clear" w:color="auto" w:fill="FEFEFE"/>
        </w:rPr>
        <w:t>rt</w:t>
      </w:r>
      <w:r w:rsidR="00C40B8F">
        <w:rPr>
          <w:rFonts w:ascii="Georgia" w:hAnsi="Georgia"/>
          <w:sz w:val="30"/>
          <w:szCs w:val="30"/>
          <w:shd w:val="clear" w:color="auto" w:fill="FEFEFE"/>
        </w:rPr>
        <w:t>, from My Unorthodox Life</w:t>
      </w:r>
      <w:r w:rsidR="00AF0A55">
        <w:rPr>
          <w:rFonts w:ascii="Georgia" w:hAnsi="Georgia"/>
          <w:sz w:val="30"/>
          <w:szCs w:val="30"/>
          <w:shd w:val="clear" w:color="auto" w:fill="FEFEFE"/>
        </w:rPr>
        <w:t>, is always talking about?</w:t>
      </w:r>
      <w:r w:rsidR="00024BEA">
        <w:rPr>
          <w:rFonts w:ascii="Georgia" w:hAnsi="Georgia"/>
          <w:sz w:val="30"/>
          <w:szCs w:val="30"/>
          <w:shd w:val="clear" w:color="auto" w:fill="FEFEFE"/>
        </w:rPr>
        <w:t xml:space="preserve"> </w:t>
      </w:r>
      <w:r w:rsidR="00163137">
        <w:rPr>
          <w:rFonts w:ascii="Georgia" w:hAnsi="Georgia"/>
          <w:sz w:val="30"/>
          <w:szCs w:val="30"/>
          <w:shd w:val="clear" w:color="auto" w:fill="FEFEFE"/>
        </w:rPr>
        <w:t xml:space="preserve">Why do you want men deciding </w:t>
      </w:r>
      <w:r w:rsidR="007E5D0E">
        <w:rPr>
          <w:rFonts w:ascii="Georgia" w:hAnsi="Georgia"/>
          <w:sz w:val="30"/>
          <w:szCs w:val="30"/>
          <w:shd w:val="clear" w:color="auto" w:fill="FEFEFE"/>
        </w:rPr>
        <w:t>what you should wear?!?</w:t>
      </w:r>
    </w:p>
    <w:p w:rsidR="00C264EE" w:rsidP="00C264EE" w:rsidRDefault="00A97EF0" w14:paraId="09149EE3" w14:textId="77777777">
      <w:pPr>
        <w:ind w:left="360"/>
        <w:rPr>
          <w:rFonts w:ascii="Georgia" w:hAnsi="Georgia"/>
          <w:sz w:val="30"/>
          <w:szCs w:val="30"/>
          <w:shd w:val="clear" w:color="auto" w:fill="FEFEFE"/>
        </w:rPr>
      </w:pPr>
      <w:r>
        <w:rPr>
          <w:rFonts w:ascii="Georgia" w:hAnsi="Georgia"/>
          <w:sz w:val="30"/>
          <w:szCs w:val="30"/>
          <w:shd w:val="clear" w:color="auto" w:fill="FEFEFE"/>
        </w:rPr>
        <w:t>7) Scenario #</w:t>
      </w:r>
      <w:r w:rsidR="003A1DFE">
        <w:rPr>
          <w:rFonts w:ascii="Georgia" w:hAnsi="Georgia"/>
          <w:sz w:val="30"/>
          <w:szCs w:val="30"/>
          <w:shd w:val="clear" w:color="auto" w:fill="FEFEFE"/>
        </w:rPr>
        <w:t xml:space="preserve"> 2 </w:t>
      </w:r>
      <w:r w:rsidR="00E04EBB">
        <w:rPr>
          <w:rFonts w:ascii="Georgia" w:hAnsi="Georgia"/>
          <w:sz w:val="30"/>
          <w:szCs w:val="30"/>
          <w:shd w:val="clear" w:color="auto" w:fill="FEFEFE"/>
        </w:rPr>
        <w:t>–</w:t>
      </w:r>
      <w:r w:rsidR="003A1DFE">
        <w:rPr>
          <w:rFonts w:ascii="Georgia" w:hAnsi="Georgia"/>
          <w:sz w:val="30"/>
          <w:szCs w:val="30"/>
          <w:shd w:val="clear" w:color="auto" w:fill="FEFEFE"/>
        </w:rPr>
        <w:t xml:space="preserve"> </w:t>
      </w:r>
      <w:r w:rsidR="00E04EBB">
        <w:rPr>
          <w:rFonts w:ascii="Georgia" w:hAnsi="Georgia"/>
          <w:sz w:val="30"/>
          <w:szCs w:val="30"/>
          <w:shd w:val="clear" w:color="auto" w:fill="FEFEFE"/>
        </w:rPr>
        <w:t xml:space="preserve">Barry </w:t>
      </w:r>
      <w:proofErr w:type="spellStart"/>
      <w:r w:rsidR="00E04EBB">
        <w:rPr>
          <w:rFonts w:ascii="Georgia" w:hAnsi="Georgia"/>
          <w:sz w:val="30"/>
          <w:szCs w:val="30"/>
          <w:shd w:val="clear" w:color="auto" w:fill="FEFEFE"/>
        </w:rPr>
        <w:t>MJE’er</w:t>
      </w:r>
      <w:r w:rsidR="00733E07">
        <w:rPr>
          <w:rFonts w:ascii="Georgia" w:hAnsi="Georgia"/>
          <w:sz w:val="30"/>
          <w:szCs w:val="30"/>
          <w:shd w:val="clear" w:color="auto" w:fill="FEFEFE"/>
        </w:rPr>
        <w:t>’s</w:t>
      </w:r>
      <w:proofErr w:type="spellEnd"/>
      <w:r w:rsidR="00733E07">
        <w:rPr>
          <w:rFonts w:ascii="Georgia" w:hAnsi="Georgia"/>
          <w:sz w:val="30"/>
          <w:szCs w:val="30"/>
          <w:shd w:val="clear" w:color="auto" w:fill="FEFEFE"/>
        </w:rPr>
        <w:t xml:space="preserve"> old college buddies call him to get together for lunch on Sunday. He says that he would love to – but he would like to go to a kosher restaurant</w:t>
      </w:r>
      <w:r w:rsidR="007F1D36">
        <w:rPr>
          <w:rFonts w:ascii="Georgia" w:hAnsi="Georgia"/>
          <w:sz w:val="30"/>
          <w:szCs w:val="30"/>
          <w:shd w:val="clear" w:color="auto" w:fill="FEFEFE"/>
        </w:rPr>
        <w:t xml:space="preserve">. They ask him – are you like </w:t>
      </w:r>
      <w:r w:rsidR="003C34D1">
        <w:rPr>
          <w:rFonts w:ascii="Georgia" w:hAnsi="Georgia"/>
          <w:sz w:val="30"/>
          <w:szCs w:val="30"/>
          <w:shd w:val="clear" w:color="auto" w:fill="FEFEFE"/>
        </w:rPr>
        <w:t xml:space="preserve">religious kid aaron </w:t>
      </w:r>
      <w:r w:rsidR="00B67ACF">
        <w:rPr>
          <w:rFonts w:ascii="Georgia" w:hAnsi="Georgia"/>
          <w:sz w:val="30"/>
          <w:szCs w:val="30"/>
          <w:shd w:val="clear" w:color="auto" w:fill="FEFEFE"/>
        </w:rPr>
        <w:t xml:space="preserve">in “My </w:t>
      </w:r>
      <w:r w:rsidR="00B67ACF">
        <w:rPr>
          <w:rFonts w:ascii="Georgia" w:hAnsi="Georgia"/>
          <w:sz w:val="30"/>
          <w:szCs w:val="30"/>
          <w:shd w:val="clear" w:color="auto" w:fill="FEFEFE"/>
        </w:rPr>
        <w:lastRenderedPageBreak/>
        <w:t>Unorthodox Life</w:t>
      </w:r>
      <w:r w:rsidR="00882DA8">
        <w:rPr>
          <w:rFonts w:ascii="Georgia" w:hAnsi="Georgia"/>
          <w:sz w:val="30"/>
          <w:szCs w:val="30"/>
          <w:shd w:val="clear" w:color="auto" w:fill="FEFEFE"/>
        </w:rPr>
        <w:t>”</w:t>
      </w:r>
      <w:r w:rsidR="00B67ACF">
        <w:rPr>
          <w:rFonts w:ascii="Georgia" w:hAnsi="Georgia"/>
          <w:sz w:val="30"/>
          <w:szCs w:val="30"/>
          <w:shd w:val="clear" w:color="auto" w:fill="FEFEFE"/>
        </w:rPr>
        <w:t>?</w:t>
      </w:r>
      <w:r w:rsidR="00882DA8">
        <w:rPr>
          <w:rFonts w:ascii="Georgia" w:hAnsi="Georgia"/>
          <w:sz w:val="30"/>
          <w:szCs w:val="30"/>
          <w:shd w:val="clear" w:color="auto" w:fill="FEFEFE"/>
        </w:rPr>
        <w:t xml:space="preserve"> </w:t>
      </w:r>
      <w:r w:rsidR="20586DD5">
        <w:rPr>
          <w:rFonts w:ascii="Georgia" w:hAnsi="Georgia"/>
          <w:sz w:val="30"/>
          <w:szCs w:val="30"/>
          <w:shd w:val="clear" w:color="auto" w:fill="FEFEFE"/>
        </w:rPr>
        <w:t>When did</w:t>
      </w:r>
      <w:r w:rsidR="001C6EFE">
        <w:rPr>
          <w:rFonts w:ascii="Georgia" w:hAnsi="Georgia"/>
          <w:sz w:val="30"/>
          <w:szCs w:val="30"/>
          <w:shd w:val="clear" w:color="auto" w:fill="FEFEFE"/>
        </w:rPr>
        <w:t xml:space="preserve"> you </w:t>
      </w:r>
      <w:r w:rsidR="7FF86A28">
        <w:rPr>
          <w:rFonts w:ascii="Georgia" w:hAnsi="Georgia"/>
          <w:sz w:val="30"/>
          <w:szCs w:val="30"/>
          <w:shd w:val="clear" w:color="auto" w:fill="FEFEFE"/>
        </w:rPr>
        <w:t>turn into</w:t>
      </w:r>
      <w:r w:rsidR="001C6EFE">
        <w:rPr>
          <w:rFonts w:ascii="Georgia" w:hAnsi="Georgia"/>
          <w:sz w:val="30"/>
          <w:szCs w:val="30"/>
          <w:shd w:val="clear" w:color="auto" w:fill="FEFEFE"/>
        </w:rPr>
        <w:t xml:space="preserve"> a fundamentalist Jew with all their food taboos?!</w:t>
      </w:r>
    </w:p>
    <w:p w:rsidR="007E56AF" w:rsidP="00C264EE" w:rsidRDefault="007E56AF" w14:paraId="4C64FBCA" w14:textId="588889A0">
      <w:pPr>
        <w:ind w:left="360"/>
        <w:rPr>
          <w:rFonts w:ascii="Georgia" w:hAnsi="Georgia"/>
          <w:sz w:val="30"/>
          <w:szCs w:val="30"/>
          <w:shd w:val="clear" w:color="auto" w:fill="FEFEFE"/>
        </w:rPr>
      </w:pPr>
      <w:r>
        <w:rPr>
          <w:rFonts w:ascii="Georgia" w:hAnsi="Georgia"/>
          <w:sz w:val="30"/>
          <w:szCs w:val="30"/>
          <w:shd w:val="clear" w:color="auto" w:fill="FEFEFE"/>
        </w:rPr>
        <w:t xml:space="preserve">8) </w:t>
      </w:r>
      <w:r w:rsidR="00DC074D">
        <w:rPr>
          <w:rFonts w:ascii="Georgia" w:hAnsi="Georgia"/>
          <w:sz w:val="30"/>
          <w:szCs w:val="30"/>
          <w:shd w:val="clear" w:color="auto" w:fill="FEFEFE"/>
        </w:rPr>
        <w:t xml:space="preserve">Scenario # </w:t>
      </w:r>
      <w:r w:rsidR="00DC074D">
        <w:rPr>
          <w:rFonts w:ascii="Georgia" w:hAnsi="Georgia"/>
          <w:sz w:val="30"/>
          <w:szCs w:val="30"/>
          <w:shd w:val="clear" w:color="auto" w:fill="FEFEFE"/>
        </w:rPr>
        <w:t>3 -</w:t>
      </w:r>
      <w:r w:rsidR="00DC074D">
        <w:rPr>
          <w:rFonts w:ascii="Georgia" w:hAnsi="Georgia"/>
          <w:sz w:val="30"/>
          <w:szCs w:val="30"/>
          <w:shd w:val="clear" w:color="auto" w:fill="FEFEFE"/>
        </w:rPr>
        <w:t xml:space="preserve"> </w:t>
      </w:r>
      <w:r w:rsidR="631D1D85">
        <w:rPr>
          <w:rFonts w:ascii="Georgia" w:hAnsi="Georgia"/>
          <w:sz w:val="30"/>
          <w:szCs w:val="30"/>
          <w:shd w:val="clear" w:color="auto" w:fill="FEFEFE"/>
        </w:rPr>
        <w:t xml:space="preserve">Renee </w:t>
      </w:r>
      <w:proofErr w:type="spellStart"/>
      <w:r w:rsidRPr="1A5C1CE1" w:rsidR="631D1D85">
        <w:rPr>
          <w:rFonts w:ascii="Georgia" w:hAnsi="Georgia"/>
          <w:sz w:val="30"/>
          <w:szCs w:val="30"/>
        </w:rPr>
        <w:t>MJE’er’s</w:t>
      </w:r>
      <w:proofErr w:type="spellEnd"/>
      <w:r w:rsidRPr="1A5C1CE1" w:rsidR="631D1D85">
        <w:rPr>
          <w:rFonts w:ascii="Georgia" w:hAnsi="Georgia"/>
          <w:sz w:val="30"/>
          <w:szCs w:val="30"/>
        </w:rPr>
        <w:t xml:space="preserve"> </w:t>
      </w:r>
      <w:r w:rsidRPr="3F3991C0" w:rsidR="631D1D85">
        <w:rPr>
          <w:rFonts w:ascii="Georgia" w:hAnsi="Georgia"/>
          <w:sz w:val="30"/>
          <w:szCs w:val="30"/>
        </w:rPr>
        <w:t>was chatting with</w:t>
      </w:r>
      <w:r w:rsidRPr="2CABD40F" w:rsidR="631D1D85">
        <w:rPr>
          <w:rFonts w:ascii="Georgia" w:hAnsi="Georgia"/>
          <w:sz w:val="30"/>
          <w:szCs w:val="30"/>
        </w:rPr>
        <w:t xml:space="preserve"> her mother</w:t>
      </w:r>
      <w:r w:rsidRPr="1E06498C" w:rsidR="631D1D85">
        <w:rPr>
          <w:rFonts w:ascii="Georgia" w:hAnsi="Georgia"/>
          <w:sz w:val="30"/>
          <w:szCs w:val="30"/>
        </w:rPr>
        <w:t xml:space="preserve"> on the </w:t>
      </w:r>
      <w:r w:rsidRPr="213D52D6" w:rsidR="631D1D85">
        <w:rPr>
          <w:rFonts w:ascii="Georgia" w:hAnsi="Georgia"/>
          <w:sz w:val="30"/>
          <w:szCs w:val="30"/>
        </w:rPr>
        <w:t xml:space="preserve">phone. </w:t>
      </w:r>
      <w:r w:rsidRPr="7DA645DF" w:rsidR="631D1D85">
        <w:rPr>
          <w:rFonts w:ascii="Georgia" w:hAnsi="Georgia"/>
          <w:sz w:val="30"/>
          <w:szCs w:val="30"/>
        </w:rPr>
        <w:t>Suddenly</w:t>
      </w:r>
      <w:r w:rsidRPr="2817985F" w:rsidR="631D1D85">
        <w:rPr>
          <w:rFonts w:ascii="Georgia" w:hAnsi="Georgia"/>
          <w:sz w:val="30"/>
          <w:szCs w:val="30"/>
        </w:rPr>
        <w:t xml:space="preserve">, her </w:t>
      </w:r>
      <w:r w:rsidRPr="0FAA15B3" w:rsidR="631D1D85">
        <w:rPr>
          <w:rFonts w:ascii="Georgia" w:hAnsi="Georgia"/>
          <w:sz w:val="30"/>
          <w:szCs w:val="30"/>
        </w:rPr>
        <w:t xml:space="preserve">mother </w:t>
      </w:r>
      <w:r w:rsidRPr="79E54EB7" w:rsidR="631D1D85">
        <w:rPr>
          <w:rFonts w:ascii="Georgia" w:hAnsi="Georgia"/>
          <w:sz w:val="30"/>
          <w:szCs w:val="30"/>
        </w:rPr>
        <w:t xml:space="preserve">burst out: </w:t>
      </w:r>
      <w:r w:rsidRPr="4C1F3805" w:rsidR="631D1D85">
        <w:rPr>
          <w:rFonts w:ascii="Georgia" w:hAnsi="Georgia"/>
          <w:sz w:val="30"/>
          <w:szCs w:val="30"/>
        </w:rPr>
        <w:t>“</w:t>
      </w:r>
      <w:r w:rsidRPr="0AF81F1A" w:rsidR="3F819981">
        <w:rPr>
          <w:rFonts w:ascii="Georgia" w:hAnsi="Georgia"/>
          <w:sz w:val="30"/>
          <w:szCs w:val="30"/>
        </w:rPr>
        <w:t xml:space="preserve">I am </w:t>
      </w:r>
      <w:r w:rsidRPr="325482F3" w:rsidR="3F819981">
        <w:rPr>
          <w:rFonts w:ascii="Georgia" w:hAnsi="Georgia"/>
          <w:sz w:val="30"/>
          <w:szCs w:val="30"/>
        </w:rPr>
        <w:t xml:space="preserve">so </w:t>
      </w:r>
      <w:r w:rsidRPr="519C4B28" w:rsidR="3F819981">
        <w:rPr>
          <w:rFonts w:ascii="Georgia" w:hAnsi="Georgia"/>
          <w:sz w:val="30"/>
          <w:szCs w:val="30"/>
        </w:rPr>
        <w:t xml:space="preserve">worried about </w:t>
      </w:r>
      <w:r w:rsidRPr="5FFCDEBC" w:rsidR="3F819981">
        <w:rPr>
          <w:rFonts w:ascii="Georgia" w:hAnsi="Georgia"/>
          <w:sz w:val="30"/>
          <w:szCs w:val="30"/>
        </w:rPr>
        <w:t xml:space="preserve">your new </w:t>
      </w:r>
      <w:r w:rsidRPr="18407737" w:rsidR="3F819981">
        <w:rPr>
          <w:rFonts w:ascii="Georgia" w:hAnsi="Georgia"/>
          <w:sz w:val="30"/>
          <w:szCs w:val="30"/>
        </w:rPr>
        <w:t xml:space="preserve">Orthodox </w:t>
      </w:r>
      <w:r w:rsidRPr="548E5D83" w:rsidR="3F819981">
        <w:rPr>
          <w:rFonts w:ascii="Georgia" w:hAnsi="Georgia"/>
          <w:sz w:val="30"/>
          <w:szCs w:val="30"/>
        </w:rPr>
        <w:t>lifestyle.</w:t>
      </w:r>
      <w:r w:rsidRPr="49F320D2" w:rsidR="631D1D85">
        <w:rPr>
          <w:rFonts w:ascii="Georgia" w:hAnsi="Georgia"/>
          <w:sz w:val="30"/>
          <w:szCs w:val="30"/>
        </w:rPr>
        <w:t xml:space="preserve"> </w:t>
      </w:r>
      <w:r w:rsidRPr="056DC297" w:rsidR="3F819981">
        <w:rPr>
          <w:rFonts w:ascii="Georgia" w:hAnsi="Georgia"/>
          <w:sz w:val="30"/>
          <w:szCs w:val="30"/>
        </w:rPr>
        <w:t xml:space="preserve">Every </w:t>
      </w:r>
      <w:r w:rsidRPr="33E962E8" w:rsidR="3F819981">
        <w:rPr>
          <w:rFonts w:ascii="Georgia" w:hAnsi="Georgia"/>
          <w:sz w:val="30"/>
          <w:szCs w:val="30"/>
        </w:rPr>
        <w:t>time</w:t>
      </w:r>
      <w:r w:rsidRPr="37206C32" w:rsidR="631D1D85">
        <w:rPr>
          <w:rFonts w:ascii="Georgia" w:hAnsi="Georgia"/>
          <w:sz w:val="30"/>
          <w:szCs w:val="30"/>
        </w:rPr>
        <w:t xml:space="preserve"> </w:t>
      </w:r>
      <w:r w:rsidRPr="37206C32" w:rsidR="3F819981">
        <w:rPr>
          <w:rFonts w:ascii="Georgia" w:hAnsi="Georgia"/>
          <w:sz w:val="30"/>
          <w:szCs w:val="30"/>
        </w:rPr>
        <w:t xml:space="preserve">I </w:t>
      </w:r>
      <w:r w:rsidRPr="13895F3C" w:rsidR="3F819981">
        <w:rPr>
          <w:rFonts w:ascii="Georgia" w:hAnsi="Georgia"/>
          <w:sz w:val="30"/>
          <w:szCs w:val="30"/>
        </w:rPr>
        <w:t xml:space="preserve">see </w:t>
      </w:r>
      <w:r w:rsidRPr="35C339CC" w:rsidR="3F819981">
        <w:rPr>
          <w:rFonts w:ascii="Georgia" w:hAnsi="Georgia"/>
          <w:sz w:val="30"/>
          <w:szCs w:val="30"/>
        </w:rPr>
        <w:t>Julia</w:t>
      </w:r>
      <w:r w:rsidRPr="66A29EDF" w:rsidR="631D1D85">
        <w:rPr>
          <w:rFonts w:ascii="Georgia" w:hAnsi="Georgia"/>
          <w:sz w:val="30"/>
          <w:szCs w:val="30"/>
        </w:rPr>
        <w:t xml:space="preserve"> </w:t>
      </w:r>
      <w:r w:rsidRPr="66A29EDF" w:rsidR="3F819981">
        <w:rPr>
          <w:rFonts w:ascii="Georgia" w:hAnsi="Georgia"/>
          <w:sz w:val="30"/>
          <w:szCs w:val="30"/>
        </w:rPr>
        <w:t xml:space="preserve">Haart on </w:t>
      </w:r>
      <w:proofErr w:type="gramStart"/>
      <w:r w:rsidRPr="66A29EDF" w:rsidR="3F819981">
        <w:rPr>
          <w:rFonts w:ascii="Georgia" w:hAnsi="Georgia"/>
          <w:sz w:val="30"/>
          <w:szCs w:val="30"/>
        </w:rPr>
        <w:t>TV</w:t>
      </w:r>
      <w:proofErr w:type="gramEnd"/>
      <w:r w:rsidRPr="66A29EDF" w:rsidR="3F819981">
        <w:rPr>
          <w:rFonts w:ascii="Georgia" w:hAnsi="Georgia"/>
          <w:sz w:val="30"/>
          <w:szCs w:val="30"/>
        </w:rPr>
        <w:t xml:space="preserve"> I think of you </w:t>
      </w:r>
      <w:r w:rsidRPr="2E1A0F76" w:rsidR="3F819981">
        <w:rPr>
          <w:rFonts w:ascii="Georgia" w:hAnsi="Georgia"/>
          <w:sz w:val="30"/>
          <w:szCs w:val="30"/>
        </w:rPr>
        <w:t xml:space="preserve">and </w:t>
      </w:r>
      <w:r w:rsidRPr="3BA75E82" w:rsidR="3F819981">
        <w:rPr>
          <w:rFonts w:ascii="Georgia" w:hAnsi="Georgia"/>
          <w:sz w:val="30"/>
          <w:szCs w:val="30"/>
        </w:rPr>
        <w:t>the great</w:t>
      </w:r>
      <w:r w:rsidRPr="3BA75E82" w:rsidR="670F3AB2">
        <w:rPr>
          <w:rFonts w:ascii="Georgia" w:hAnsi="Georgia"/>
          <w:sz w:val="30"/>
          <w:szCs w:val="30"/>
        </w:rPr>
        <w:t xml:space="preserve"> life you are </w:t>
      </w:r>
      <w:r w:rsidRPr="45FDA444" w:rsidR="670F3AB2">
        <w:rPr>
          <w:rFonts w:ascii="Georgia" w:hAnsi="Georgia"/>
          <w:sz w:val="30"/>
          <w:szCs w:val="30"/>
        </w:rPr>
        <w:t xml:space="preserve">throwing away. </w:t>
      </w:r>
      <w:r w:rsidRPr="3B626793" w:rsidR="670F3AB2">
        <w:rPr>
          <w:rFonts w:ascii="Georgia" w:hAnsi="Georgia"/>
          <w:sz w:val="30"/>
          <w:szCs w:val="30"/>
        </w:rPr>
        <w:t xml:space="preserve">Why do you </w:t>
      </w:r>
      <w:r w:rsidRPr="538AF350" w:rsidR="670F3AB2">
        <w:rPr>
          <w:rFonts w:ascii="Georgia" w:hAnsi="Georgia"/>
          <w:sz w:val="30"/>
          <w:szCs w:val="30"/>
        </w:rPr>
        <w:t xml:space="preserve">want to be </w:t>
      </w:r>
      <w:r w:rsidRPr="0F93E2AE" w:rsidR="670F3AB2">
        <w:rPr>
          <w:rFonts w:ascii="Georgia" w:hAnsi="Georgia"/>
          <w:sz w:val="30"/>
          <w:szCs w:val="30"/>
        </w:rPr>
        <w:t xml:space="preserve">a </w:t>
      </w:r>
      <w:r w:rsidRPr="4E1E51B6" w:rsidR="007D0DA0">
        <w:rPr>
          <w:rFonts w:ascii="Georgia" w:hAnsi="Georgia"/>
          <w:sz w:val="30"/>
          <w:szCs w:val="30"/>
        </w:rPr>
        <w:t>second-class</w:t>
      </w:r>
      <w:r w:rsidRPr="4E1E51B6" w:rsidR="670F3AB2">
        <w:rPr>
          <w:rFonts w:ascii="Georgia" w:hAnsi="Georgia"/>
          <w:sz w:val="30"/>
          <w:szCs w:val="30"/>
        </w:rPr>
        <w:t xml:space="preserve"> </w:t>
      </w:r>
      <w:r w:rsidRPr="717067BD" w:rsidR="670F3AB2">
        <w:rPr>
          <w:rFonts w:ascii="Georgia" w:hAnsi="Georgia"/>
          <w:sz w:val="30"/>
          <w:szCs w:val="30"/>
        </w:rPr>
        <w:t xml:space="preserve">citizen in a </w:t>
      </w:r>
      <w:r w:rsidRPr="1B758748" w:rsidR="670F3AB2">
        <w:rPr>
          <w:rFonts w:ascii="Georgia" w:hAnsi="Georgia"/>
          <w:sz w:val="30"/>
          <w:szCs w:val="30"/>
        </w:rPr>
        <w:t>cult</w:t>
      </w:r>
      <w:r w:rsidRPr="5EE2AA0C" w:rsidR="670F3AB2">
        <w:rPr>
          <w:rFonts w:ascii="Georgia" w:hAnsi="Georgia"/>
          <w:sz w:val="30"/>
          <w:szCs w:val="30"/>
        </w:rPr>
        <w:t>”?</w:t>
      </w:r>
      <w:r w:rsidR="631D1D85">
        <w:rPr>
          <w:rFonts w:ascii="Georgia" w:hAnsi="Georgia"/>
          <w:sz w:val="30"/>
          <w:szCs w:val="30"/>
          <w:shd w:val="clear" w:color="auto" w:fill="FEFEFE"/>
        </w:rPr>
        <w:t xml:space="preserve"> </w:t>
      </w:r>
    </w:p>
    <w:p w:rsidR="00C76C0E" w:rsidP="003C34D1" w:rsidRDefault="00C76C0E" w14:paraId="091DE5C4" w14:textId="06430F39">
      <w:pPr>
        <w:rPr>
          <w:rFonts w:ascii="Georgia" w:hAnsi="Georgia"/>
          <w:sz w:val="30"/>
          <w:szCs w:val="30"/>
          <w:shd w:val="clear" w:color="auto" w:fill="FEFEFE"/>
        </w:rPr>
      </w:pPr>
    </w:p>
    <w:p w:rsidRPr="00502638" w:rsidR="00C76C0E" w:rsidP="003C34D1" w:rsidRDefault="00C76C0E" w14:paraId="4CC22619" w14:textId="06430F39">
      <w:pPr>
        <w:rPr>
          <w:rFonts w:ascii="Georgia" w:hAnsi="Georgia"/>
          <w:sz w:val="30"/>
          <w:szCs w:val="30"/>
          <w:shd w:val="clear" w:color="auto" w:fill="FEFEFE"/>
        </w:rPr>
      </w:pPr>
    </w:p>
    <w:sectPr w:rsidRPr="00502638" w:rsidR="00C76C0E" w:rsidSect="00CB165D">
      <w:headerReference w:type="default" r:id="rId12"/>
      <w:pgSz w:w="12240" w:h="15840"/>
      <w:pgMar w:top="540" w:right="720" w:bottom="540" w:left="72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12D8" w:rsidRDefault="003212D8" w14:paraId="5781FCDC" w14:textId="77777777">
      <w:pPr>
        <w:spacing w:after="0" w:line="240" w:lineRule="auto"/>
      </w:pPr>
      <w:r>
        <w:separator/>
      </w:r>
    </w:p>
  </w:endnote>
  <w:endnote w:type="continuationSeparator" w:id="0">
    <w:p w:rsidR="003212D8" w:rsidRDefault="003212D8" w14:paraId="771DFCF3" w14:textId="77777777">
      <w:pPr>
        <w:spacing w:after="0" w:line="240" w:lineRule="auto"/>
      </w:pPr>
      <w:r>
        <w:continuationSeparator/>
      </w:r>
    </w:p>
  </w:endnote>
  <w:endnote w:type="continuationNotice" w:id="1">
    <w:p w:rsidR="003212D8" w:rsidRDefault="003212D8" w14:paraId="7E6B899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12D8" w:rsidRDefault="003212D8" w14:paraId="282B4F98" w14:textId="77777777">
      <w:pPr>
        <w:spacing w:after="0" w:line="240" w:lineRule="auto"/>
      </w:pPr>
      <w:r>
        <w:separator/>
      </w:r>
    </w:p>
  </w:footnote>
  <w:footnote w:type="continuationSeparator" w:id="0">
    <w:p w:rsidR="003212D8" w:rsidRDefault="003212D8" w14:paraId="33B0C6D7" w14:textId="77777777">
      <w:pPr>
        <w:spacing w:after="0" w:line="240" w:lineRule="auto"/>
      </w:pPr>
      <w:r>
        <w:continuationSeparator/>
      </w:r>
    </w:p>
  </w:footnote>
  <w:footnote w:type="continuationNotice" w:id="1">
    <w:p w:rsidR="003212D8" w:rsidRDefault="003212D8" w14:paraId="7B5DAC1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60166" w:rsidP="001E2374" w:rsidRDefault="001E2374" w14:paraId="401CD043" w14:textId="7A3D0D0A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7AC2ACDF" wp14:editId="196ED47C">
          <wp:extent cx="1097280" cy="586950"/>
          <wp:effectExtent l="0" t="0" r="762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JE 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61" b="22547"/>
                  <a:stretch/>
                </pic:blipFill>
                <pic:spPr bwMode="auto">
                  <a:xfrm>
                    <a:off x="0" y="0"/>
                    <a:ext cx="1097280" cy="58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43D74"/>
    <w:multiLevelType w:val="hybridMultilevel"/>
    <w:tmpl w:val="E5F47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A29AE"/>
    <w:multiLevelType w:val="hybridMultilevel"/>
    <w:tmpl w:val="AEDE2D10"/>
    <w:lvl w:ilvl="0" w:tplc="4DDC5CAE">
      <w:start w:val="1"/>
      <w:numFmt w:val="decimal"/>
      <w:lvlText w:val="%1)"/>
      <w:lvlJc w:val="left"/>
      <w:pPr>
        <w:ind w:left="1080" w:hanging="360"/>
      </w:pPr>
      <w:rPr>
        <w:rFonts w:hint="default" w:ascii="Georgia" w:hAnsi="Georgia"/>
        <w:i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3357D5"/>
    <w:multiLevelType w:val="hybridMultilevel"/>
    <w:tmpl w:val="FFFFFFFF"/>
    <w:lvl w:ilvl="0" w:tplc="96D4C5D2">
      <w:start w:val="1"/>
      <w:numFmt w:val="decimal"/>
      <w:lvlText w:val="%1."/>
      <w:lvlJc w:val="left"/>
      <w:pPr>
        <w:ind w:left="720" w:hanging="360"/>
      </w:pPr>
    </w:lvl>
    <w:lvl w:ilvl="1" w:tplc="BD2CDD98">
      <w:start w:val="1"/>
      <w:numFmt w:val="lowerLetter"/>
      <w:lvlText w:val="%2."/>
      <w:lvlJc w:val="left"/>
      <w:pPr>
        <w:ind w:left="1440" w:hanging="360"/>
      </w:pPr>
    </w:lvl>
    <w:lvl w:ilvl="2" w:tplc="A8B0D6D6">
      <w:start w:val="1"/>
      <w:numFmt w:val="lowerRoman"/>
      <w:lvlText w:val="%3."/>
      <w:lvlJc w:val="right"/>
      <w:pPr>
        <w:ind w:left="2160" w:hanging="180"/>
      </w:pPr>
    </w:lvl>
    <w:lvl w:ilvl="3" w:tplc="7EEED8A6">
      <w:start w:val="1"/>
      <w:numFmt w:val="decimal"/>
      <w:lvlText w:val="%4."/>
      <w:lvlJc w:val="left"/>
      <w:pPr>
        <w:ind w:left="2880" w:hanging="360"/>
      </w:pPr>
    </w:lvl>
    <w:lvl w:ilvl="4" w:tplc="0DBA1328">
      <w:start w:val="1"/>
      <w:numFmt w:val="lowerLetter"/>
      <w:lvlText w:val="%5."/>
      <w:lvlJc w:val="left"/>
      <w:pPr>
        <w:ind w:left="3600" w:hanging="360"/>
      </w:pPr>
    </w:lvl>
    <w:lvl w:ilvl="5" w:tplc="4DAAC87E">
      <w:start w:val="1"/>
      <w:numFmt w:val="lowerRoman"/>
      <w:lvlText w:val="%6."/>
      <w:lvlJc w:val="right"/>
      <w:pPr>
        <w:ind w:left="4320" w:hanging="180"/>
      </w:pPr>
    </w:lvl>
    <w:lvl w:ilvl="6" w:tplc="1FF0A1E8">
      <w:start w:val="1"/>
      <w:numFmt w:val="decimal"/>
      <w:lvlText w:val="%7."/>
      <w:lvlJc w:val="left"/>
      <w:pPr>
        <w:ind w:left="5040" w:hanging="360"/>
      </w:pPr>
    </w:lvl>
    <w:lvl w:ilvl="7" w:tplc="C6A42D54">
      <w:start w:val="1"/>
      <w:numFmt w:val="lowerLetter"/>
      <w:lvlText w:val="%8."/>
      <w:lvlJc w:val="left"/>
      <w:pPr>
        <w:ind w:left="5760" w:hanging="360"/>
      </w:pPr>
    </w:lvl>
    <w:lvl w:ilvl="8" w:tplc="68445CD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E7151"/>
    <w:multiLevelType w:val="hybridMultilevel"/>
    <w:tmpl w:val="3D4E4E78"/>
    <w:lvl w:ilvl="0" w:tplc="A4BAED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AA"/>
    <w:rsid w:val="00000FFA"/>
    <w:rsid w:val="00001017"/>
    <w:rsid w:val="00001AD6"/>
    <w:rsid w:val="00002829"/>
    <w:rsid w:val="00002989"/>
    <w:rsid w:val="00002BF4"/>
    <w:rsid w:val="00002EC7"/>
    <w:rsid w:val="0000437F"/>
    <w:rsid w:val="00005845"/>
    <w:rsid w:val="0000664B"/>
    <w:rsid w:val="00006F4F"/>
    <w:rsid w:val="00006FD2"/>
    <w:rsid w:val="000116FB"/>
    <w:rsid w:val="000120E3"/>
    <w:rsid w:val="00012649"/>
    <w:rsid w:val="00012B48"/>
    <w:rsid w:val="00014FC8"/>
    <w:rsid w:val="0001587C"/>
    <w:rsid w:val="00015E75"/>
    <w:rsid w:val="0001734F"/>
    <w:rsid w:val="00017796"/>
    <w:rsid w:val="0001792A"/>
    <w:rsid w:val="00020623"/>
    <w:rsid w:val="00020C33"/>
    <w:rsid w:val="00020D6A"/>
    <w:rsid w:val="00022466"/>
    <w:rsid w:val="000228F8"/>
    <w:rsid w:val="00022BB2"/>
    <w:rsid w:val="00022DF6"/>
    <w:rsid w:val="00023D07"/>
    <w:rsid w:val="00024BEA"/>
    <w:rsid w:val="0002526C"/>
    <w:rsid w:val="0002527C"/>
    <w:rsid w:val="00025572"/>
    <w:rsid w:val="00025B84"/>
    <w:rsid w:val="00025D71"/>
    <w:rsid w:val="000268C0"/>
    <w:rsid w:val="0002748B"/>
    <w:rsid w:val="0003208C"/>
    <w:rsid w:val="00032CAF"/>
    <w:rsid w:val="0003382F"/>
    <w:rsid w:val="00033973"/>
    <w:rsid w:val="00035A40"/>
    <w:rsid w:val="000361FF"/>
    <w:rsid w:val="000365AE"/>
    <w:rsid w:val="0003723B"/>
    <w:rsid w:val="0003793D"/>
    <w:rsid w:val="00040597"/>
    <w:rsid w:val="000405DE"/>
    <w:rsid w:val="00040F64"/>
    <w:rsid w:val="00040F89"/>
    <w:rsid w:val="00040F97"/>
    <w:rsid w:val="00041179"/>
    <w:rsid w:val="00041AE9"/>
    <w:rsid w:val="00042C0E"/>
    <w:rsid w:val="0004380D"/>
    <w:rsid w:val="00043C2E"/>
    <w:rsid w:val="00043E0C"/>
    <w:rsid w:val="0004425F"/>
    <w:rsid w:val="00044309"/>
    <w:rsid w:val="00044F28"/>
    <w:rsid w:val="00044FB9"/>
    <w:rsid w:val="000472C6"/>
    <w:rsid w:val="000474FA"/>
    <w:rsid w:val="0005045E"/>
    <w:rsid w:val="00051534"/>
    <w:rsid w:val="00051834"/>
    <w:rsid w:val="00051F62"/>
    <w:rsid w:val="00052013"/>
    <w:rsid w:val="00052113"/>
    <w:rsid w:val="00052221"/>
    <w:rsid w:val="00052CC2"/>
    <w:rsid w:val="000548BD"/>
    <w:rsid w:val="00054930"/>
    <w:rsid w:val="00054BE0"/>
    <w:rsid w:val="000552F7"/>
    <w:rsid w:val="00055805"/>
    <w:rsid w:val="00055EC5"/>
    <w:rsid w:val="000564C5"/>
    <w:rsid w:val="00057006"/>
    <w:rsid w:val="0006334C"/>
    <w:rsid w:val="000643DC"/>
    <w:rsid w:val="00064726"/>
    <w:rsid w:val="00064C5E"/>
    <w:rsid w:val="00065617"/>
    <w:rsid w:val="00066117"/>
    <w:rsid w:val="00066215"/>
    <w:rsid w:val="000674F1"/>
    <w:rsid w:val="000679B2"/>
    <w:rsid w:val="00067AE1"/>
    <w:rsid w:val="00070668"/>
    <w:rsid w:val="0007092F"/>
    <w:rsid w:val="000715C7"/>
    <w:rsid w:val="00072215"/>
    <w:rsid w:val="000738CA"/>
    <w:rsid w:val="00074EDA"/>
    <w:rsid w:val="000772AF"/>
    <w:rsid w:val="00080233"/>
    <w:rsid w:val="00080CC6"/>
    <w:rsid w:val="0008136A"/>
    <w:rsid w:val="0008146F"/>
    <w:rsid w:val="0008394D"/>
    <w:rsid w:val="00084449"/>
    <w:rsid w:val="000854E9"/>
    <w:rsid w:val="00085B43"/>
    <w:rsid w:val="00085CE6"/>
    <w:rsid w:val="000864BF"/>
    <w:rsid w:val="00087000"/>
    <w:rsid w:val="00087727"/>
    <w:rsid w:val="00087A8C"/>
    <w:rsid w:val="000912B8"/>
    <w:rsid w:val="00091D4F"/>
    <w:rsid w:val="00092037"/>
    <w:rsid w:val="00092422"/>
    <w:rsid w:val="0009409B"/>
    <w:rsid w:val="00094836"/>
    <w:rsid w:val="00095926"/>
    <w:rsid w:val="00097BA7"/>
    <w:rsid w:val="000A0520"/>
    <w:rsid w:val="000A1106"/>
    <w:rsid w:val="000A18A2"/>
    <w:rsid w:val="000A1DC9"/>
    <w:rsid w:val="000A2449"/>
    <w:rsid w:val="000A3208"/>
    <w:rsid w:val="000A3222"/>
    <w:rsid w:val="000A3CE8"/>
    <w:rsid w:val="000A3E36"/>
    <w:rsid w:val="000A3E58"/>
    <w:rsid w:val="000A40C0"/>
    <w:rsid w:val="000A4760"/>
    <w:rsid w:val="000A497C"/>
    <w:rsid w:val="000A4CFD"/>
    <w:rsid w:val="000A55B4"/>
    <w:rsid w:val="000A6531"/>
    <w:rsid w:val="000A67B9"/>
    <w:rsid w:val="000A6ED1"/>
    <w:rsid w:val="000A7942"/>
    <w:rsid w:val="000A7D92"/>
    <w:rsid w:val="000B0D20"/>
    <w:rsid w:val="000B1916"/>
    <w:rsid w:val="000B1D5E"/>
    <w:rsid w:val="000B3701"/>
    <w:rsid w:val="000B437C"/>
    <w:rsid w:val="000B5192"/>
    <w:rsid w:val="000B6840"/>
    <w:rsid w:val="000B6AD1"/>
    <w:rsid w:val="000B7E39"/>
    <w:rsid w:val="000C0B56"/>
    <w:rsid w:val="000C0B9D"/>
    <w:rsid w:val="000C1477"/>
    <w:rsid w:val="000C17DC"/>
    <w:rsid w:val="000C221C"/>
    <w:rsid w:val="000C2B71"/>
    <w:rsid w:val="000C30F0"/>
    <w:rsid w:val="000C32B2"/>
    <w:rsid w:val="000C5670"/>
    <w:rsid w:val="000C56C2"/>
    <w:rsid w:val="000C575A"/>
    <w:rsid w:val="000C57F9"/>
    <w:rsid w:val="000C5810"/>
    <w:rsid w:val="000C5D94"/>
    <w:rsid w:val="000C5F3E"/>
    <w:rsid w:val="000C6698"/>
    <w:rsid w:val="000C743C"/>
    <w:rsid w:val="000CE014"/>
    <w:rsid w:val="000D0528"/>
    <w:rsid w:val="000D0B8D"/>
    <w:rsid w:val="000D2291"/>
    <w:rsid w:val="000D28B2"/>
    <w:rsid w:val="000D3A12"/>
    <w:rsid w:val="000D4A16"/>
    <w:rsid w:val="000D4B6F"/>
    <w:rsid w:val="000D66D0"/>
    <w:rsid w:val="000E0F9B"/>
    <w:rsid w:val="000E146E"/>
    <w:rsid w:val="000E45F2"/>
    <w:rsid w:val="000E5B7B"/>
    <w:rsid w:val="000E6173"/>
    <w:rsid w:val="000E7494"/>
    <w:rsid w:val="000E7B8B"/>
    <w:rsid w:val="000E7F18"/>
    <w:rsid w:val="000F0189"/>
    <w:rsid w:val="000F27A8"/>
    <w:rsid w:val="000F3844"/>
    <w:rsid w:val="000F3E5C"/>
    <w:rsid w:val="000F55C4"/>
    <w:rsid w:val="000F5B51"/>
    <w:rsid w:val="000F6FE1"/>
    <w:rsid w:val="001002D7"/>
    <w:rsid w:val="00102837"/>
    <w:rsid w:val="00102953"/>
    <w:rsid w:val="001035D6"/>
    <w:rsid w:val="001056A1"/>
    <w:rsid w:val="0010628C"/>
    <w:rsid w:val="0010708E"/>
    <w:rsid w:val="001100D4"/>
    <w:rsid w:val="00110498"/>
    <w:rsid w:val="00111C7E"/>
    <w:rsid w:val="001127B2"/>
    <w:rsid w:val="00112B6A"/>
    <w:rsid w:val="0011392A"/>
    <w:rsid w:val="00113EA7"/>
    <w:rsid w:val="001146CC"/>
    <w:rsid w:val="00115FD1"/>
    <w:rsid w:val="001210F8"/>
    <w:rsid w:val="001218CA"/>
    <w:rsid w:val="00121E21"/>
    <w:rsid w:val="001224F9"/>
    <w:rsid w:val="00122C1C"/>
    <w:rsid w:val="00122DCF"/>
    <w:rsid w:val="00124542"/>
    <w:rsid w:val="00124830"/>
    <w:rsid w:val="0012575C"/>
    <w:rsid w:val="00126756"/>
    <w:rsid w:val="00127EA1"/>
    <w:rsid w:val="00130B27"/>
    <w:rsid w:val="0013138E"/>
    <w:rsid w:val="0013211D"/>
    <w:rsid w:val="001323EE"/>
    <w:rsid w:val="00132D92"/>
    <w:rsid w:val="00134D2B"/>
    <w:rsid w:val="00135F23"/>
    <w:rsid w:val="0013609D"/>
    <w:rsid w:val="001369A2"/>
    <w:rsid w:val="0013760E"/>
    <w:rsid w:val="001379F8"/>
    <w:rsid w:val="00140DBD"/>
    <w:rsid w:val="001418DE"/>
    <w:rsid w:val="00141DAD"/>
    <w:rsid w:val="00141FF7"/>
    <w:rsid w:val="00142198"/>
    <w:rsid w:val="001424CD"/>
    <w:rsid w:val="001427B5"/>
    <w:rsid w:val="00142E49"/>
    <w:rsid w:val="00145F84"/>
    <w:rsid w:val="001461B6"/>
    <w:rsid w:val="00146569"/>
    <w:rsid w:val="00146937"/>
    <w:rsid w:val="00147AA4"/>
    <w:rsid w:val="00150870"/>
    <w:rsid w:val="00151A9F"/>
    <w:rsid w:val="00152447"/>
    <w:rsid w:val="00152F55"/>
    <w:rsid w:val="001543F8"/>
    <w:rsid w:val="0015658B"/>
    <w:rsid w:val="00157BA4"/>
    <w:rsid w:val="001608B2"/>
    <w:rsid w:val="00160FC2"/>
    <w:rsid w:val="001629C5"/>
    <w:rsid w:val="00163137"/>
    <w:rsid w:val="00163D77"/>
    <w:rsid w:val="001642CD"/>
    <w:rsid w:val="00164473"/>
    <w:rsid w:val="001645A0"/>
    <w:rsid w:val="00164BD4"/>
    <w:rsid w:val="00164C6C"/>
    <w:rsid w:val="001662A0"/>
    <w:rsid w:val="00166825"/>
    <w:rsid w:val="00167AE7"/>
    <w:rsid w:val="00167C5D"/>
    <w:rsid w:val="00170547"/>
    <w:rsid w:val="00171B31"/>
    <w:rsid w:val="00171CF7"/>
    <w:rsid w:val="00172267"/>
    <w:rsid w:val="00172DC7"/>
    <w:rsid w:val="00175E18"/>
    <w:rsid w:val="00175FE5"/>
    <w:rsid w:val="00176265"/>
    <w:rsid w:val="001775BE"/>
    <w:rsid w:val="001777D7"/>
    <w:rsid w:val="00180281"/>
    <w:rsid w:val="001809D4"/>
    <w:rsid w:val="001833E8"/>
    <w:rsid w:val="00183C98"/>
    <w:rsid w:val="00185E02"/>
    <w:rsid w:val="0018711D"/>
    <w:rsid w:val="00187556"/>
    <w:rsid w:val="00190F3F"/>
    <w:rsid w:val="00191334"/>
    <w:rsid w:val="00191C5B"/>
    <w:rsid w:val="00192F81"/>
    <w:rsid w:val="001932E7"/>
    <w:rsid w:val="00193A05"/>
    <w:rsid w:val="00193B0B"/>
    <w:rsid w:val="00194A6F"/>
    <w:rsid w:val="00194F61"/>
    <w:rsid w:val="0019513F"/>
    <w:rsid w:val="001967F9"/>
    <w:rsid w:val="001A0991"/>
    <w:rsid w:val="001A15DB"/>
    <w:rsid w:val="001A16B2"/>
    <w:rsid w:val="001A1D47"/>
    <w:rsid w:val="001A1E57"/>
    <w:rsid w:val="001A27C0"/>
    <w:rsid w:val="001A30F2"/>
    <w:rsid w:val="001A37C1"/>
    <w:rsid w:val="001A484C"/>
    <w:rsid w:val="001A49ED"/>
    <w:rsid w:val="001A4BD8"/>
    <w:rsid w:val="001A53C0"/>
    <w:rsid w:val="001A5965"/>
    <w:rsid w:val="001A6054"/>
    <w:rsid w:val="001A71AB"/>
    <w:rsid w:val="001B0168"/>
    <w:rsid w:val="001B028C"/>
    <w:rsid w:val="001B071F"/>
    <w:rsid w:val="001B0DE0"/>
    <w:rsid w:val="001B2A0B"/>
    <w:rsid w:val="001B2BB9"/>
    <w:rsid w:val="001B2E54"/>
    <w:rsid w:val="001B442C"/>
    <w:rsid w:val="001B5DD6"/>
    <w:rsid w:val="001B64B7"/>
    <w:rsid w:val="001B6F03"/>
    <w:rsid w:val="001C0122"/>
    <w:rsid w:val="001C17DC"/>
    <w:rsid w:val="001C1BE2"/>
    <w:rsid w:val="001C2E75"/>
    <w:rsid w:val="001C4220"/>
    <w:rsid w:val="001C5259"/>
    <w:rsid w:val="001C56D1"/>
    <w:rsid w:val="001C615E"/>
    <w:rsid w:val="001C6EFE"/>
    <w:rsid w:val="001C7C35"/>
    <w:rsid w:val="001D00F8"/>
    <w:rsid w:val="001D29A9"/>
    <w:rsid w:val="001D2BE4"/>
    <w:rsid w:val="001D3F35"/>
    <w:rsid w:val="001D4208"/>
    <w:rsid w:val="001D4955"/>
    <w:rsid w:val="001D59E7"/>
    <w:rsid w:val="001D5AFC"/>
    <w:rsid w:val="001D5BF4"/>
    <w:rsid w:val="001D62CD"/>
    <w:rsid w:val="001D7800"/>
    <w:rsid w:val="001D7830"/>
    <w:rsid w:val="001DE3CA"/>
    <w:rsid w:val="001E1CC0"/>
    <w:rsid w:val="001E2374"/>
    <w:rsid w:val="001E2C2B"/>
    <w:rsid w:val="001E2DDE"/>
    <w:rsid w:val="001E3165"/>
    <w:rsid w:val="001E3798"/>
    <w:rsid w:val="001E467E"/>
    <w:rsid w:val="001E4FDA"/>
    <w:rsid w:val="001E586B"/>
    <w:rsid w:val="001E5AA3"/>
    <w:rsid w:val="001E5CA5"/>
    <w:rsid w:val="001E6EE7"/>
    <w:rsid w:val="001E7701"/>
    <w:rsid w:val="001E7FBD"/>
    <w:rsid w:val="001F1404"/>
    <w:rsid w:val="001F2047"/>
    <w:rsid w:val="001F3B2B"/>
    <w:rsid w:val="001F52E8"/>
    <w:rsid w:val="001F5D9A"/>
    <w:rsid w:val="001F69B5"/>
    <w:rsid w:val="001F72AA"/>
    <w:rsid w:val="002002D6"/>
    <w:rsid w:val="00200BA9"/>
    <w:rsid w:val="00201AD3"/>
    <w:rsid w:val="00201B10"/>
    <w:rsid w:val="00201BF6"/>
    <w:rsid w:val="00202A6E"/>
    <w:rsid w:val="00204303"/>
    <w:rsid w:val="00204CEB"/>
    <w:rsid w:val="002058E2"/>
    <w:rsid w:val="00205DFF"/>
    <w:rsid w:val="00212AE3"/>
    <w:rsid w:val="002139DD"/>
    <w:rsid w:val="00213E42"/>
    <w:rsid w:val="0021496D"/>
    <w:rsid w:val="00214FB6"/>
    <w:rsid w:val="002153EF"/>
    <w:rsid w:val="0021541D"/>
    <w:rsid w:val="00217199"/>
    <w:rsid w:val="00217627"/>
    <w:rsid w:val="00217842"/>
    <w:rsid w:val="00217CAF"/>
    <w:rsid w:val="00217E07"/>
    <w:rsid w:val="002204DF"/>
    <w:rsid w:val="00220E01"/>
    <w:rsid w:val="002225A5"/>
    <w:rsid w:val="00223075"/>
    <w:rsid w:val="0022330D"/>
    <w:rsid w:val="002235BA"/>
    <w:rsid w:val="00224F71"/>
    <w:rsid w:val="00225740"/>
    <w:rsid w:val="00225EA1"/>
    <w:rsid w:val="002267C8"/>
    <w:rsid w:val="00227185"/>
    <w:rsid w:val="0023048D"/>
    <w:rsid w:val="002307D2"/>
    <w:rsid w:val="002312DC"/>
    <w:rsid w:val="00231EE1"/>
    <w:rsid w:val="002338D2"/>
    <w:rsid w:val="00235F07"/>
    <w:rsid w:val="00240698"/>
    <w:rsid w:val="0024103A"/>
    <w:rsid w:val="0024148B"/>
    <w:rsid w:val="002419BA"/>
    <w:rsid w:val="00242233"/>
    <w:rsid w:val="00242E4F"/>
    <w:rsid w:val="00243D83"/>
    <w:rsid w:val="0024404F"/>
    <w:rsid w:val="002446B5"/>
    <w:rsid w:val="00244EE7"/>
    <w:rsid w:val="002452C4"/>
    <w:rsid w:val="00247CFF"/>
    <w:rsid w:val="0024AF2D"/>
    <w:rsid w:val="0025081D"/>
    <w:rsid w:val="002528BB"/>
    <w:rsid w:val="00252B47"/>
    <w:rsid w:val="0025468F"/>
    <w:rsid w:val="00254E1D"/>
    <w:rsid w:val="00260231"/>
    <w:rsid w:val="00260911"/>
    <w:rsid w:val="0026242D"/>
    <w:rsid w:val="0026270C"/>
    <w:rsid w:val="00263733"/>
    <w:rsid w:val="002649E1"/>
    <w:rsid w:val="002659F9"/>
    <w:rsid w:val="00266A4A"/>
    <w:rsid w:val="00267DCB"/>
    <w:rsid w:val="00272021"/>
    <w:rsid w:val="00272DB7"/>
    <w:rsid w:val="0027404F"/>
    <w:rsid w:val="0027550E"/>
    <w:rsid w:val="002759B6"/>
    <w:rsid w:val="0027619D"/>
    <w:rsid w:val="002765D4"/>
    <w:rsid w:val="00276C7A"/>
    <w:rsid w:val="002774A4"/>
    <w:rsid w:val="00280405"/>
    <w:rsid w:val="002808CC"/>
    <w:rsid w:val="0028093F"/>
    <w:rsid w:val="0028094C"/>
    <w:rsid w:val="00281DF5"/>
    <w:rsid w:val="002860B7"/>
    <w:rsid w:val="00286227"/>
    <w:rsid w:val="0029226A"/>
    <w:rsid w:val="00292BF7"/>
    <w:rsid w:val="00294BA3"/>
    <w:rsid w:val="00294FA8"/>
    <w:rsid w:val="002950C9"/>
    <w:rsid w:val="00296C45"/>
    <w:rsid w:val="00297226"/>
    <w:rsid w:val="002A0584"/>
    <w:rsid w:val="002A1C3A"/>
    <w:rsid w:val="002A2300"/>
    <w:rsid w:val="002A2731"/>
    <w:rsid w:val="002A288C"/>
    <w:rsid w:val="002A4553"/>
    <w:rsid w:val="002A5B86"/>
    <w:rsid w:val="002A5C38"/>
    <w:rsid w:val="002A5D8B"/>
    <w:rsid w:val="002A6C1A"/>
    <w:rsid w:val="002A71B5"/>
    <w:rsid w:val="002A7E85"/>
    <w:rsid w:val="002B0515"/>
    <w:rsid w:val="002B056F"/>
    <w:rsid w:val="002B0905"/>
    <w:rsid w:val="002B0DA4"/>
    <w:rsid w:val="002B1007"/>
    <w:rsid w:val="002B18A2"/>
    <w:rsid w:val="002B1D7C"/>
    <w:rsid w:val="002B303F"/>
    <w:rsid w:val="002B4758"/>
    <w:rsid w:val="002B5381"/>
    <w:rsid w:val="002B62EC"/>
    <w:rsid w:val="002B6D73"/>
    <w:rsid w:val="002B701A"/>
    <w:rsid w:val="002B785D"/>
    <w:rsid w:val="002C0877"/>
    <w:rsid w:val="002C0DC0"/>
    <w:rsid w:val="002C0E4E"/>
    <w:rsid w:val="002C27E0"/>
    <w:rsid w:val="002C3BF5"/>
    <w:rsid w:val="002C5332"/>
    <w:rsid w:val="002C5DB9"/>
    <w:rsid w:val="002C6621"/>
    <w:rsid w:val="002C78AB"/>
    <w:rsid w:val="002D0ABD"/>
    <w:rsid w:val="002D15FA"/>
    <w:rsid w:val="002D1826"/>
    <w:rsid w:val="002D2046"/>
    <w:rsid w:val="002D2131"/>
    <w:rsid w:val="002D2A21"/>
    <w:rsid w:val="002D3223"/>
    <w:rsid w:val="002D3273"/>
    <w:rsid w:val="002D3810"/>
    <w:rsid w:val="002D3926"/>
    <w:rsid w:val="002D5F7A"/>
    <w:rsid w:val="002E043B"/>
    <w:rsid w:val="002E10D4"/>
    <w:rsid w:val="002E1D71"/>
    <w:rsid w:val="002E3E1D"/>
    <w:rsid w:val="002E45B1"/>
    <w:rsid w:val="002E4AC6"/>
    <w:rsid w:val="002E64D8"/>
    <w:rsid w:val="002E7AF7"/>
    <w:rsid w:val="002F0496"/>
    <w:rsid w:val="002F17E6"/>
    <w:rsid w:val="002F38D7"/>
    <w:rsid w:val="002F3E2D"/>
    <w:rsid w:val="002F401C"/>
    <w:rsid w:val="002F4029"/>
    <w:rsid w:val="002F4101"/>
    <w:rsid w:val="002F4B5B"/>
    <w:rsid w:val="002F4E62"/>
    <w:rsid w:val="002F4EFF"/>
    <w:rsid w:val="002F5870"/>
    <w:rsid w:val="002F598F"/>
    <w:rsid w:val="002F5D18"/>
    <w:rsid w:val="002F6A09"/>
    <w:rsid w:val="002F6F02"/>
    <w:rsid w:val="002F7420"/>
    <w:rsid w:val="00300B81"/>
    <w:rsid w:val="003016D9"/>
    <w:rsid w:val="00302451"/>
    <w:rsid w:val="0030278E"/>
    <w:rsid w:val="00302C76"/>
    <w:rsid w:val="00302E15"/>
    <w:rsid w:val="00303104"/>
    <w:rsid w:val="003038A1"/>
    <w:rsid w:val="00306281"/>
    <w:rsid w:val="003077CA"/>
    <w:rsid w:val="00311868"/>
    <w:rsid w:val="003119A1"/>
    <w:rsid w:val="0031210D"/>
    <w:rsid w:val="00313F82"/>
    <w:rsid w:val="00314038"/>
    <w:rsid w:val="00314E19"/>
    <w:rsid w:val="003156CF"/>
    <w:rsid w:val="00316029"/>
    <w:rsid w:val="003165DD"/>
    <w:rsid w:val="00316BFB"/>
    <w:rsid w:val="00316CB2"/>
    <w:rsid w:val="00317541"/>
    <w:rsid w:val="00317B7D"/>
    <w:rsid w:val="003212D8"/>
    <w:rsid w:val="003234EC"/>
    <w:rsid w:val="00323516"/>
    <w:rsid w:val="00323A10"/>
    <w:rsid w:val="003249E4"/>
    <w:rsid w:val="00324A52"/>
    <w:rsid w:val="003257B5"/>
    <w:rsid w:val="00326D8A"/>
    <w:rsid w:val="00330D7F"/>
    <w:rsid w:val="00331027"/>
    <w:rsid w:val="00332129"/>
    <w:rsid w:val="0033378B"/>
    <w:rsid w:val="00333DCA"/>
    <w:rsid w:val="00334AA4"/>
    <w:rsid w:val="00335FD7"/>
    <w:rsid w:val="00340C38"/>
    <w:rsid w:val="003414B8"/>
    <w:rsid w:val="0034159C"/>
    <w:rsid w:val="00342AA1"/>
    <w:rsid w:val="00342CEE"/>
    <w:rsid w:val="003431D2"/>
    <w:rsid w:val="00343639"/>
    <w:rsid w:val="00345E37"/>
    <w:rsid w:val="00346B87"/>
    <w:rsid w:val="003470DE"/>
    <w:rsid w:val="00350A84"/>
    <w:rsid w:val="00351C0F"/>
    <w:rsid w:val="003534BC"/>
    <w:rsid w:val="003554F0"/>
    <w:rsid w:val="0035616B"/>
    <w:rsid w:val="00356D77"/>
    <w:rsid w:val="00357153"/>
    <w:rsid w:val="003575D2"/>
    <w:rsid w:val="003607D8"/>
    <w:rsid w:val="00363E57"/>
    <w:rsid w:val="00363EC2"/>
    <w:rsid w:val="003644DC"/>
    <w:rsid w:val="003668AE"/>
    <w:rsid w:val="0037162B"/>
    <w:rsid w:val="0037328A"/>
    <w:rsid w:val="00374769"/>
    <w:rsid w:val="00375593"/>
    <w:rsid w:val="0037574A"/>
    <w:rsid w:val="0037654A"/>
    <w:rsid w:val="00377BA3"/>
    <w:rsid w:val="00381121"/>
    <w:rsid w:val="00382AC3"/>
    <w:rsid w:val="00382D55"/>
    <w:rsid w:val="00382E10"/>
    <w:rsid w:val="003843E3"/>
    <w:rsid w:val="00384B68"/>
    <w:rsid w:val="00386551"/>
    <w:rsid w:val="00390376"/>
    <w:rsid w:val="00391739"/>
    <w:rsid w:val="003918BB"/>
    <w:rsid w:val="00393B30"/>
    <w:rsid w:val="00393EA4"/>
    <w:rsid w:val="0039566F"/>
    <w:rsid w:val="00395D2B"/>
    <w:rsid w:val="003977A8"/>
    <w:rsid w:val="00397EF0"/>
    <w:rsid w:val="003A096E"/>
    <w:rsid w:val="003A0C4E"/>
    <w:rsid w:val="003A1DFE"/>
    <w:rsid w:val="003A24D8"/>
    <w:rsid w:val="003A2AEE"/>
    <w:rsid w:val="003A40AC"/>
    <w:rsid w:val="003A4722"/>
    <w:rsid w:val="003A4C6D"/>
    <w:rsid w:val="003A590D"/>
    <w:rsid w:val="003A5DB1"/>
    <w:rsid w:val="003A7140"/>
    <w:rsid w:val="003A7212"/>
    <w:rsid w:val="003A7279"/>
    <w:rsid w:val="003B0869"/>
    <w:rsid w:val="003B0D3C"/>
    <w:rsid w:val="003B1596"/>
    <w:rsid w:val="003B3B1C"/>
    <w:rsid w:val="003B3B3D"/>
    <w:rsid w:val="003B456E"/>
    <w:rsid w:val="003B4660"/>
    <w:rsid w:val="003B4931"/>
    <w:rsid w:val="003B7F09"/>
    <w:rsid w:val="003C00A4"/>
    <w:rsid w:val="003C022D"/>
    <w:rsid w:val="003C0997"/>
    <w:rsid w:val="003C1181"/>
    <w:rsid w:val="003C3282"/>
    <w:rsid w:val="003C34D1"/>
    <w:rsid w:val="003C4054"/>
    <w:rsid w:val="003C6646"/>
    <w:rsid w:val="003C6FAB"/>
    <w:rsid w:val="003D1021"/>
    <w:rsid w:val="003D1050"/>
    <w:rsid w:val="003D123E"/>
    <w:rsid w:val="003D20F6"/>
    <w:rsid w:val="003D256D"/>
    <w:rsid w:val="003D2DDB"/>
    <w:rsid w:val="003D44E3"/>
    <w:rsid w:val="003D4601"/>
    <w:rsid w:val="003D60E7"/>
    <w:rsid w:val="003D70E3"/>
    <w:rsid w:val="003E0D27"/>
    <w:rsid w:val="003E344E"/>
    <w:rsid w:val="003E3AC5"/>
    <w:rsid w:val="003E3B99"/>
    <w:rsid w:val="003E3F7C"/>
    <w:rsid w:val="003E5D0E"/>
    <w:rsid w:val="003E6B47"/>
    <w:rsid w:val="003F000D"/>
    <w:rsid w:val="003F1146"/>
    <w:rsid w:val="003F2969"/>
    <w:rsid w:val="003F4DFE"/>
    <w:rsid w:val="003F5AC9"/>
    <w:rsid w:val="003F6EB1"/>
    <w:rsid w:val="003F72BA"/>
    <w:rsid w:val="00401E7D"/>
    <w:rsid w:val="004024B6"/>
    <w:rsid w:val="00404E79"/>
    <w:rsid w:val="00405095"/>
    <w:rsid w:val="00410023"/>
    <w:rsid w:val="0041054C"/>
    <w:rsid w:val="00411051"/>
    <w:rsid w:val="00411596"/>
    <w:rsid w:val="004118A3"/>
    <w:rsid w:val="00412222"/>
    <w:rsid w:val="00413826"/>
    <w:rsid w:val="00415D73"/>
    <w:rsid w:val="00420098"/>
    <w:rsid w:val="00421140"/>
    <w:rsid w:val="00421228"/>
    <w:rsid w:val="004220E1"/>
    <w:rsid w:val="00422C24"/>
    <w:rsid w:val="00423646"/>
    <w:rsid w:val="00424720"/>
    <w:rsid w:val="00424A8F"/>
    <w:rsid w:val="0042594B"/>
    <w:rsid w:val="00425A5E"/>
    <w:rsid w:val="004265AF"/>
    <w:rsid w:val="004266A0"/>
    <w:rsid w:val="00426A1A"/>
    <w:rsid w:val="00426B71"/>
    <w:rsid w:val="00426BFF"/>
    <w:rsid w:val="00426EEE"/>
    <w:rsid w:val="00427F9D"/>
    <w:rsid w:val="00430CA7"/>
    <w:rsid w:val="00431E1D"/>
    <w:rsid w:val="00433116"/>
    <w:rsid w:val="004336A3"/>
    <w:rsid w:val="004348F4"/>
    <w:rsid w:val="00435775"/>
    <w:rsid w:val="00435B54"/>
    <w:rsid w:val="004369F3"/>
    <w:rsid w:val="00437C3F"/>
    <w:rsid w:val="004406EB"/>
    <w:rsid w:val="004439FF"/>
    <w:rsid w:val="00444A96"/>
    <w:rsid w:val="00445140"/>
    <w:rsid w:val="0044543E"/>
    <w:rsid w:val="004465B8"/>
    <w:rsid w:val="004470FE"/>
    <w:rsid w:val="00447DCF"/>
    <w:rsid w:val="00451B26"/>
    <w:rsid w:val="00452668"/>
    <w:rsid w:val="00454FA5"/>
    <w:rsid w:val="00455311"/>
    <w:rsid w:val="00455A1F"/>
    <w:rsid w:val="00455E92"/>
    <w:rsid w:val="004563F9"/>
    <w:rsid w:val="00456408"/>
    <w:rsid w:val="004579C2"/>
    <w:rsid w:val="00457AE4"/>
    <w:rsid w:val="00460284"/>
    <w:rsid w:val="00461C63"/>
    <w:rsid w:val="00465A9E"/>
    <w:rsid w:val="004660D1"/>
    <w:rsid w:val="0046680E"/>
    <w:rsid w:val="0046682D"/>
    <w:rsid w:val="00466ADD"/>
    <w:rsid w:val="004671E7"/>
    <w:rsid w:val="00470148"/>
    <w:rsid w:val="004709E2"/>
    <w:rsid w:val="00470DFF"/>
    <w:rsid w:val="0047225B"/>
    <w:rsid w:val="00472AB2"/>
    <w:rsid w:val="004746E8"/>
    <w:rsid w:val="0047482E"/>
    <w:rsid w:val="00474E9F"/>
    <w:rsid w:val="004750A0"/>
    <w:rsid w:val="00476B8B"/>
    <w:rsid w:val="00476BCD"/>
    <w:rsid w:val="00476D6A"/>
    <w:rsid w:val="00480366"/>
    <w:rsid w:val="00480D9C"/>
    <w:rsid w:val="00481800"/>
    <w:rsid w:val="0048257D"/>
    <w:rsid w:val="0048459B"/>
    <w:rsid w:val="00484939"/>
    <w:rsid w:val="00484AF6"/>
    <w:rsid w:val="00485F6C"/>
    <w:rsid w:val="004868D3"/>
    <w:rsid w:val="00486B42"/>
    <w:rsid w:val="00486CBA"/>
    <w:rsid w:val="00490845"/>
    <w:rsid w:val="00492259"/>
    <w:rsid w:val="00492270"/>
    <w:rsid w:val="0049302C"/>
    <w:rsid w:val="00493AE6"/>
    <w:rsid w:val="0049562F"/>
    <w:rsid w:val="00495B9E"/>
    <w:rsid w:val="0049701C"/>
    <w:rsid w:val="004A3395"/>
    <w:rsid w:val="004A4CB5"/>
    <w:rsid w:val="004A5796"/>
    <w:rsid w:val="004A5A8E"/>
    <w:rsid w:val="004B1AC8"/>
    <w:rsid w:val="004B1D72"/>
    <w:rsid w:val="004B2748"/>
    <w:rsid w:val="004B2F78"/>
    <w:rsid w:val="004B3903"/>
    <w:rsid w:val="004B4A21"/>
    <w:rsid w:val="004B4ED2"/>
    <w:rsid w:val="004B6A1C"/>
    <w:rsid w:val="004B75A1"/>
    <w:rsid w:val="004B7E8E"/>
    <w:rsid w:val="004C0F92"/>
    <w:rsid w:val="004C1B01"/>
    <w:rsid w:val="004C22E7"/>
    <w:rsid w:val="004C344D"/>
    <w:rsid w:val="004C39F6"/>
    <w:rsid w:val="004C4DD2"/>
    <w:rsid w:val="004C5857"/>
    <w:rsid w:val="004C5A64"/>
    <w:rsid w:val="004C5A93"/>
    <w:rsid w:val="004C5E61"/>
    <w:rsid w:val="004C6E78"/>
    <w:rsid w:val="004C766B"/>
    <w:rsid w:val="004C7894"/>
    <w:rsid w:val="004C78F5"/>
    <w:rsid w:val="004D05D0"/>
    <w:rsid w:val="004D289E"/>
    <w:rsid w:val="004D2EED"/>
    <w:rsid w:val="004D3107"/>
    <w:rsid w:val="004D3440"/>
    <w:rsid w:val="004D35BD"/>
    <w:rsid w:val="004D36C2"/>
    <w:rsid w:val="004D37B9"/>
    <w:rsid w:val="004D4EA7"/>
    <w:rsid w:val="004D673B"/>
    <w:rsid w:val="004D72FC"/>
    <w:rsid w:val="004E152B"/>
    <w:rsid w:val="004E172A"/>
    <w:rsid w:val="004E25D1"/>
    <w:rsid w:val="004E32F0"/>
    <w:rsid w:val="004E4343"/>
    <w:rsid w:val="004E4BAD"/>
    <w:rsid w:val="004F02F9"/>
    <w:rsid w:val="004F0814"/>
    <w:rsid w:val="004F0A75"/>
    <w:rsid w:val="004F0F8E"/>
    <w:rsid w:val="004F12E4"/>
    <w:rsid w:val="004F14B7"/>
    <w:rsid w:val="004F1894"/>
    <w:rsid w:val="004F1C85"/>
    <w:rsid w:val="004F394D"/>
    <w:rsid w:val="004F4CFF"/>
    <w:rsid w:val="004F4DA1"/>
    <w:rsid w:val="004F4E59"/>
    <w:rsid w:val="004F5283"/>
    <w:rsid w:val="004F53CD"/>
    <w:rsid w:val="004F6052"/>
    <w:rsid w:val="004F6251"/>
    <w:rsid w:val="004F6D63"/>
    <w:rsid w:val="004F71A6"/>
    <w:rsid w:val="004F7BAA"/>
    <w:rsid w:val="004F7FE5"/>
    <w:rsid w:val="00500143"/>
    <w:rsid w:val="00500845"/>
    <w:rsid w:val="00502638"/>
    <w:rsid w:val="00504A05"/>
    <w:rsid w:val="00504C28"/>
    <w:rsid w:val="00505AE6"/>
    <w:rsid w:val="005068F5"/>
    <w:rsid w:val="00507078"/>
    <w:rsid w:val="00507753"/>
    <w:rsid w:val="00510CB0"/>
    <w:rsid w:val="00511099"/>
    <w:rsid w:val="005115BE"/>
    <w:rsid w:val="005118DE"/>
    <w:rsid w:val="00511C24"/>
    <w:rsid w:val="00512FCC"/>
    <w:rsid w:val="00513BDB"/>
    <w:rsid w:val="00514D1F"/>
    <w:rsid w:val="00514E8B"/>
    <w:rsid w:val="00516D80"/>
    <w:rsid w:val="005201EC"/>
    <w:rsid w:val="005209C4"/>
    <w:rsid w:val="00520DB4"/>
    <w:rsid w:val="00520F88"/>
    <w:rsid w:val="0052237E"/>
    <w:rsid w:val="00522A36"/>
    <w:rsid w:val="00523250"/>
    <w:rsid w:val="005235FD"/>
    <w:rsid w:val="00523EBB"/>
    <w:rsid w:val="00524EF4"/>
    <w:rsid w:val="0052517C"/>
    <w:rsid w:val="005254A6"/>
    <w:rsid w:val="00525CCE"/>
    <w:rsid w:val="00525FB4"/>
    <w:rsid w:val="005267B0"/>
    <w:rsid w:val="005272A2"/>
    <w:rsid w:val="00530030"/>
    <w:rsid w:val="00530298"/>
    <w:rsid w:val="00530A31"/>
    <w:rsid w:val="00531D97"/>
    <w:rsid w:val="00532267"/>
    <w:rsid w:val="00532375"/>
    <w:rsid w:val="0053245F"/>
    <w:rsid w:val="005349F2"/>
    <w:rsid w:val="00534F35"/>
    <w:rsid w:val="00536598"/>
    <w:rsid w:val="00536CF1"/>
    <w:rsid w:val="00536DD2"/>
    <w:rsid w:val="0054123B"/>
    <w:rsid w:val="00541277"/>
    <w:rsid w:val="005422EB"/>
    <w:rsid w:val="00542319"/>
    <w:rsid w:val="005433F9"/>
    <w:rsid w:val="00543AED"/>
    <w:rsid w:val="005454CF"/>
    <w:rsid w:val="005455C4"/>
    <w:rsid w:val="00545821"/>
    <w:rsid w:val="00546427"/>
    <w:rsid w:val="00546C4A"/>
    <w:rsid w:val="005472B9"/>
    <w:rsid w:val="00547944"/>
    <w:rsid w:val="005504FB"/>
    <w:rsid w:val="00550B98"/>
    <w:rsid w:val="00551338"/>
    <w:rsid w:val="0055384C"/>
    <w:rsid w:val="00554AD2"/>
    <w:rsid w:val="0055520D"/>
    <w:rsid w:val="00556CF6"/>
    <w:rsid w:val="005575F0"/>
    <w:rsid w:val="00557E15"/>
    <w:rsid w:val="005602B1"/>
    <w:rsid w:val="00560AE0"/>
    <w:rsid w:val="00560C19"/>
    <w:rsid w:val="00560E24"/>
    <w:rsid w:val="00560EB8"/>
    <w:rsid w:val="00561173"/>
    <w:rsid w:val="00562B3B"/>
    <w:rsid w:val="00563884"/>
    <w:rsid w:val="00563C3A"/>
    <w:rsid w:val="00563E01"/>
    <w:rsid w:val="00564DCC"/>
    <w:rsid w:val="005652DD"/>
    <w:rsid w:val="005653B8"/>
    <w:rsid w:val="00565748"/>
    <w:rsid w:val="00566108"/>
    <w:rsid w:val="00566197"/>
    <w:rsid w:val="00566BFE"/>
    <w:rsid w:val="00566D47"/>
    <w:rsid w:val="00566F97"/>
    <w:rsid w:val="005673B7"/>
    <w:rsid w:val="00567792"/>
    <w:rsid w:val="005703B0"/>
    <w:rsid w:val="0057050F"/>
    <w:rsid w:val="0057166B"/>
    <w:rsid w:val="005722D1"/>
    <w:rsid w:val="00573387"/>
    <w:rsid w:val="005738D0"/>
    <w:rsid w:val="0057403C"/>
    <w:rsid w:val="005752EC"/>
    <w:rsid w:val="00576773"/>
    <w:rsid w:val="0057705C"/>
    <w:rsid w:val="005770CA"/>
    <w:rsid w:val="005776BF"/>
    <w:rsid w:val="0058012B"/>
    <w:rsid w:val="00581071"/>
    <w:rsid w:val="00581BCE"/>
    <w:rsid w:val="00582B83"/>
    <w:rsid w:val="00583E73"/>
    <w:rsid w:val="00585BE6"/>
    <w:rsid w:val="00585CAA"/>
    <w:rsid w:val="0058695F"/>
    <w:rsid w:val="00586BCB"/>
    <w:rsid w:val="005879F0"/>
    <w:rsid w:val="00587C0D"/>
    <w:rsid w:val="0058A2B6"/>
    <w:rsid w:val="005903E6"/>
    <w:rsid w:val="005911E7"/>
    <w:rsid w:val="005943CE"/>
    <w:rsid w:val="00594E1A"/>
    <w:rsid w:val="00595996"/>
    <w:rsid w:val="00595DF6"/>
    <w:rsid w:val="005968F5"/>
    <w:rsid w:val="005A02F4"/>
    <w:rsid w:val="005A118C"/>
    <w:rsid w:val="005A24FE"/>
    <w:rsid w:val="005A2C6C"/>
    <w:rsid w:val="005A2FAE"/>
    <w:rsid w:val="005A34D4"/>
    <w:rsid w:val="005A3E18"/>
    <w:rsid w:val="005A4EB3"/>
    <w:rsid w:val="005A6216"/>
    <w:rsid w:val="005B2C62"/>
    <w:rsid w:val="005B319E"/>
    <w:rsid w:val="005B4AAC"/>
    <w:rsid w:val="005B5EFD"/>
    <w:rsid w:val="005B685F"/>
    <w:rsid w:val="005B7DA9"/>
    <w:rsid w:val="005C0AD7"/>
    <w:rsid w:val="005C0CF2"/>
    <w:rsid w:val="005C1DD8"/>
    <w:rsid w:val="005C2311"/>
    <w:rsid w:val="005C2A4F"/>
    <w:rsid w:val="005C3B7D"/>
    <w:rsid w:val="005C403B"/>
    <w:rsid w:val="005C405B"/>
    <w:rsid w:val="005C481D"/>
    <w:rsid w:val="005C5401"/>
    <w:rsid w:val="005C61FF"/>
    <w:rsid w:val="005C62A3"/>
    <w:rsid w:val="005C70A9"/>
    <w:rsid w:val="005C7155"/>
    <w:rsid w:val="005C76F1"/>
    <w:rsid w:val="005D005F"/>
    <w:rsid w:val="005D0416"/>
    <w:rsid w:val="005D1837"/>
    <w:rsid w:val="005D6722"/>
    <w:rsid w:val="005D7759"/>
    <w:rsid w:val="005D79E2"/>
    <w:rsid w:val="005E0B1C"/>
    <w:rsid w:val="005E0C52"/>
    <w:rsid w:val="005E1966"/>
    <w:rsid w:val="005E2689"/>
    <w:rsid w:val="005E3257"/>
    <w:rsid w:val="005E3A0E"/>
    <w:rsid w:val="005E4066"/>
    <w:rsid w:val="005E46B0"/>
    <w:rsid w:val="005E4F04"/>
    <w:rsid w:val="005E728B"/>
    <w:rsid w:val="005E7A28"/>
    <w:rsid w:val="005E7C3E"/>
    <w:rsid w:val="005F066C"/>
    <w:rsid w:val="005F24EC"/>
    <w:rsid w:val="005F4E55"/>
    <w:rsid w:val="005F5394"/>
    <w:rsid w:val="005F5DF4"/>
    <w:rsid w:val="00600581"/>
    <w:rsid w:val="00600FC7"/>
    <w:rsid w:val="00601865"/>
    <w:rsid w:val="00602115"/>
    <w:rsid w:val="006023C8"/>
    <w:rsid w:val="00602689"/>
    <w:rsid w:val="00602AA9"/>
    <w:rsid w:val="00602C4E"/>
    <w:rsid w:val="006031DC"/>
    <w:rsid w:val="00603B5A"/>
    <w:rsid w:val="00604B8E"/>
    <w:rsid w:val="00605150"/>
    <w:rsid w:val="006068F3"/>
    <w:rsid w:val="00606AA5"/>
    <w:rsid w:val="00607E70"/>
    <w:rsid w:val="00607E8F"/>
    <w:rsid w:val="00610CE5"/>
    <w:rsid w:val="00610D8E"/>
    <w:rsid w:val="00610F50"/>
    <w:rsid w:val="00611AF9"/>
    <w:rsid w:val="00611D1E"/>
    <w:rsid w:val="00612110"/>
    <w:rsid w:val="006131A3"/>
    <w:rsid w:val="00614C75"/>
    <w:rsid w:val="00614CC1"/>
    <w:rsid w:val="00615F74"/>
    <w:rsid w:val="0061692B"/>
    <w:rsid w:val="00617450"/>
    <w:rsid w:val="0061759B"/>
    <w:rsid w:val="00617CAF"/>
    <w:rsid w:val="00620730"/>
    <w:rsid w:val="0062214B"/>
    <w:rsid w:val="0062392A"/>
    <w:rsid w:val="00623A18"/>
    <w:rsid w:val="006265AA"/>
    <w:rsid w:val="00626965"/>
    <w:rsid w:val="00632AC3"/>
    <w:rsid w:val="00633CF5"/>
    <w:rsid w:val="00633D43"/>
    <w:rsid w:val="00636009"/>
    <w:rsid w:val="00636096"/>
    <w:rsid w:val="006374C8"/>
    <w:rsid w:val="006375C3"/>
    <w:rsid w:val="00637992"/>
    <w:rsid w:val="00640E2F"/>
    <w:rsid w:val="0064133A"/>
    <w:rsid w:val="00641E5D"/>
    <w:rsid w:val="00642C9A"/>
    <w:rsid w:val="006437E1"/>
    <w:rsid w:val="00644B43"/>
    <w:rsid w:val="00644BDF"/>
    <w:rsid w:val="0064594C"/>
    <w:rsid w:val="00645F43"/>
    <w:rsid w:val="006478B0"/>
    <w:rsid w:val="00651EB0"/>
    <w:rsid w:val="00651F7E"/>
    <w:rsid w:val="0065206F"/>
    <w:rsid w:val="006529E8"/>
    <w:rsid w:val="00654635"/>
    <w:rsid w:val="00654763"/>
    <w:rsid w:val="00654EC5"/>
    <w:rsid w:val="0065696E"/>
    <w:rsid w:val="00660D1A"/>
    <w:rsid w:val="006628D8"/>
    <w:rsid w:val="00662EB8"/>
    <w:rsid w:val="00663BDF"/>
    <w:rsid w:val="00666A83"/>
    <w:rsid w:val="00666AED"/>
    <w:rsid w:val="00666CF6"/>
    <w:rsid w:val="00666DE4"/>
    <w:rsid w:val="00666F6A"/>
    <w:rsid w:val="006715FE"/>
    <w:rsid w:val="00672445"/>
    <w:rsid w:val="006733AF"/>
    <w:rsid w:val="006743E3"/>
    <w:rsid w:val="0067609C"/>
    <w:rsid w:val="0067622B"/>
    <w:rsid w:val="006765E9"/>
    <w:rsid w:val="00677966"/>
    <w:rsid w:val="00681670"/>
    <w:rsid w:val="00681AA2"/>
    <w:rsid w:val="00683F85"/>
    <w:rsid w:val="006843B7"/>
    <w:rsid w:val="006843E6"/>
    <w:rsid w:val="006849A9"/>
    <w:rsid w:val="00684BFE"/>
    <w:rsid w:val="00685763"/>
    <w:rsid w:val="00685D0A"/>
    <w:rsid w:val="00686026"/>
    <w:rsid w:val="00686924"/>
    <w:rsid w:val="006871E6"/>
    <w:rsid w:val="00687A50"/>
    <w:rsid w:val="00687E99"/>
    <w:rsid w:val="00691505"/>
    <w:rsid w:val="0069211B"/>
    <w:rsid w:val="00692D28"/>
    <w:rsid w:val="00694364"/>
    <w:rsid w:val="00694554"/>
    <w:rsid w:val="00694CCE"/>
    <w:rsid w:val="006955F1"/>
    <w:rsid w:val="00696C97"/>
    <w:rsid w:val="00697E32"/>
    <w:rsid w:val="006A0581"/>
    <w:rsid w:val="006A081C"/>
    <w:rsid w:val="006A14EF"/>
    <w:rsid w:val="006A1E1C"/>
    <w:rsid w:val="006A4BBC"/>
    <w:rsid w:val="006A6C85"/>
    <w:rsid w:val="006A6F9C"/>
    <w:rsid w:val="006B00E4"/>
    <w:rsid w:val="006B04DB"/>
    <w:rsid w:val="006B04F2"/>
    <w:rsid w:val="006B08D7"/>
    <w:rsid w:val="006B08F1"/>
    <w:rsid w:val="006B0EDB"/>
    <w:rsid w:val="006B13CD"/>
    <w:rsid w:val="006B1F0D"/>
    <w:rsid w:val="006B3537"/>
    <w:rsid w:val="006B35D3"/>
    <w:rsid w:val="006B44F1"/>
    <w:rsid w:val="006B4846"/>
    <w:rsid w:val="006B4E3C"/>
    <w:rsid w:val="006B5000"/>
    <w:rsid w:val="006B5594"/>
    <w:rsid w:val="006B6044"/>
    <w:rsid w:val="006B60B6"/>
    <w:rsid w:val="006B6BC0"/>
    <w:rsid w:val="006B79ED"/>
    <w:rsid w:val="006C23D4"/>
    <w:rsid w:val="006C2556"/>
    <w:rsid w:val="006C2829"/>
    <w:rsid w:val="006C31C5"/>
    <w:rsid w:val="006C4302"/>
    <w:rsid w:val="006C4683"/>
    <w:rsid w:val="006C49C4"/>
    <w:rsid w:val="006C4CAA"/>
    <w:rsid w:val="006C5039"/>
    <w:rsid w:val="006C584B"/>
    <w:rsid w:val="006C58D9"/>
    <w:rsid w:val="006C61BD"/>
    <w:rsid w:val="006C7C41"/>
    <w:rsid w:val="006D05CE"/>
    <w:rsid w:val="006D37DF"/>
    <w:rsid w:val="006D4AFD"/>
    <w:rsid w:val="006D5780"/>
    <w:rsid w:val="006D5A34"/>
    <w:rsid w:val="006D5EAA"/>
    <w:rsid w:val="006D6CEC"/>
    <w:rsid w:val="006E0506"/>
    <w:rsid w:val="006E0A20"/>
    <w:rsid w:val="006E1700"/>
    <w:rsid w:val="006E2BE4"/>
    <w:rsid w:val="006E2C6C"/>
    <w:rsid w:val="006E2D16"/>
    <w:rsid w:val="006E39CB"/>
    <w:rsid w:val="006E6902"/>
    <w:rsid w:val="006E73F0"/>
    <w:rsid w:val="006F0BA6"/>
    <w:rsid w:val="006F0CCC"/>
    <w:rsid w:val="006F1642"/>
    <w:rsid w:val="006F19DD"/>
    <w:rsid w:val="006F2136"/>
    <w:rsid w:val="006F22A4"/>
    <w:rsid w:val="006F2B6C"/>
    <w:rsid w:val="006F2D39"/>
    <w:rsid w:val="006F2DBF"/>
    <w:rsid w:val="006F2E56"/>
    <w:rsid w:val="006F3249"/>
    <w:rsid w:val="006F448C"/>
    <w:rsid w:val="006F65C8"/>
    <w:rsid w:val="006F7B09"/>
    <w:rsid w:val="00702EC1"/>
    <w:rsid w:val="00703E45"/>
    <w:rsid w:val="0070418B"/>
    <w:rsid w:val="0070426C"/>
    <w:rsid w:val="00705485"/>
    <w:rsid w:val="0070580B"/>
    <w:rsid w:val="00706EE7"/>
    <w:rsid w:val="0070749A"/>
    <w:rsid w:val="00710671"/>
    <w:rsid w:val="00712101"/>
    <w:rsid w:val="007131C7"/>
    <w:rsid w:val="00714601"/>
    <w:rsid w:val="00714F28"/>
    <w:rsid w:val="00716571"/>
    <w:rsid w:val="00720A7E"/>
    <w:rsid w:val="00720D6A"/>
    <w:rsid w:val="007234EE"/>
    <w:rsid w:val="00724994"/>
    <w:rsid w:val="0072759E"/>
    <w:rsid w:val="007316B3"/>
    <w:rsid w:val="00732C04"/>
    <w:rsid w:val="00732F7A"/>
    <w:rsid w:val="00733B26"/>
    <w:rsid w:val="00733CE3"/>
    <w:rsid w:val="00733E07"/>
    <w:rsid w:val="0073496A"/>
    <w:rsid w:val="00735E45"/>
    <w:rsid w:val="00735EFE"/>
    <w:rsid w:val="007361E1"/>
    <w:rsid w:val="007369F7"/>
    <w:rsid w:val="00740FE1"/>
    <w:rsid w:val="00741544"/>
    <w:rsid w:val="00741ABE"/>
    <w:rsid w:val="00742309"/>
    <w:rsid w:val="007436D7"/>
    <w:rsid w:val="00745140"/>
    <w:rsid w:val="00745FA8"/>
    <w:rsid w:val="0074611E"/>
    <w:rsid w:val="007478BD"/>
    <w:rsid w:val="00747D95"/>
    <w:rsid w:val="00750456"/>
    <w:rsid w:val="00753863"/>
    <w:rsid w:val="00753D22"/>
    <w:rsid w:val="007552BA"/>
    <w:rsid w:val="007569FC"/>
    <w:rsid w:val="0076282D"/>
    <w:rsid w:val="007628C2"/>
    <w:rsid w:val="00762A7C"/>
    <w:rsid w:val="00762DF4"/>
    <w:rsid w:val="00763485"/>
    <w:rsid w:val="00763AC2"/>
    <w:rsid w:val="00763BAC"/>
    <w:rsid w:val="00763D4C"/>
    <w:rsid w:val="00763DE1"/>
    <w:rsid w:val="00764921"/>
    <w:rsid w:val="00765A80"/>
    <w:rsid w:val="00765EA9"/>
    <w:rsid w:val="007660BE"/>
    <w:rsid w:val="007667B7"/>
    <w:rsid w:val="00766CAF"/>
    <w:rsid w:val="007677A7"/>
    <w:rsid w:val="00771BCE"/>
    <w:rsid w:val="007728A4"/>
    <w:rsid w:val="007743E9"/>
    <w:rsid w:val="00774902"/>
    <w:rsid w:val="00776A42"/>
    <w:rsid w:val="0077749B"/>
    <w:rsid w:val="0077776A"/>
    <w:rsid w:val="00777E84"/>
    <w:rsid w:val="007815DD"/>
    <w:rsid w:val="007837A5"/>
    <w:rsid w:val="00783DFC"/>
    <w:rsid w:val="00784587"/>
    <w:rsid w:val="00784E42"/>
    <w:rsid w:val="00787334"/>
    <w:rsid w:val="00790874"/>
    <w:rsid w:val="00790959"/>
    <w:rsid w:val="00794261"/>
    <w:rsid w:val="00795563"/>
    <w:rsid w:val="007955E3"/>
    <w:rsid w:val="00795E41"/>
    <w:rsid w:val="007A026B"/>
    <w:rsid w:val="007A0835"/>
    <w:rsid w:val="007A0923"/>
    <w:rsid w:val="007A125F"/>
    <w:rsid w:val="007A2973"/>
    <w:rsid w:val="007A3558"/>
    <w:rsid w:val="007A4758"/>
    <w:rsid w:val="007A4D10"/>
    <w:rsid w:val="007A65BC"/>
    <w:rsid w:val="007A6957"/>
    <w:rsid w:val="007B0226"/>
    <w:rsid w:val="007B22C3"/>
    <w:rsid w:val="007B4B4A"/>
    <w:rsid w:val="007B5CD8"/>
    <w:rsid w:val="007C0382"/>
    <w:rsid w:val="007C079C"/>
    <w:rsid w:val="007C0B97"/>
    <w:rsid w:val="007C302D"/>
    <w:rsid w:val="007C3AE7"/>
    <w:rsid w:val="007C3B3C"/>
    <w:rsid w:val="007C40E2"/>
    <w:rsid w:val="007C40E3"/>
    <w:rsid w:val="007C711D"/>
    <w:rsid w:val="007C790E"/>
    <w:rsid w:val="007C7B13"/>
    <w:rsid w:val="007C7B21"/>
    <w:rsid w:val="007C7E01"/>
    <w:rsid w:val="007D0DA0"/>
    <w:rsid w:val="007D1104"/>
    <w:rsid w:val="007D17FC"/>
    <w:rsid w:val="007D2602"/>
    <w:rsid w:val="007D2724"/>
    <w:rsid w:val="007D2BB9"/>
    <w:rsid w:val="007D2F8D"/>
    <w:rsid w:val="007D311F"/>
    <w:rsid w:val="007D33C5"/>
    <w:rsid w:val="007D3AE7"/>
    <w:rsid w:val="007D3DDA"/>
    <w:rsid w:val="007D3EBC"/>
    <w:rsid w:val="007D4C0F"/>
    <w:rsid w:val="007D52A8"/>
    <w:rsid w:val="007D66B9"/>
    <w:rsid w:val="007D6899"/>
    <w:rsid w:val="007D6F5B"/>
    <w:rsid w:val="007D783A"/>
    <w:rsid w:val="007E01D2"/>
    <w:rsid w:val="007E0C9E"/>
    <w:rsid w:val="007E1C42"/>
    <w:rsid w:val="007E3695"/>
    <w:rsid w:val="007E3E95"/>
    <w:rsid w:val="007E47DE"/>
    <w:rsid w:val="007E4918"/>
    <w:rsid w:val="007E56AF"/>
    <w:rsid w:val="007E5D0E"/>
    <w:rsid w:val="007E7596"/>
    <w:rsid w:val="007F1209"/>
    <w:rsid w:val="007F15FE"/>
    <w:rsid w:val="007F1D36"/>
    <w:rsid w:val="007F2B11"/>
    <w:rsid w:val="007F2B46"/>
    <w:rsid w:val="007F3686"/>
    <w:rsid w:val="007F369E"/>
    <w:rsid w:val="007F4FA1"/>
    <w:rsid w:val="007F61CF"/>
    <w:rsid w:val="007F6C6A"/>
    <w:rsid w:val="007F7FC2"/>
    <w:rsid w:val="008001BB"/>
    <w:rsid w:val="00801C0F"/>
    <w:rsid w:val="00802C7D"/>
    <w:rsid w:val="00802E22"/>
    <w:rsid w:val="00803303"/>
    <w:rsid w:val="008046E4"/>
    <w:rsid w:val="00805021"/>
    <w:rsid w:val="0080547A"/>
    <w:rsid w:val="00805CE0"/>
    <w:rsid w:val="00805F33"/>
    <w:rsid w:val="00806631"/>
    <w:rsid w:val="00810467"/>
    <w:rsid w:val="00810498"/>
    <w:rsid w:val="0081058E"/>
    <w:rsid w:val="008118AF"/>
    <w:rsid w:val="00812259"/>
    <w:rsid w:val="00812D72"/>
    <w:rsid w:val="0081320B"/>
    <w:rsid w:val="00813726"/>
    <w:rsid w:val="00815203"/>
    <w:rsid w:val="008159D3"/>
    <w:rsid w:val="00815B14"/>
    <w:rsid w:val="00815BFF"/>
    <w:rsid w:val="00815E37"/>
    <w:rsid w:val="00815EF3"/>
    <w:rsid w:val="00816CE7"/>
    <w:rsid w:val="00817889"/>
    <w:rsid w:val="00820B82"/>
    <w:rsid w:val="00820BA6"/>
    <w:rsid w:val="00822807"/>
    <w:rsid w:val="00822EAC"/>
    <w:rsid w:val="00823275"/>
    <w:rsid w:val="00823EEC"/>
    <w:rsid w:val="00824C9A"/>
    <w:rsid w:val="00827134"/>
    <w:rsid w:val="00827807"/>
    <w:rsid w:val="008305F4"/>
    <w:rsid w:val="00831163"/>
    <w:rsid w:val="008321C2"/>
    <w:rsid w:val="0083297D"/>
    <w:rsid w:val="00833040"/>
    <w:rsid w:val="00833118"/>
    <w:rsid w:val="008349E8"/>
    <w:rsid w:val="0083592D"/>
    <w:rsid w:val="00837FDC"/>
    <w:rsid w:val="008442CE"/>
    <w:rsid w:val="008449B7"/>
    <w:rsid w:val="00844BA7"/>
    <w:rsid w:val="00845A2F"/>
    <w:rsid w:val="008465D2"/>
    <w:rsid w:val="0084661A"/>
    <w:rsid w:val="008468AE"/>
    <w:rsid w:val="00846DD4"/>
    <w:rsid w:val="00846FA5"/>
    <w:rsid w:val="00847CCC"/>
    <w:rsid w:val="00847FAE"/>
    <w:rsid w:val="008503DA"/>
    <w:rsid w:val="0085082F"/>
    <w:rsid w:val="00850DFB"/>
    <w:rsid w:val="00853FCA"/>
    <w:rsid w:val="0085413D"/>
    <w:rsid w:val="00855AC6"/>
    <w:rsid w:val="00856C81"/>
    <w:rsid w:val="008573F2"/>
    <w:rsid w:val="00857A6F"/>
    <w:rsid w:val="00860166"/>
    <w:rsid w:val="00860984"/>
    <w:rsid w:val="00861C12"/>
    <w:rsid w:val="00862C3B"/>
    <w:rsid w:val="008640F2"/>
    <w:rsid w:val="00865CD9"/>
    <w:rsid w:val="00865EDD"/>
    <w:rsid w:val="008673EC"/>
    <w:rsid w:val="00867C9B"/>
    <w:rsid w:val="00867D88"/>
    <w:rsid w:val="00871329"/>
    <w:rsid w:val="008713FC"/>
    <w:rsid w:val="00871444"/>
    <w:rsid w:val="0087151B"/>
    <w:rsid w:val="00871883"/>
    <w:rsid w:val="00872E2E"/>
    <w:rsid w:val="00873082"/>
    <w:rsid w:val="0087332A"/>
    <w:rsid w:val="008733E9"/>
    <w:rsid w:val="008745E4"/>
    <w:rsid w:val="00874726"/>
    <w:rsid w:val="008756D5"/>
    <w:rsid w:val="00877B24"/>
    <w:rsid w:val="00880422"/>
    <w:rsid w:val="00880D3C"/>
    <w:rsid w:val="008814EA"/>
    <w:rsid w:val="00881E09"/>
    <w:rsid w:val="00882013"/>
    <w:rsid w:val="00882DA8"/>
    <w:rsid w:val="00883D87"/>
    <w:rsid w:val="00885A8F"/>
    <w:rsid w:val="00885F95"/>
    <w:rsid w:val="008868CC"/>
    <w:rsid w:val="00890F75"/>
    <w:rsid w:val="00891997"/>
    <w:rsid w:val="008929D2"/>
    <w:rsid w:val="00893A72"/>
    <w:rsid w:val="00894CF6"/>
    <w:rsid w:val="00894D2A"/>
    <w:rsid w:val="00895DD7"/>
    <w:rsid w:val="00896C51"/>
    <w:rsid w:val="00897476"/>
    <w:rsid w:val="008974EE"/>
    <w:rsid w:val="008A0FF3"/>
    <w:rsid w:val="008A1165"/>
    <w:rsid w:val="008A1923"/>
    <w:rsid w:val="008A2433"/>
    <w:rsid w:val="008A2A62"/>
    <w:rsid w:val="008A390A"/>
    <w:rsid w:val="008A41FC"/>
    <w:rsid w:val="008A4449"/>
    <w:rsid w:val="008A4716"/>
    <w:rsid w:val="008A6C56"/>
    <w:rsid w:val="008A6DF6"/>
    <w:rsid w:val="008A7FC9"/>
    <w:rsid w:val="008B0527"/>
    <w:rsid w:val="008B2332"/>
    <w:rsid w:val="008B241A"/>
    <w:rsid w:val="008B3C70"/>
    <w:rsid w:val="008B4637"/>
    <w:rsid w:val="008B4EB1"/>
    <w:rsid w:val="008B6028"/>
    <w:rsid w:val="008C0D6E"/>
    <w:rsid w:val="008C2099"/>
    <w:rsid w:val="008C2296"/>
    <w:rsid w:val="008C2F4D"/>
    <w:rsid w:val="008C41AC"/>
    <w:rsid w:val="008C4B01"/>
    <w:rsid w:val="008C5381"/>
    <w:rsid w:val="008C66CB"/>
    <w:rsid w:val="008C7517"/>
    <w:rsid w:val="008D205C"/>
    <w:rsid w:val="008D21D1"/>
    <w:rsid w:val="008D26C0"/>
    <w:rsid w:val="008D2830"/>
    <w:rsid w:val="008D31C6"/>
    <w:rsid w:val="008D4540"/>
    <w:rsid w:val="008D47C0"/>
    <w:rsid w:val="008D5509"/>
    <w:rsid w:val="008D61E3"/>
    <w:rsid w:val="008D7CEB"/>
    <w:rsid w:val="008E017B"/>
    <w:rsid w:val="008E2690"/>
    <w:rsid w:val="008E4637"/>
    <w:rsid w:val="008E47F6"/>
    <w:rsid w:val="008E5E1D"/>
    <w:rsid w:val="008F02B9"/>
    <w:rsid w:val="008F03FA"/>
    <w:rsid w:val="008F066F"/>
    <w:rsid w:val="008F1E61"/>
    <w:rsid w:val="008F20FB"/>
    <w:rsid w:val="008F2361"/>
    <w:rsid w:val="008F3F57"/>
    <w:rsid w:val="008F4971"/>
    <w:rsid w:val="008F4CDC"/>
    <w:rsid w:val="008F5F4B"/>
    <w:rsid w:val="008F62BA"/>
    <w:rsid w:val="008F686D"/>
    <w:rsid w:val="008F71CF"/>
    <w:rsid w:val="00900323"/>
    <w:rsid w:val="00901EFC"/>
    <w:rsid w:val="009027A1"/>
    <w:rsid w:val="009045AC"/>
    <w:rsid w:val="00905837"/>
    <w:rsid w:val="009075EF"/>
    <w:rsid w:val="00912B1C"/>
    <w:rsid w:val="00914C1D"/>
    <w:rsid w:val="0091525C"/>
    <w:rsid w:val="00915347"/>
    <w:rsid w:val="00915AA9"/>
    <w:rsid w:val="009167A7"/>
    <w:rsid w:val="00916FF8"/>
    <w:rsid w:val="0091762B"/>
    <w:rsid w:val="009201EC"/>
    <w:rsid w:val="00922DBB"/>
    <w:rsid w:val="009230A0"/>
    <w:rsid w:val="00925979"/>
    <w:rsid w:val="00926DE2"/>
    <w:rsid w:val="00930478"/>
    <w:rsid w:val="00931F79"/>
    <w:rsid w:val="009323D8"/>
    <w:rsid w:val="00932A2A"/>
    <w:rsid w:val="00933DF6"/>
    <w:rsid w:val="00934248"/>
    <w:rsid w:val="00934A93"/>
    <w:rsid w:val="0093502C"/>
    <w:rsid w:val="009359C3"/>
    <w:rsid w:val="00935E86"/>
    <w:rsid w:val="00937288"/>
    <w:rsid w:val="00937518"/>
    <w:rsid w:val="0093757E"/>
    <w:rsid w:val="00940E09"/>
    <w:rsid w:val="00941DCF"/>
    <w:rsid w:val="009436F3"/>
    <w:rsid w:val="00943D56"/>
    <w:rsid w:val="00945686"/>
    <w:rsid w:val="00945BF4"/>
    <w:rsid w:val="00945CC6"/>
    <w:rsid w:val="00946589"/>
    <w:rsid w:val="009465FE"/>
    <w:rsid w:val="00947916"/>
    <w:rsid w:val="00947D73"/>
    <w:rsid w:val="00947D7E"/>
    <w:rsid w:val="00950126"/>
    <w:rsid w:val="00950239"/>
    <w:rsid w:val="009502DF"/>
    <w:rsid w:val="00951BCE"/>
    <w:rsid w:val="00953CAA"/>
    <w:rsid w:val="00953F4C"/>
    <w:rsid w:val="00954212"/>
    <w:rsid w:val="00954E1F"/>
    <w:rsid w:val="009559C8"/>
    <w:rsid w:val="00956483"/>
    <w:rsid w:val="00956841"/>
    <w:rsid w:val="00956CAD"/>
    <w:rsid w:val="009606AC"/>
    <w:rsid w:val="00961F9C"/>
    <w:rsid w:val="009635D8"/>
    <w:rsid w:val="00963B2D"/>
    <w:rsid w:val="00964638"/>
    <w:rsid w:val="00965BF0"/>
    <w:rsid w:val="00965E99"/>
    <w:rsid w:val="00967674"/>
    <w:rsid w:val="00967CC4"/>
    <w:rsid w:val="009708E6"/>
    <w:rsid w:val="00970D09"/>
    <w:rsid w:val="00971315"/>
    <w:rsid w:val="00972933"/>
    <w:rsid w:val="00972F7C"/>
    <w:rsid w:val="00972FED"/>
    <w:rsid w:val="0097444B"/>
    <w:rsid w:val="0097465F"/>
    <w:rsid w:val="0097502F"/>
    <w:rsid w:val="0097641A"/>
    <w:rsid w:val="00976799"/>
    <w:rsid w:val="0097695C"/>
    <w:rsid w:val="00976DD9"/>
    <w:rsid w:val="0097787F"/>
    <w:rsid w:val="0098082E"/>
    <w:rsid w:val="0098192E"/>
    <w:rsid w:val="00981EDA"/>
    <w:rsid w:val="0098337F"/>
    <w:rsid w:val="00984521"/>
    <w:rsid w:val="00985A39"/>
    <w:rsid w:val="00986E03"/>
    <w:rsid w:val="0098723C"/>
    <w:rsid w:val="009872C5"/>
    <w:rsid w:val="00987662"/>
    <w:rsid w:val="00987922"/>
    <w:rsid w:val="00987944"/>
    <w:rsid w:val="00987C30"/>
    <w:rsid w:val="009908AC"/>
    <w:rsid w:val="00991523"/>
    <w:rsid w:val="00991E77"/>
    <w:rsid w:val="00992018"/>
    <w:rsid w:val="009925F0"/>
    <w:rsid w:val="00993F3B"/>
    <w:rsid w:val="0099426B"/>
    <w:rsid w:val="0099474A"/>
    <w:rsid w:val="00994C96"/>
    <w:rsid w:val="009952A0"/>
    <w:rsid w:val="00995798"/>
    <w:rsid w:val="009A018D"/>
    <w:rsid w:val="009A3035"/>
    <w:rsid w:val="009A31FA"/>
    <w:rsid w:val="009A7AA4"/>
    <w:rsid w:val="009B07FF"/>
    <w:rsid w:val="009B18B4"/>
    <w:rsid w:val="009B1B69"/>
    <w:rsid w:val="009B220E"/>
    <w:rsid w:val="009B3017"/>
    <w:rsid w:val="009B3144"/>
    <w:rsid w:val="009B337C"/>
    <w:rsid w:val="009B4BF8"/>
    <w:rsid w:val="009B51D1"/>
    <w:rsid w:val="009B6459"/>
    <w:rsid w:val="009B6855"/>
    <w:rsid w:val="009B6AB3"/>
    <w:rsid w:val="009B7768"/>
    <w:rsid w:val="009B7DB9"/>
    <w:rsid w:val="009C195C"/>
    <w:rsid w:val="009C1CF5"/>
    <w:rsid w:val="009C1DEA"/>
    <w:rsid w:val="009C2AF8"/>
    <w:rsid w:val="009C3125"/>
    <w:rsid w:val="009C3FFC"/>
    <w:rsid w:val="009C4F76"/>
    <w:rsid w:val="009C55A4"/>
    <w:rsid w:val="009C6BFE"/>
    <w:rsid w:val="009C7053"/>
    <w:rsid w:val="009C775B"/>
    <w:rsid w:val="009D06C4"/>
    <w:rsid w:val="009D0C4A"/>
    <w:rsid w:val="009D2CF6"/>
    <w:rsid w:val="009D30B6"/>
    <w:rsid w:val="009D3DA4"/>
    <w:rsid w:val="009D49A1"/>
    <w:rsid w:val="009D57FF"/>
    <w:rsid w:val="009D5DB4"/>
    <w:rsid w:val="009D5DDC"/>
    <w:rsid w:val="009D5FC1"/>
    <w:rsid w:val="009D646A"/>
    <w:rsid w:val="009D647E"/>
    <w:rsid w:val="009D675A"/>
    <w:rsid w:val="009D6CA7"/>
    <w:rsid w:val="009D7E20"/>
    <w:rsid w:val="009E220C"/>
    <w:rsid w:val="009E22B9"/>
    <w:rsid w:val="009E2F48"/>
    <w:rsid w:val="009E3D0A"/>
    <w:rsid w:val="009E408E"/>
    <w:rsid w:val="009E5523"/>
    <w:rsid w:val="009E6361"/>
    <w:rsid w:val="009E640A"/>
    <w:rsid w:val="009E6FF0"/>
    <w:rsid w:val="009E7834"/>
    <w:rsid w:val="009F0109"/>
    <w:rsid w:val="009F0E35"/>
    <w:rsid w:val="009F0E9F"/>
    <w:rsid w:val="009F1211"/>
    <w:rsid w:val="009F1A03"/>
    <w:rsid w:val="009F28F4"/>
    <w:rsid w:val="009F32B2"/>
    <w:rsid w:val="009F4A6D"/>
    <w:rsid w:val="009F5007"/>
    <w:rsid w:val="009F5EBA"/>
    <w:rsid w:val="009F62DA"/>
    <w:rsid w:val="009F6B96"/>
    <w:rsid w:val="009F6EB9"/>
    <w:rsid w:val="009F76C2"/>
    <w:rsid w:val="00A0245B"/>
    <w:rsid w:val="00A031CF"/>
    <w:rsid w:val="00A05A74"/>
    <w:rsid w:val="00A061EF"/>
    <w:rsid w:val="00A07CAB"/>
    <w:rsid w:val="00A100BD"/>
    <w:rsid w:val="00A10A4B"/>
    <w:rsid w:val="00A10DD4"/>
    <w:rsid w:val="00A11C6D"/>
    <w:rsid w:val="00A13140"/>
    <w:rsid w:val="00A13878"/>
    <w:rsid w:val="00A140A0"/>
    <w:rsid w:val="00A143F6"/>
    <w:rsid w:val="00A14C04"/>
    <w:rsid w:val="00A15AF2"/>
    <w:rsid w:val="00A160A7"/>
    <w:rsid w:val="00A1644F"/>
    <w:rsid w:val="00A16950"/>
    <w:rsid w:val="00A20452"/>
    <w:rsid w:val="00A204FF"/>
    <w:rsid w:val="00A20678"/>
    <w:rsid w:val="00A21842"/>
    <w:rsid w:val="00A24B43"/>
    <w:rsid w:val="00A25E6D"/>
    <w:rsid w:val="00A2606E"/>
    <w:rsid w:val="00A26491"/>
    <w:rsid w:val="00A26B60"/>
    <w:rsid w:val="00A26FE8"/>
    <w:rsid w:val="00A27DF7"/>
    <w:rsid w:val="00A314DB"/>
    <w:rsid w:val="00A31D09"/>
    <w:rsid w:val="00A32435"/>
    <w:rsid w:val="00A32D5A"/>
    <w:rsid w:val="00A33435"/>
    <w:rsid w:val="00A33C98"/>
    <w:rsid w:val="00A3574C"/>
    <w:rsid w:val="00A364BF"/>
    <w:rsid w:val="00A36739"/>
    <w:rsid w:val="00A373CE"/>
    <w:rsid w:val="00A3780A"/>
    <w:rsid w:val="00A37D4B"/>
    <w:rsid w:val="00A42448"/>
    <w:rsid w:val="00A4256A"/>
    <w:rsid w:val="00A44360"/>
    <w:rsid w:val="00A445BE"/>
    <w:rsid w:val="00A44A8D"/>
    <w:rsid w:val="00A4550B"/>
    <w:rsid w:val="00A4637F"/>
    <w:rsid w:val="00A46E52"/>
    <w:rsid w:val="00A47624"/>
    <w:rsid w:val="00A5005B"/>
    <w:rsid w:val="00A500FE"/>
    <w:rsid w:val="00A501B2"/>
    <w:rsid w:val="00A5037D"/>
    <w:rsid w:val="00A503CA"/>
    <w:rsid w:val="00A509A4"/>
    <w:rsid w:val="00A51E14"/>
    <w:rsid w:val="00A51EDD"/>
    <w:rsid w:val="00A55537"/>
    <w:rsid w:val="00A56244"/>
    <w:rsid w:val="00A57A6B"/>
    <w:rsid w:val="00A60CD5"/>
    <w:rsid w:val="00A61317"/>
    <w:rsid w:val="00A6134B"/>
    <w:rsid w:val="00A62364"/>
    <w:rsid w:val="00A631D7"/>
    <w:rsid w:val="00A63424"/>
    <w:rsid w:val="00A6396B"/>
    <w:rsid w:val="00A64640"/>
    <w:rsid w:val="00A650DA"/>
    <w:rsid w:val="00A658FF"/>
    <w:rsid w:val="00A66CEC"/>
    <w:rsid w:val="00A66DE8"/>
    <w:rsid w:val="00A7023E"/>
    <w:rsid w:val="00A70664"/>
    <w:rsid w:val="00A71453"/>
    <w:rsid w:val="00A71495"/>
    <w:rsid w:val="00A73D3E"/>
    <w:rsid w:val="00A73F5F"/>
    <w:rsid w:val="00A7504B"/>
    <w:rsid w:val="00A75824"/>
    <w:rsid w:val="00A7688E"/>
    <w:rsid w:val="00A77AD1"/>
    <w:rsid w:val="00A77BD3"/>
    <w:rsid w:val="00A77E12"/>
    <w:rsid w:val="00A80129"/>
    <w:rsid w:val="00A80409"/>
    <w:rsid w:val="00A81645"/>
    <w:rsid w:val="00A817FE"/>
    <w:rsid w:val="00A81D81"/>
    <w:rsid w:val="00A81F96"/>
    <w:rsid w:val="00A81FC9"/>
    <w:rsid w:val="00A8630D"/>
    <w:rsid w:val="00A86962"/>
    <w:rsid w:val="00A870D1"/>
    <w:rsid w:val="00A873BB"/>
    <w:rsid w:val="00A87B85"/>
    <w:rsid w:val="00A91BA0"/>
    <w:rsid w:val="00A924A8"/>
    <w:rsid w:val="00A92545"/>
    <w:rsid w:val="00A92598"/>
    <w:rsid w:val="00A92695"/>
    <w:rsid w:val="00A926A6"/>
    <w:rsid w:val="00A93F2C"/>
    <w:rsid w:val="00A94502"/>
    <w:rsid w:val="00A94D66"/>
    <w:rsid w:val="00A94DD9"/>
    <w:rsid w:val="00A94F0F"/>
    <w:rsid w:val="00A963FC"/>
    <w:rsid w:val="00A97268"/>
    <w:rsid w:val="00A97EF0"/>
    <w:rsid w:val="00AA012D"/>
    <w:rsid w:val="00AA0DBC"/>
    <w:rsid w:val="00AA1F9C"/>
    <w:rsid w:val="00AA30BA"/>
    <w:rsid w:val="00AA3B1D"/>
    <w:rsid w:val="00AA44C5"/>
    <w:rsid w:val="00AA44E8"/>
    <w:rsid w:val="00AA4519"/>
    <w:rsid w:val="00AA55D0"/>
    <w:rsid w:val="00AA5A54"/>
    <w:rsid w:val="00AA6C5B"/>
    <w:rsid w:val="00AA7C02"/>
    <w:rsid w:val="00AB042F"/>
    <w:rsid w:val="00AB0B0D"/>
    <w:rsid w:val="00AB0B4D"/>
    <w:rsid w:val="00AB1745"/>
    <w:rsid w:val="00AB1BFF"/>
    <w:rsid w:val="00AB20B8"/>
    <w:rsid w:val="00AB25BA"/>
    <w:rsid w:val="00AB2B7B"/>
    <w:rsid w:val="00AB2CC8"/>
    <w:rsid w:val="00AB2ED2"/>
    <w:rsid w:val="00AB322F"/>
    <w:rsid w:val="00AB4398"/>
    <w:rsid w:val="00AB4B0B"/>
    <w:rsid w:val="00AB577D"/>
    <w:rsid w:val="00AB5E1E"/>
    <w:rsid w:val="00AB76F6"/>
    <w:rsid w:val="00AC0BF9"/>
    <w:rsid w:val="00AC2080"/>
    <w:rsid w:val="00AC2C32"/>
    <w:rsid w:val="00AC346C"/>
    <w:rsid w:val="00AC3B2D"/>
    <w:rsid w:val="00AC3EEA"/>
    <w:rsid w:val="00AC4800"/>
    <w:rsid w:val="00AC60E9"/>
    <w:rsid w:val="00AC781C"/>
    <w:rsid w:val="00AD025E"/>
    <w:rsid w:val="00AD0377"/>
    <w:rsid w:val="00AD04E1"/>
    <w:rsid w:val="00AD1996"/>
    <w:rsid w:val="00AD213D"/>
    <w:rsid w:val="00AD33DA"/>
    <w:rsid w:val="00AD51B7"/>
    <w:rsid w:val="00AD543F"/>
    <w:rsid w:val="00AE010A"/>
    <w:rsid w:val="00AE09EB"/>
    <w:rsid w:val="00AE0B6D"/>
    <w:rsid w:val="00AE0D08"/>
    <w:rsid w:val="00AE2471"/>
    <w:rsid w:val="00AE2D25"/>
    <w:rsid w:val="00AE48C3"/>
    <w:rsid w:val="00AE4902"/>
    <w:rsid w:val="00AE4E52"/>
    <w:rsid w:val="00AE5A30"/>
    <w:rsid w:val="00AE63F8"/>
    <w:rsid w:val="00AE67C3"/>
    <w:rsid w:val="00AE712B"/>
    <w:rsid w:val="00AE76A9"/>
    <w:rsid w:val="00AF0A55"/>
    <w:rsid w:val="00AF1C3F"/>
    <w:rsid w:val="00AF1C4B"/>
    <w:rsid w:val="00AF2E6B"/>
    <w:rsid w:val="00AF2F3C"/>
    <w:rsid w:val="00AF3836"/>
    <w:rsid w:val="00AF3FC4"/>
    <w:rsid w:val="00AF4926"/>
    <w:rsid w:val="00AF50DF"/>
    <w:rsid w:val="00AF5497"/>
    <w:rsid w:val="00AF6438"/>
    <w:rsid w:val="00AF6D8E"/>
    <w:rsid w:val="00AF6F90"/>
    <w:rsid w:val="00B003B1"/>
    <w:rsid w:val="00B00C6B"/>
    <w:rsid w:val="00B01196"/>
    <w:rsid w:val="00B0141F"/>
    <w:rsid w:val="00B0223E"/>
    <w:rsid w:val="00B02A3A"/>
    <w:rsid w:val="00B02A7B"/>
    <w:rsid w:val="00B04D25"/>
    <w:rsid w:val="00B04E08"/>
    <w:rsid w:val="00B04F90"/>
    <w:rsid w:val="00B05AC2"/>
    <w:rsid w:val="00B072BB"/>
    <w:rsid w:val="00B07E0B"/>
    <w:rsid w:val="00B10005"/>
    <w:rsid w:val="00B105D6"/>
    <w:rsid w:val="00B116BA"/>
    <w:rsid w:val="00B11FF1"/>
    <w:rsid w:val="00B134C7"/>
    <w:rsid w:val="00B13916"/>
    <w:rsid w:val="00B1454B"/>
    <w:rsid w:val="00B152F1"/>
    <w:rsid w:val="00B1548B"/>
    <w:rsid w:val="00B1572E"/>
    <w:rsid w:val="00B15847"/>
    <w:rsid w:val="00B16B73"/>
    <w:rsid w:val="00B23FD4"/>
    <w:rsid w:val="00B246A4"/>
    <w:rsid w:val="00B249D0"/>
    <w:rsid w:val="00B253D1"/>
    <w:rsid w:val="00B25D56"/>
    <w:rsid w:val="00B25F7E"/>
    <w:rsid w:val="00B260AA"/>
    <w:rsid w:val="00B26298"/>
    <w:rsid w:val="00B26CAA"/>
    <w:rsid w:val="00B2753E"/>
    <w:rsid w:val="00B277AD"/>
    <w:rsid w:val="00B3119A"/>
    <w:rsid w:val="00B31AC3"/>
    <w:rsid w:val="00B330C9"/>
    <w:rsid w:val="00B3428F"/>
    <w:rsid w:val="00B3449E"/>
    <w:rsid w:val="00B34B19"/>
    <w:rsid w:val="00B361F8"/>
    <w:rsid w:val="00B403DB"/>
    <w:rsid w:val="00B41753"/>
    <w:rsid w:val="00B42DF1"/>
    <w:rsid w:val="00B440C6"/>
    <w:rsid w:val="00B4422F"/>
    <w:rsid w:val="00B44C13"/>
    <w:rsid w:val="00B45783"/>
    <w:rsid w:val="00B5149E"/>
    <w:rsid w:val="00B51D73"/>
    <w:rsid w:val="00B522A4"/>
    <w:rsid w:val="00B52496"/>
    <w:rsid w:val="00B53853"/>
    <w:rsid w:val="00B548EF"/>
    <w:rsid w:val="00B55E47"/>
    <w:rsid w:val="00B56591"/>
    <w:rsid w:val="00B565B1"/>
    <w:rsid w:val="00B571C7"/>
    <w:rsid w:val="00B6053E"/>
    <w:rsid w:val="00B6156B"/>
    <w:rsid w:val="00B620C6"/>
    <w:rsid w:val="00B622CA"/>
    <w:rsid w:val="00B630AF"/>
    <w:rsid w:val="00B64909"/>
    <w:rsid w:val="00B64F1C"/>
    <w:rsid w:val="00B64FDE"/>
    <w:rsid w:val="00B64FE7"/>
    <w:rsid w:val="00B665AF"/>
    <w:rsid w:val="00B66953"/>
    <w:rsid w:val="00B67748"/>
    <w:rsid w:val="00B67ACF"/>
    <w:rsid w:val="00B71B5F"/>
    <w:rsid w:val="00B72C2A"/>
    <w:rsid w:val="00B732A0"/>
    <w:rsid w:val="00B73716"/>
    <w:rsid w:val="00B73F53"/>
    <w:rsid w:val="00B74A51"/>
    <w:rsid w:val="00B74D3E"/>
    <w:rsid w:val="00B766F7"/>
    <w:rsid w:val="00B7703A"/>
    <w:rsid w:val="00B77A03"/>
    <w:rsid w:val="00B807E9"/>
    <w:rsid w:val="00B80CC6"/>
    <w:rsid w:val="00B81085"/>
    <w:rsid w:val="00B81517"/>
    <w:rsid w:val="00B8255A"/>
    <w:rsid w:val="00B82D13"/>
    <w:rsid w:val="00B83E52"/>
    <w:rsid w:val="00B846EA"/>
    <w:rsid w:val="00B84C05"/>
    <w:rsid w:val="00B856D2"/>
    <w:rsid w:val="00B86344"/>
    <w:rsid w:val="00B86874"/>
    <w:rsid w:val="00B9048C"/>
    <w:rsid w:val="00B90952"/>
    <w:rsid w:val="00B913A5"/>
    <w:rsid w:val="00B92170"/>
    <w:rsid w:val="00B92F79"/>
    <w:rsid w:val="00B94DDD"/>
    <w:rsid w:val="00B94E72"/>
    <w:rsid w:val="00B95D23"/>
    <w:rsid w:val="00B95E82"/>
    <w:rsid w:val="00B96B3B"/>
    <w:rsid w:val="00B97841"/>
    <w:rsid w:val="00B97F03"/>
    <w:rsid w:val="00BA1520"/>
    <w:rsid w:val="00BA291E"/>
    <w:rsid w:val="00BA2EF3"/>
    <w:rsid w:val="00BA2F1F"/>
    <w:rsid w:val="00BA4BD2"/>
    <w:rsid w:val="00BA4DD6"/>
    <w:rsid w:val="00BA4F34"/>
    <w:rsid w:val="00BA533F"/>
    <w:rsid w:val="00BA56B6"/>
    <w:rsid w:val="00BA5FDC"/>
    <w:rsid w:val="00BA61BB"/>
    <w:rsid w:val="00BA73FD"/>
    <w:rsid w:val="00BB036F"/>
    <w:rsid w:val="00BB18F3"/>
    <w:rsid w:val="00BB1EDD"/>
    <w:rsid w:val="00BB2CB3"/>
    <w:rsid w:val="00BB43A5"/>
    <w:rsid w:val="00BB471E"/>
    <w:rsid w:val="00BB4F09"/>
    <w:rsid w:val="00BB5980"/>
    <w:rsid w:val="00BB5B6F"/>
    <w:rsid w:val="00BB6041"/>
    <w:rsid w:val="00BB6256"/>
    <w:rsid w:val="00BB6C6C"/>
    <w:rsid w:val="00BB7096"/>
    <w:rsid w:val="00BB7C36"/>
    <w:rsid w:val="00BC04DA"/>
    <w:rsid w:val="00BC07D7"/>
    <w:rsid w:val="00BC35D4"/>
    <w:rsid w:val="00BC482F"/>
    <w:rsid w:val="00BC5598"/>
    <w:rsid w:val="00BC6AB8"/>
    <w:rsid w:val="00BC7E31"/>
    <w:rsid w:val="00BD21CD"/>
    <w:rsid w:val="00BD247C"/>
    <w:rsid w:val="00BD27D9"/>
    <w:rsid w:val="00BD28C0"/>
    <w:rsid w:val="00BD314E"/>
    <w:rsid w:val="00BD42CF"/>
    <w:rsid w:val="00BD53D8"/>
    <w:rsid w:val="00BD5681"/>
    <w:rsid w:val="00BD7B86"/>
    <w:rsid w:val="00BD7CF0"/>
    <w:rsid w:val="00BDF6E0"/>
    <w:rsid w:val="00BE1828"/>
    <w:rsid w:val="00BE185A"/>
    <w:rsid w:val="00BE2A46"/>
    <w:rsid w:val="00BE2D82"/>
    <w:rsid w:val="00BE31C4"/>
    <w:rsid w:val="00BE321A"/>
    <w:rsid w:val="00BE3D6B"/>
    <w:rsid w:val="00BE4A47"/>
    <w:rsid w:val="00BE5490"/>
    <w:rsid w:val="00BE5AD6"/>
    <w:rsid w:val="00BE729D"/>
    <w:rsid w:val="00BE79E3"/>
    <w:rsid w:val="00BF0F08"/>
    <w:rsid w:val="00BF1E84"/>
    <w:rsid w:val="00BF2518"/>
    <w:rsid w:val="00BF2FB4"/>
    <w:rsid w:val="00BF5184"/>
    <w:rsid w:val="00BF5430"/>
    <w:rsid w:val="00BF580E"/>
    <w:rsid w:val="00BF60E2"/>
    <w:rsid w:val="00BF69F4"/>
    <w:rsid w:val="00BF7331"/>
    <w:rsid w:val="00BF7CD9"/>
    <w:rsid w:val="00C0002F"/>
    <w:rsid w:val="00C00B76"/>
    <w:rsid w:val="00C01140"/>
    <w:rsid w:val="00C018B8"/>
    <w:rsid w:val="00C02A93"/>
    <w:rsid w:val="00C0355D"/>
    <w:rsid w:val="00C03C6B"/>
    <w:rsid w:val="00C03DF5"/>
    <w:rsid w:val="00C066D5"/>
    <w:rsid w:val="00C0728D"/>
    <w:rsid w:val="00C10793"/>
    <w:rsid w:val="00C11639"/>
    <w:rsid w:val="00C11E50"/>
    <w:rsid w:val="00C12386"/>
    <w:rsid w:val="00C12C3C"/>
    <w:rsid w:val="00C1333C"/>
    <w:rsid w:val="00C138DC"/>
    <w:rsid w:val="00C13BDA"/>
    <w:rsid w:val="00C140B6"/>
    <w:rsid w:val="00C14186"/>
    <w:rsid w:val="00C14242"/>
    <w:rsid w:val="00C143A1"/>
    <w:rsid w:val="00C14D7C"/>
    <w:rsid w:val="00C14F6B"/>
    <w:rsid w:val="00C15831"/>
    <w:rsid w:val="00C15C1D"/>
    <w:rsid w:val="00C16269"/>
    <w:rsid w:val="00C17B7C"/>
    <w:rsid w:val="00C17C83"/>
    <w:rsid w:val="00C201E9"/>
    <w:rsid w:val="00C22A8E"/>
    <w:rsid w:val="00C22D41"/>
    <w:rsid w:val="00C231AA"/>
    <w:rsid w:val="00C2344B"/>
    <w:rsid w:val="00C23DE7"/>
    <w:rsid w:val="00C24848"/>
    <w:rsid w:val="00C26154"/>
    <w:rsid w:val="00C264EE"/>
    <w:rsid w:val="00C26AFD"/>
    <w:rsid w:val="00C27476"/>
    <w:rsid w:val="00C27A01"/>
    <w:rsid w:val="00C309C8"/>
    <w:rsid w:val="00C31410"/>
    <w:rsid w:val="00C327E2"/>
    <w:rsid w:val="00C3315D"/>
    <w:rsid w:val="00C33CFF"/>
    <w:rsid w:val="00C35810"/>
    <w:rsid w:val="00C372E6"/>
    <w:rsid w:val="00C37B9E"/>
    <w:rsid w:val="00C40B8F"/>
    <w:rsid w:val="00C40F4B"/>
    <w:rsid w:val="00C427CB"/>
    <w:rsid w:val="00C44BF6"/>
    <w:rsid w:val="00C47B97"/>
    <w:rsid w:val="00C5102D"/>
    <w:rsid w:val="00C5114D"/>
    <w:rsid w:val="00C52714"/>
    <w:rsid w:val="00C539C7"/>
    <w:rsid w:val="00C53B38"/>
    <w:rsid w:val="00C558CD"/>
    <w:rsid w:val="00C55DF6"/>
    <w:rsid w:val="00C56E57"/>
    <w:rsid w:val="00C579F7"/>
    <w:rsid w:val="00C60121"/>
    <w:rsid w:val="00C608C9"/>
    <w:rsid w:val="00C61D45"/>
    <w:rsid w:val="00C61E60"/>
    <w:rsid w:val="00C621D1"/>
    <w:rsid w:val="00C624FB"/>
    <w:rsid w:val="00C63023"/>
    <w:rsid w:val="00C6322A"/>
    <w:rsid w:val="00C637EC"/>
    <w:rsid w:val="00C63D61"/>
    <w:rsid w:val="00C64450"/>
    <w:rsid w:val="00C64629"/>
    <w:rsid w:val="00C64C1D"/>
    <w:rsid w:val="00C64CE8"/>
    <w:rsid w:val="00C64EBF"/>
    <w:rsid w:val="00C65042"/>
    <w:rsid w:val="00C657A0"/>
    <w:rsid w:val="00C66E12"/>
    <w:rsid w:val="00C67373"/>
    <w:rsid w:val="00C70B8D"/>
    <w:rsid w:val="00C715D4"/>
    <w:rsid w:val="00C729C4"/>
    <w:rsid w:val="00C73294"/>
    <w:rsid w:val="00C7519F"/>
    <w:rsid w:val="00C75959"/>
    <w:rsid w:val="00C75997"/>
    <w:rsid w:val="00C76B07"/>
    <w:rsid w:val="00C76C0E"/>
    <w:rsid w:val="00C8027A"/>
    <w:rsid w:val="00C80A74"/>
    <w:rsid w:val="00C80D5A"/>
    <w:rsid w:val="00C80E5B"/>
    <w:rsid w:val="00C80EB6"/>
    <w:rsid w:val="00C80F0D"/>
    <w:rsid w:val="00C811E1"/>
    <w:rsid w:val="00C829D1"/>
    <w:rsid w:val="00C82CCC"/>
    <w:rsid w:val="00C8384B"/>
    <w:rsid w:val="00C84E47"/>
    <w:rsid w:val="00C861A5"/>
    <w:rsid w:val="00C866BC"/>
    <w:rsid w:val="00C86741"/>
    <w:rsid w:val="00C86D11"/>
    <w:rsid w:val="00C87C2B"/>
    <w:rsid w:val="00C9006F"/>
    <w:rsid w:val="00C90967"/>
    <w:rsid w:val="00C90A43"/>
    <w:rsid w:val="00C912FE"/>
    <w:rsid w:val="00C92515"/>
    <w:rsid w:val="00C92D95"/>
    <w:rsid w:val="00C93574"/>
    <w:rsid w:val="00C9392F"/>
    <w:rsid w:val="00C941DD"/>
    <w:rsid w:val="00C9550F"/>
    <w:rsid w:val="00C95D0F"/>
    <w:rsid w:val="00C960F3"/>
    <w:rsid w:val="00C974C3"/>
    <w:rsid w:val="00CA04D9"/>
    <w:rsid w:val="00CA1654"/>
    <w:rsid w:val="00CA190D"/>
    <w:rsid w:val="00CA2957"/>
    <w:rsid w:val="00CA2F72"/>
    <w:rsid w:val="00CA4B22"/>
    <w:rsid w:val="00CA4BC8"/>
    <w:rsid w:val="00CA70C8"/>
    <w:rsid w:val="00CB05DE"/>
    <w:rsid w:val="00CB0B39"/>
    <w:rsid w:val="00CB165D"/>
    <w:rsid w:val="00CB1DE8"/>
    <w:rsid w:val="00CB20F5"/>
    <w:rsid w:val="00CB470E"/>
    <w:rsid w:val="00CB649D"/>
    <w:rsid w:val="00CC070B"/>
    <w:rsid w:val="00CC0C8C"/>
    <w:rsid w:val="00CC0D43"/>
    <w:rsid w:val="00CC2B95"/>
    <w:rsid w:val="00CC3CE7"/>
    <w:rsid w:val="00CC48A8"/>
    <w:rsid w:val="00CC49C7"/>
    <w:rsid w:val="00CC54E2"/>
    <w:rsid w:val="00CC65DE"/>
    <w:rsid w:val="00CC7CEF"/>
    <w:rsid w:val="00CD0BEA"/>
    <w:rsid w:val="00CD0EC8"/>
    <w:rsid w:val="00CD382E"/>
    <w:rsid w:val="00CD3A1B"/>
    <w:rsid w:val="00CD5653"/>
    <w:rsid w:val="00CD57C9"/>
    <w:rsid w:val="00CD69DE"/>
    <w:rsid w:val="00CD6D61"/>
    <w:rsid w:val="00CD6F5D"/>
    <w:rsid w:val="00CD7350"/>
    <w:rsid w:val="00CE0704"/>
    <w:rsid w:val="00CE07ED"/>
    <w:rsid w:val="00CE0B7A"/>
    <w:rsid w:val="00CE0BBB"/>
    <w:rsid w:val="00CE0E63"/>
    <w:rsid w:val="00CE1198"/>
    <w:rsid w:val="00CE27D1"/>
    <w:rsid w:val="00CE28E3"/>
    <w:rsid w:val="00CE453A"/>
    <w:rsid w:val="00CE550B"/>
    <w:rsid w:val="00CE5655"/>
    <w:rsid w:val="00CE57A6"/>
    <w:rsid w:val="00CE5E81"/>
    <w:rsid w:val="00CE6307"/>
    <w:rsid w:val="00CE6390"/>
    <w:rsid w:val="00CE66C3"/>
    <w:rsid w:val="00CE6AB8"/>
    <w:rsid w:val="00CE6B24"/>
    <w:rsid w:val="00CE6E3D"/>
    <w:rsid w:val="00CE7A63"/>
    <w:rsid w:val="00CF0BB6"/>
    <w:rsid w:val="00CF0F12"/>
    <w:rsid w:val="00CF1351"/>
    <w:rsid w:val="00CF1629"/>
    <w:rsid w:val="00CF1A0C"/>
    <w:rsid w:val="00CF228A"/>
    <w:rsid w:val="00CF2293"/>
    <w:rsid w:val="00CF2C6F"/>
    <w:rsid w:val="00CF3426"/>
    <w:rsid w:val="00CF3D5E"/>
    <w:rsid w:val="00CF40BE"/>
    <w:rsid w:val="00CF5BB8"/>
    <w:rsid w:val="00CF5D13"/>
    <w:rsid w:val="00CF6157"/>
    <w:rsid w:val="00D0061A"/>
    <w:rsid w:val="00D006A4"/>
    <w:rsid w:val="00D01513"/>
    <w:rsid w:val="00D01BB0"/>
    <w:rsid w:val="00D0301B"/>
    <w:rsid w:val="00D03839"/>
    <w:rsid w:val="00D0397E"/>
    <w:rsid w:val="00D057DF"/>
    <w:rsid w:val="00D059B9"/>
    <w:rsid w:val="00D06838"/>
    <w:rsid w:val="00D122F1"/>
    <w:rsid w:val="00D14BA9"/>
    <w:rsid w:val="00D1586F"/>
    <w:rsid w:val="00D17F83"/>
    <w:rsid w:val="00D20FF5"/>
    <w:rsid w:val="00D24952"/>
    <w:rsid w:val="00D24D83"/>
    <w:rsid w:val="00D25251"/>
    <w:rsid w:val="00D26D75"/>
    <w:rsid w:val="00D26DD0"/>
    <w:rsid w:val="00D26FF7"/>
    <w:rsid w:val="00D27FAF"/>
    <w:rsid w:val="00D3035F"/>
    <w:rsid w:val="00D3099B"/>
    <w:rsid w:val="00D309CB"/>
    <w:rsid w:val="00D30E43"/>
    <w:rsid w:val="00D321C1"/>
    <w:rsid w:val="00D323D1"/>
    <w:rsid w:val="00D34EB3"/>
    <w:rsid w:val="00D352D8"/>
    <w:rsid w:val="00D3570B"/>
    <w:rsid w:val="00D37C11"/>
    <w:rsid w:val="00D40764"/>
    <w:rsid w:val="00D40F3E"/>
    <w:rsid w:val="00D42125"/>
    <w:rsid w:val="00D422EB"/>
    <w:rsid w:val="00D43998"/>
    <w:rsid w:val="00D439AA"/>
    <w:rsid w:val="00D439AB"/>
    <w:rsid w:val="00D446C4"/>
    <w:rsid w:val="00D44A7C"/>
    <w:rsid w:val="00D51660"/>
    <w:rsid w:val="00D517AB"/>
    <w:rsid w:val="00D51F19"/>
    <w:rsid w:val="00D53B10"/>
    <w:rsid w:val="00D53C3B"/>
    <w:rsid w:val="00D545F6"/>
    <w:rsid w:val="00D54E7C"/>
    <w:rsid w:val="00D56E7A"/>
    <w:rsid w:val="00D573DA"/>
    <w:rsid w:val="00D57A35"/>
    <w:rsid w:val="00D60D08"/>
    <w:rsid w:val="00D62637"/>
    <w:rsid w:val="00D62D6F"/>
    <w:rsid w:val="00D64B9D"/>
    <w:rsid w:val="00D64D43"/>
    <w:rsid w:val="00D65F68"/>
    <w:rsid w:val="00D660F3"/>
    <w:rsid w:val="00D66EC4"/>
    <w:rsid w:val="00D70942"/>
    <w:rsid w:val="00D70F4D"/>
    <w:rsid w:val="00D711B9"/>
    <w:rsid w:val="00D72391"/>
    <w:rsid w:val="00D727C2"/>
    <w:rsid w:val="00D72BC6"/>
    <w:rsid w:val="00D72C0A"/>
    <w:rsid w:val="00D72FAD"/>
    <w:rsid w:val="00D744BF"/>
    <w:rsid w:val="00D76962"/>
    <w:rsid w:val="00D77146"/>
    <w:rsid w:val="00D77454"/>
    <w:rsid w:val="00D776DC"/>
    <w:rsid w:val="00D777EF"/>
    <w:rsid w:val="00D77F41"/>
    <w:rsid w:val="00D804C2"/>
    <w:rsid w:val="00D814CD"/>
    <w:rsid w:val="00D821C1"/>
    <w:rsid w:val="00D82669"/>
    <w:rsid w:val="00D826A5"/>
    <w:rsid w:val="00D840AF"/>
    <w:rsid w:val="00D865F6"/>
    <w:rsid w:val="00D86889"/>
    <w:rsid w:val="00D873AB"/>
    <w:rsid w:val="00D908CB"/>
    <w:rsid w:val="00D90EFD"/>
    <w:rsid w:val="00D9144A"/>
    <w:rsid w:val="00D924CF"/>
    <w:rsid w:val="00D928E1"/>
    <w:rsid w:val="00D9320D"/>
    <w:rsid w:val="00D935C6"/>
    <w:rsid w:val="00D948DA"/>
    <w:rsid w:val="00D95291"/>
    <w:rsid w:val="00D95F43"/>
    <w:rsid w:val="00D96882"/>
    <w:rsid w:val="00DA0189"/>
    <w:rsid w:val="00DA01DF"/>
    <w:rsid w:val="00DA0A7E"/>
    <w:rsid w:val="00DA0C15"/>
    <w:rsid w:val="00DA114C"/>
    <w:rsid w:val="00DA1A4E"/>
    <w:rsid w:val="00DA30E0"/>
    <w:rsid w:val="00DA32C9"/>
    <w:rsid w:val="00DA396F"/>
    <w:rsid w:val="00DA3A7B"/>
    <w:rsid w:val="00DA5561"/>
    <w:rsid w:val="00DA56F4"/>
    <w:rsid w:val="00DA5E8A"/>
    <w:rsid w:val="00DA6993"/>
    <w:rsid w:val="00DB1CF7"/>
    <w:rsid w:val="00DB2CEF"/>
    <w:rsid w:val="00DB3633"/>
    <w:rsid w:val="00DB3DC0"/>
    <w:rsid w:val="00DB4782"/>
    <w:rsid w:val="00DB58E1"/>
    <w:rsid w:val="00DB6AB0"/>
    <w:rsid w:val="00DB7B4A"/>
    <w:rsid w:val="00DC074D"/>
    <w:rsid w:val="00DC0ACC"/>
    <w:rsid w:val="00DC3B3A"/>
    <w:rsid w:val="00DC4280"/>
    <w:rsid w:val="00DC443A"/>
    <w:rsid w:val="00DC4DB9"/>
    <w:rsid w:val="00DC4E83"/>
    <w:rsid w:val="00DC5C26"/>
    <w:rsid w:val="00DC771F"/>
    <w:rsid w:val="00DC7A76"/>
    <w:rsid w:val="00DC7B11"/>
    <w:rsid w:val="00DD035B"/>
    <w:rsid w:val="00DD44E7"/>
    <w:rsid w:val="00DD4F1C"/>
    <w:rsid w:val="00DD6035"/>
    <w:rsid w:val="00DD6E96"/>
    <w:rsid w:val="00DD7695"/>
    <w:rsid w:val="00DD77B6"/>
    <w:rsid w:val="00DD78B1"/>
    <w:rsid w:val="00DD7D2A"/>
    <w:rsid w:val="00DE0238"/>
    <w:rsid w:val="00DE030C"/>
    <w:rsid w:val="00DE075D"/>
    <w:rsid w:val="00DE0909"/>
    <w:rsid w:val="00DE168B"/>
    <w:rsid w:val="00DE1BE4"/>
    <w:rsid w:val="00DE3711"/>
    <w:rsid w:val="00DE5797"/>
    <w:rsid w:val="00DE5CA6"/>
    <w:rsid w:val="00DE6514"/>
    <w:rsid w:val="00DE70AB"/>
    <w:rsid w:val="00DE71E4"/>
    <w:rsid w:val="00DE7905"/>
    <w:rsid w:val="00DE7D67"/>
    <w:rsid w:val="00DE7F7B"/>
    <w:rsid w:val="00DF04E3"/>
    <w:rsid w:val="00DF06B2"/>
    <w:rsid w:val="00DF1A92"/>
    <w:rsid w:val="00DF1D94"/>
    <w:rsid w:val="00DF478C"/>
    <w:rsid w:val="00DF672C"/>
    <w:rsid w:val="00DF70B6"/>
    <w:rsid w:val="00DF75D6"/>
    <w:rsid w:val="00DF7BEB"/>
    <w:rsid w:val="00E00293"/>
    <w:rsid w:val="00E00662"/>
    <w:rsid w:val="00E00AF2"/>
    <w:rsid w:val="00E02E01"/>
    <w:rsid w:val="00E043C3"/>
    <w:rsid w:val="00E04EBB"/>
    <w:rsid w:val="00E0501A"/>
    <w:rsid w:val="00E054A5"/>
    <w:rsid w:val="00E055D2"/>
    <w:rsid w:val="00E05661"/>
    <w:rsid w:val="00E063E7"/>
    <w:rsid w:val="00E07435"/>
    <w:rsid w:val="00E07722"/>
    <w:rsid w:val="00E11AF5"/>
    <w:rsid w:val="00E126F1"/>
    <w:rsid w:val="00E136BE"/>
    <w:rsid w:val="00E14428"/>
    <w:rsid w:val="00E14791"/>
    <w:rsid w:val="00E149C7"/>
    <w:rsid w:val="00E14CCF"/>
    <w:rsid w:val="00E151B8"/>
    <w:rsid w:val="00E15FB1"/>
    <w:rsid w:val="00E16221"/>
    <w:rsid w:val="00E16637"/>
    <w:rsid w:val="00E21694"/>
    <w:rsid w:val="00E21929"/>
    <w:rsid w:val="00E2243A"/>
    <w:rsid w:val="00E228E9"/>
    <w:rsid w:val="00E22AED"/>
    <w:rsid w:val="00E2317A"/>
    <w:rsid w:val="00E249A0"/>
    <w:rsid w:val="00E2581D"/>
    <w:rsid w:val="00E259FB"/>
    <w:rsid w:val="00E263C8"/>
    <w:rsid w:val="00E277F6"/>
    <w:rsid w:val="00E27FE0"/>
    <w:rsid w:val="00E31689"/>
    <w:rsid w:val="00E343DE"/>
    <w:rsid w:val="00E35C4F"/>
    <w:rsid w:val="00E37DB3"/>
    <w:rsid w:val="00E40363"/>
    <w:rsid w:val="00E415A0"/>
    <w:rsid w:val="00E43B15"/>
    <w:rsid w:val="00E44307"/>
    <w:rsid w:val="00E47211"/>
    <w:rsid w:val="00E50A2D"/>
    <w:rsid w:val="00E51B3F"/>
    <w:rsid w:val="00E5263E"/>
    <w:rsid w:val="00E558F2"/>
    <w:rsid w:val="00E60597"/>
    <w:rsid w:val="00E6069E"/>
    <w:rsid w:val="00E612EE"/>
    <w:rsid w:val="00E61485"/>
    <w:rsid w:val="00E621CB"/>
    <w:rsid w:val="00E62E7A"/>
    <w:rsid w:val="00E6428C"/>
    <w:rsid w:val="00E66800"/>
    <w:rsid w:val="00E702E1"/>
    <w:rsid w:val="00E7319F"/>
    <w:rsid w:val="00E73F81"/>
    <w:rsid w:val="00E75292"/>
    <w:rsid w:val="00E75458"/>
    <w:rsid w:val="00E75675"/>
    <w:rsid w:val="00E77E16"/>
    <w:rsid w:val="00E81D49"/>
    <w:rsid w:val="00E841BA"/>
    <w:rsid w:val="00E84237"/>
    <w:rsid w:val="00E8431F"/>
    <w:rsid w:val="00E84E8E"/>
    <w:rsid w:val="00E8541F"/>
    <w:rsid w:val="00E85BFC"/>
    <w:rsid w:val="00E865A3"/>
    <w:rsid w:val="00E904B7"/>
    <w:rsid w:val="00E9063B"/>
    <w:rsid w:val="00E908CD"/>
    <w:rsid w:val="00E90924"/>
    <w:rsid w:val="00E90BC7"/>
    <w:rsid w:val="00E90C42"/>
    <w:rsid w:val="00E91A28"/>
    <w:rsid w:val="00E92120"/>
    <w:rsid w:val="00E92282"/>
    <w:rsid w:val="00E935ED"/>
    <w:rsid w:val="00E94129"/>
    <w:rsid w:val="00E9481A"/>
    <w:rsid w:val="00E95E13"/>
    <w:rsid w:val="00E96A65"/>
    <w:rsid w:val="00E96C88"/>
    <w:rsid w:val="00E97692"/>
    <w:rsid w:val="00EA02E1"/>
    <w:rsid w:val="00EA09F9"/>
    <w:rsid w:val="00EA5ECB"/>
    <w:rsid w:val="00EB1BF6"/>
    <w:rsid w:val="00EB1FEF"/>
    <w:rsid w:val="00EB290F"/>
    <w:rsid w:val="00EB2C5E"/>
    <w:rsid w:val="00EB3001"/>
    <w:rsid w:val="00EB60FF"/>
    <w:rsid w:val="00EB6AD4"/>
    <w:rsid w:val="00EB7463"/>
    <w:rsid w:val="00EB75F4"/>
    <w:rsid w:val="00EC0680"/>
    <w:rsid w:val="00EC0A3E"/>
    <w:rsid w:val="00EC22D4"/>
    <w:rsid w:val="00EC488D"/>
    <w:rsid w:val="00EC4FE2"/>
    <w:rsid w:val="00EC5492"/>
    <w:rsid w:val="00EC622F"/>
    <w:rsid w:val="00EC6287"/>
    <w:rsid w:val="00EC679D"/>
    <w:rsid w:val="00EC6ACD"/>
    <w:rsid w:val="00EC70DA"/>
    <w:rsid w:val="00EC78F9"/>
    <w:rsid w:val="00EC7B22"/>
    <w:rsid w:val="00ED05EC"/>
    <w:rsid w:val="00ED137E"/>
    <w:rsid w:val="00ED1C2F"/>
    <w:rsid w:val="00ED2C43"/>
    <w:rsid w:val="00ED33DF"/>
    <w:rsid w:val="00ED3F7D"/>
    <w:rsid w:val="00ED5F92"/>
    <w:rsid w:val="00ED7C6C"/>
    <w:rsid w:val="00EE0261"/>
    <w:rsid w:val="00EE128A"/>
    <w:rsid w:val="00EE2665"/>
    <w:rsid w:val="00EE2E2C"/>
    <w:rsid w:val="00EE341E"/>
    <w:rsid w:val="00EE4C49"/>
    <w:rsid w:val="00EE5A3A"/>
    <w:rsid w:val="00EE68D5"/>
    <w:rsid w:val="00EE78C2"/>
    <w:rsid w:val="00EE78DF"/>
    <w:rsid w:val="00EE7AAD"/>
    <w:rsid w:val="00EE7DE1"/>
    <w:rsid w:val="00EF107F"/>
    <w:rsid w:val="00EF1A13"/>
    <w:rsid w:val="00EF3007"/>
    <w:rsid w:val="00EF3084"/>
    <w:rsid w:val="00EF3CF0"/>
    <w:rsid w:val="00EF4DE3"/>
    <w:rsid w:val="00EF5DE6"/>
    <w:rsid w:val="00EF6412"/>
    <w:rsid w:val="00EF660A"/>
    <w:rsid w:val="00EF6A36"/>
    <w:rsid w:val="00EF762F"/>
    <w:rsid w:val="00EF77F7"/>
    <w:rsid w:val="00F0089E"/>
    <w:rsid w:val="00F0098F"/>
    <w:rsid w:val="00F02147"/>
    <w:rsid w:val="00F0235B"/>
    <w:rsid w:val="00F02481"/>
    <w:rsid w:val="00F032DD"/>
    <w:rsid w:val="00F03974"/>
    <w:rsid w:val="00F040EA"/>
    <w:rsid w:val="00F04175"/>
    <w:rsid w:val="00F041C4"/>
    <w:rsid w:val="00F04993"/>
    <w:rsid w:val="00F04B11"/>
    <w:rsid w:val="00F05520"/>
    <w:rsid w:val="00F05A6C"/>
    <w:rsid w:val="00F05D53"/>
    <w:rsid w:val="00F069CF"/>
    <w:rsid w:val="00F07B7C"/>
    <w:rsid w:val="00F105AA"/>
    <w:rsid w:val="00F105E9"/>
    <w:rsid w:val="00F10659"/>
    <w:rsid w:val="00F10677"/>
    <w:rsid w:val="00F10818"/>
    <w:rsid w:val="00F10970"/>
    <w:rsid w:val="00F10CA3"/>
    <w:rsid w:val="00F10D01"/>
    <w:rsid w:val="00F1299B"/>
    <w:rsid w:val="00F1338C"/>
    <w:rsid w:val="00F13F63"/>
    <w:rsid w:val="00F15721"/>
    <w:rsid w:val="00F157CF"/>
    <w:rsid w:val="00F15905"/>
    <w:rsid w:val="00F1614C"/>
    <w:rsid w:val="00F163CF"/>
    <w:rsid w:val="00F1682D"/>
    <w:rsid w:val="00F2053F"/>
    <w:rsid w:val="00F23634"/>
    <w:rsid w:val="00F242B5"/>
    <w:rsid w:val="00F24DA0"/>
    <w:rsid w:val="00F2534A"/>
    <w:rsid w:val="00F25B32"/>
    <w:rsid w:val="00F266D6"/>
    <w:rsid w:val="00F303A5"/>
    <w:rsid w:val="00F307FE"/>
    <w:rsid w:val="00F30E15"/>
    <w:rsid w:val="00F31315"/>
    <w:rsid w:val="00F317B3"/>
    <w:rsid w:val="00F33504"/>
    <w:rsid w:val="00F3365C"/>
    <w:rsid w:val="00F3421F"/>
    <w:rsid w:val="00F3496D"/>
    <w:rsid w:val="00F34DE6"/>
    <w:rsid w:val="00F3702C"/>
    <w:rsid w:val="00F37C70"/>
    <w:rsid w:val="00F403EF"/>
    <w:rsid w:val="00F42BD6"/>
    <w:rsid w:val="00F44094"/>
    <w:rsid w:val="00F44DBF"/>
    <w:rsid w:val="00F46535"/>
    <w:rsid w:val="00F465E1"/>
    <w:rsid w:val="00F468F5"/>
    <w:rsid w:val="00F47939"/>
    <w:rsid w:val="00F47A84"/>
    <w:rsid w:val="00F50D02"/>
    <w:rsid w:val="00F51857"/>
    <w:rsid w:val="00F519F4"/>
    <w:rsid w:val="00F5368F"/>
    <w:rsid w:val="00F5393D"/>
    <w:rsid w:val="00F53ADE"/>
    <w:rsid w:val="00F54EEC"/>
    <w:rsid w:val="00F55485"/>
    <w:rsid w:val="00F55653"/>
    <w:rsid w:val="00F5588B"/>
    <w:rsid w:val="00F570BE"/>
    <w:rsid w:val="00F5792D"/>
    <w:rsid w:val="00F57953"/>
    <w:rsid w:val="00F57BDA"/>
    <w:rsid w:val="00F62070"/>
    <w:rsid w:val="00F620B4"/>
    <w:rsid w:val="00F6355A"/>
    <w:rsid w:val="00F63B71"/>
    <w:rsid w:val="00F64516"/>
    <w:rsid w:val="00F64CD2"/>
    <w:rsid w:val="00F65685"/>
    <w:rsid w:val="00F66357"/>
    <w:rsid w:val="00F71EA3"/>
    <w:rsid w:val="00F73569"/>
    <w:rsid w:val="00F743D3"/>
    <w:rsid w:val="00F74825"/>
    <w:rsid w:val="00F74C7A"/>
    <w:rsid w:val="00F76726"/>
    <w:rsid w:val="00F76965"/>
    <w:rsid w:val="00F77969"/>
    <w:rsid w:val="00F77972"/>
    <w:rsid w:val="00F802B6"/>
    <w:rsid w:val="00F8036E"/>
    <w:rsid w:val="00F80BAC"/>
    <w:rsid w:val="00F8154E"/>
    <w:rsid w:val="00F8225E"/>
    <w:rsid w:val="00F82CF6"/>
    <w:rsid w:val="00F83C04"/>
    <w:rsid w:val="00F841F1"/>
    <w:rsid w:val="00F86084"/>
    <w:rsid w:val="00F86169"/>
    <w:rsid w:val="00F87644"/>
    <w:rsid w:val="00F8771F"/>
    <w:rsid w:val="00F87B65"/>
    <w:rsid w:val="00F87C5F"/>
    <w:rsid w:val="00F87F2D"/>
    <w:rsid w:val="00F901C0"/>
    <w:rsid w:val="00F902C5"/>
    <w:rsid w:val="00F91083"/>
    <w:rsid w:val="00F910D3"/>
    <w:rsid w:val="00F91993"/>
    <w:rsid w:val="00F939B3"/>
    <w:rsid w:val="00F93A3F"/>
    <w:rsid w:val="00F94705"/>
    <w:rsid w:val="00F95048"/>
    <w:rsid w:val="00F95D18"/>
    <w:rsid w:val="00F97048"/>
    <w:rsid w:val="00F97511"/>
    <w:rsid w:val="00FA0132"/>
    <w:rsid w:val="00FA145F"/>
    <w:rsid w:val="00FA19EB"/>
    <w:rsid w:val="00FA269C"/>
    <w:rsid w:val="00FA3DAF"/>
    <w:rsid w:val="00FA5CAE"/>
    <w:rsid w:val="00FA5DFA"/>
    <w:rsid w:val="00FA63F3"/>
    <w:rsid w:val="00FA71AA"/>
    <w:rsid w:val="00FA7D59"/>
    <w:rsid w:val="00FB24AB"/>
    <w:rsid w:val="00FB29F1"/>
    <w:rsid w:val="00FB406D"/>
    <w:rsid w:val="00FB4CE3"/>
    <w:rsid w:val="00FB5D46"/>
    <w:rsid w:val="00FB632D"/>
    <w:rsid w:val="00FB7305"/>
    <w:rsid w:val="00FB7DC5"/>
    <w:rsid w:val="00FC0059"/>
    <w:rsid w:val="00FC0FF2"/>
    <w:rsid w:val="00FC2315"/>
    <w:rsid w:val="00FC50D2"/>
    <w:rsid w:val="00FC59A1"/>
    <w:rsid w:val="00FC5EFF"/>
    <w:rsid w:val="00FC755B"/>
    <w:rsid w:val="00FC7C89"/>
    <w:rsid w:val="00FC7D5F"/>
    <w:rsid w:val="00FC7FE8"/>
    <w:rsid w:val="00FD0057"/>
    <w:rsid w:val="00FD014F"/>
    <w:rsid w:val="00FD02C4"/>
    <w:rsid w:val="00FD11E2"/>
    <w:rsid w:val="00FD1408"/>
    <w:rsid w:val="00FD2299"/>
    <w:rsid w:val="00FD3917"/>
    <w:rsid w:val="00FD6F0F"/>
    <w:rsid w:val="00FE08E5"/>
    <w:rsid w:val="00FE0A32"/>
    <w:rsid w:val="00FE0BDA"/>
    <w:rsid w:val="00FE354F"/>
    <w:rsid w:val="00FE419C"/>
    <w:rsid w:val="00FE5268"/>
    <w:rsid w:val="00FE5315"/>
    <w:rsid w:val="00FE540B"/>
    <w:rsid w:val="00FE5EE6"/>
    <w:rsid w:val="00FE6326"/>
    <w:rsid w:val="00FE68F0"/>
    <w:rsid w:val="00FE799C"/>
    <w:rsid w:val="00FE7A83"/>
    <w:rsid w:val="00FE7AF2"/>
    <w:rsid w:val="00FF0640"/>
    <w:rsid w:val="00FF09C1"/>
    <w:rsid w:val="00FF0A6B"/>
    <w:rsid w:val="00FF0CE5"/>
    <w:rsid w:val="00FF1B20"/>
    <w:rsid w:val="00FF2703"/>
    <w:rsid w:val="00FF2D67"/>
    <w:rsid w:val="00FF3028"/>
    <w:rsid w:val="00FF4BC5"/>
    <w:rsid w:val="00FF597C"/>
    <w:rsid w:val="00FF597D"/>
    <w:rsid w:val="00FF5A05"/>
    <w:rsid w:val="01102B3B"/>
    <w:rsid w:val="01150FBA"/>
    <w:rsid w:val="01334F1A"/>
    <w:rsid w:val="013BB0AC"/>
    <w:rsid w:val="01432A1E"/>
    <w:rsid w:val="0154F3C1"/>
    <w:rsid w:val="01A434EE"/>
    <w:rsid w:val="01B4EBBE"/>
    <w:rsid w:val="02403A62"/>
    <w:rsid w:val="02901A0B"/>
    <w:rsid w:val="02EA8BC1"/>
    <w:rsid w:val="0308A74D"/>
    <w:rsid w:val="034001C3"/>
    <w:rsid w:val="03438B32"/>
    <w:rsid w:val="03445546"/>
    <w:rsid w:val="0358DB7B"/>
    <w:rsid w:val="036AE09B"/>
    <w:rsid w:val="0371D107"/>
    <w:rsid w:val="03759ACB"/>
    <w:rsid w:val="0390118C"/>
    <w:rsid w:val="03B300D3"/>
    <w:rsid w:val="03CACFEC"/>
    <w:rsid w:val="03E2C959"/>
    <w:rsid w:val="03FAA6BC"/>
    <w:rsid w:val="043A4FDD"/>
    <w:rsid w:val="0449DE02"/>
    <w:rsid w:val="044E96AC"/>
    <w:rsid w:val="044EC97D"/>
    <w:rsid w:val="046CDCDE"/>
    <w:rsid w:val="0499B4B9"/>
    <w:rsid w:val="04CC8A6B"/>
    <w:rsid w:val="04D26ABF"/>
    <w:rsid w:val="04D6EE25"/>
    <w:rsid w:val="04F87C90"/>
    <w:rsid w:val="05171113"/>
    <w:rsid w:val="05232EF0"/>
    <w:rsid w:val="0525E187"/>
    <w:rsid w:val="0530E46F"/>
    <w:rsid w:val="055CE93D"/>
    <w:rsid w:val="0568491C"/>
    <w:rsid w:val="056DC297"/>
    <w:rsid w:val="0578C573"/>
    <w:rsid w:val="05791349"/>
    <w:rsid w:val="059E7FB2"/>
    <w:rsid w:val="05EA649B"/>
    <w:rsid w:val="05FEA1D4"/>
    <w:rsid w:val="0690C81E"/>
    <w:rsid w:val="06994679"/>
    <w:rsid w:val="06A21E05"/>
    <w:rsid w:val="0719D2A3"/>
    <w:rsid w:val="0728B9D5"/>
    <w:rsid w:val="07643A31"/>
    <w:rsid w:val="0791A225"/>
    <w:rsid w:val="0794B0B9"/>
    <w:rsid w:val="07B70495"/>
    <w:rsid w:val="07C68CD7"/>
    <w:rsid w:val="07DD7F9B"/>
    <w:rsid w:val="07F7A834"/>
    <w:rsid w:val="08A47EE1"/>
    <w:rsid w:val="08AAB83E"/>
    <w:rsid w:val="08D353F1"/>
    <w:rsid w:val="08F2AF83"/>
    <w:rsid w:val="0903A240"/>
    <w:rsid w:val="09132AD8"/>
    <w:rsid w:val="091ABF6F"/>
    <w:rsid w:val="094776CD"/>
    <w:rsid w:val="095EB406"/>
    <w:rsid w:val="096493E8"/>
    <w:rsid w:val="09654CEF"/>
    <w:rsid w:val="09E63268"/>
    <w:rsid w:val="0A338161"/>
    <w:rsid w:val="0A5BBB72"/>
    <w:rsid w:val="0A6EFF03"/>
    <w:rsid w:val="0A74EABA"/>
    <w:rsid w:val="0A8846D3"/>
    <w:rsid w:val="0A8EA1DD"/>
    <w:rsid w:val="0AAF5FE0"/>
    <w:rsid w:val="0AB4FF53"/>
    <w:rsid w:val="0AE28480"/>
    <w:rsid w:val="0AF456CF"/>
    <w:rsid w:val="0AF81F1A"/>
    <w:rsid w:val="0B0A1EB2"/>
    <w:rsid w:val="0B38F201"/>
    <w:rsid w:val="0B3BF032"/>
    <w:rsid w:val="0B3CEBB5"/>
    <w:rsid w:val="0B5228D3"/>
    <w:rsid w:val="0B565E04"/>
    <w:rsid w:val="0BAF4972"/>
    <w:rsid w:val="0BCC5288"/>
    <w:rsid w:val="0BE095FB"/>
    <w:rsid w:val="0C12B964"/>
    <w:rsid w:val="0C286CF4"/>
    <w:rsid w:val="0C3BF611"/>
    <w:rsid w:val="0C89E587"/>
    <w:rsid w:val="0CB267DE"/>
    <w:rsid w:val="0CBE353B"/>
    <w:rsid w:val="0CC01C06"/>
    <w:rsid w:val="0CE23D17"/>
    <w:rsid w:val="0CEC1321"/>
    <w:rsid w:val="0CFF8BEB"/>
    <w:rsid w:val="0D14FB0E"/>
    <w:rsid w:val="0D21449B"/>
    <w:rsid w:val="0D2E96B7"/>
    <w:rsid w:val="0D601109"/>
    <w:rsid w:val="0DA6E0C2"/>
    <w:rsid w:val="0DC6698E"/>
    <w:rsid w:val="0DD40EB4"/>
    <w:rsid w:val="0DF102DA"/>
    <w:rsid w:val="0DFCD04F"/>
    <w:rsid w:val="0E00AFBB"/>
    <w:rsid w:val="0E02E6F1"/>
    <w:rsid w:val="0E1C9350"/>
    <w:rsid w:val="0E56FCD5"/>
    <w:rsid w:val="0E75C9C5"/>
    <w:rsid w:val="0EFE2C89"/>
    <w:rsid w:val="0F1ABA79"/>
    <w:rsid w:val="0F383AAA"/>
    <w:rsid w:val="0F82F576"/>
    <w:rsid w:val="0F92F94D"/>
    <w:rsid w:val="0F93E2AE"/>
    <w:rsid w:val="0F988D99"/>
    <w:rsid w:val="0FA17983"/>
    <w:rsid w:val="0FAA15B3"/>
    <w:rsid w:val="0FBD4AB6"/>
    <w:rsid w:val="0FBF9BA0"/>
    <w:rsid w:val="0FF0416D"/>
    <w:rsid w:val="0FFD1046"/>
    <w:rsid w:val="1014570C"/>
    <w:rsid w:val="10234210"/>
    <w:rsid w:val="105FB9C0"/>
    <w:rsid w:val="1105A494"/>
    <w:rsid w:val="1105ABD8"/>
    <w:rsid w:val="114C0882"/>
    <w:rsid w:val="1194E7C0"/>
    <w:rsid w:val="11B2372B"/>
    <w:rsid w:val="11DBE5B8"/>
    <w:rsid w:val="11DC1889"/>
    <w:rsid w:val="11DC56E8"/>
    <w:rsid w:val="123EFD32"/>
    <w:rsid w:val="124C7963"/>
    <w:rsid w:val="12668970"/>
    <w:rsid w:val="127123C5"/>
    <w:rsid w:val="12AA2779"/>
    <w:rsid w:val="12AE0471"/>
    <w:rsid w:val="12DF82BC"/>
    <w:rsid w:val="12DFA04B"/>
    <w:rsid w:val="12EE07D2"/>
    <w:rsid w:val="12F000F8"/>
    <w:rsid w:val="12F45400"/>
    <w:rsid w:val="13080CC7"/>
    <w:rsid w:val="1373AD88"/>
    <w:rsid w:val="13895F3C"/>
    <w:rsid w:val="13F62BB8"/>
    <w:rsid w:val="14182CAB"/>
    <w:rsid w:val="142D791A"/>
    <w:rsid w:val="1440C020"/>
    <w:rsid w:val="1447A226"/>
    <w:rsid w:val="1460A3AD"/>
    <w:rsid w:val="146851BC"/>
    <w:rsid w:val="14829A2B"/>
    <w:rsid w:val="1497ACCE"/>
    <w:rsid w:val="14A041FE"/>
    <w:rsid w:val="14A4F5AD"/>
    <w:rsid w:val="14AA8F78"/>
    <w:rsid w:val="14C6A300"/>
    <w:rsid w:val="152F3CF0"/>
    <w:rsid w:val="15591E86"/>
    <w:rsid w:val="1563F86D"/>
    <w:rsid w:val="158AAB56"/>
    <w:rsid w:val="15929311"/>
    <w:rsid w:val="15E21356"/>
    <w:rsid w:val="161872D5"/>
    <w:rsid w:val="163338AE"/>
    <w:rsid w:val="16746412"/>
    <w:rsid w:val="1702A557"/>
    <w:rsid w:val="170EC3DB"/>
    <w:rsid w:val="17217018"/>
    <w:rsid w:val="172661DF"/>
    <w:rsid w:val="17342184"/>
    <w:rsid w:val="17798FD5"/>
    <w:rsid w:val="1799F296"/>
    <w:rsid w:val="17A5F832"/>
    <w:rsid w:val="17CAE139"/>
    <w:rsid w:val="17E620B9"/>
    <w:rsid w:val="1807E232"/>
    <w:rsid w:val="1825AB7F"/>
    <w:rsid w:val="1830CA59"/>
    <w:rsid w:val="18407737"/>
    <w:rsid w:val="1842A339"/>
    <w:rsid w:val="1870F3BF"/>
    <w:rsid w:val="187C37C5"/>
    <w:rsid w:val="18987133"/>
    <w:rsid w:val="18B15DBE"/>
    <w:rsid w:val="18CDB679"/>
    <w:rsid w:val="18DB43A6"/>
    <w:rsid w:val="19330662"/>
    <w:rsid w:val="195BB7DF"/>
    <w:rsid w:val="19703FCE"/>
    <w:rsid w:val="19737277"/>
    <w:rsid w:val="19815FF8"/>
    <w:rsid w:val="198CCA51"/>
    <w:rsid w:val="19FF33DF"/>
    <w:rsid w:val="1A085D75"/>
    <w:rsid w:val="1A14FF5C"/>
    <w:rsid w:val="1A5C1CE1"/>
    <w:rsid w:val="1A6A0E48"/>
    <w:rsid w:val="1A981B5A"/>
    <w:rsid w:val="1AB97CBF"/>
    <w:rsid w:val="1B601F7F"/>
    <w:rsid w:val="1B706AAA"/>
    <w:rsid w:val="1B758748"/>
    <w:rsid w:val="1B8562A8"/>
    <w:rsid w:val="1B8B28AD"/>
    <w:rsid w:val="1BA506AA"/>
    <w:rsid w:val="1BAE2483"/>
    <w:rsid w:val="1BAE64BA"/>
    <w:rsid w:val="1BC7AD81"/>
    <w:rsid w:val="1BDFFBFB"/>
    <w:rsid w:val="1C0D573C"/>
    <w:rsid w:val="1C385298"/>
    <w:rsid w:val="1C65E04E"/>
    <w:rsid w:val="1C721C79"/>
    <w:rsid w:val="1C796761"/>
    <w:rsid w:val="1C7D51C1"/>
    <w:rsid w:val="1C99A2AF"/>
    <w:rsid w:val="1CAA982A"/>
    <w:rsid w:val="1CD35E36"/>
    <w:rsid w:val="1D308825"/>
    <w:rsid w:val="1D7D2CF5"/>
    <w:rsid w:val="1D991AC8"/>
    <w:rsid w:val="1DBAFA9C"/>
    <w:rsid w:val="1DBE2269"/>
    <w:rsid w:val="1DC70B6F"/>
    <w:rsid w:val="1DCC35F9"/>
    <w:rsid w:val="1DE73B83"/>
    <w:rsid w:val="1DF5F9A5"/>
    <w:rsid w:val="1E06498C"/>
    <w:rsid w:val="1E19C124"/>
    <w:rsid w:val="1E29065E"/>
    <w:rsid w:val="1E65531C"/>
    <w:rsid w:val="1E67E2F8"/>
    <w:rsid w:val="1E6A52CB"/>
    <w:rsid w:val="1E6B0CDB"/>
    <w:rsid w:val="1EBD4D59"/>
    <w:rsid w:val="1ECA75A2"/>
    <w:rsid w:val="1ECB83E3"/>
    <w:rsid w:val="1ED1660E"/>
    <w:rsid w:val="1EFFDD17"/>
    <w:rsid w:val="1F2EAD0C"/>
    <w:rsid w:val="1FA353DE"/>
    <w:rsid w:val="1FD4AFC6"/>
    <w:rsid w:val="1FEB9D49"/>
    <w:rsid w:val="20117ED2"/>
    <w:rsid w:val="20219E5C"/>
    <w:rsid w:val="20586DD5"/>
    <w:rsid w:val="2067060B"/>
    <w:rsid w:val="207FCA82"/>
    <w:rsid w:val="20819FBB"/>
    <w:rsid w:val="20B99212"/>
    <w:rsid w:val="20CBF851"/>
    <w:rsid w:val="20D23D70"/>
    <w:rsid w:val="20DF8952"/>
    <w:rsid w:val="20E3F972"/>
    <w:rsid w:val="20E83E0B"/>
    <w:rsid w:val="20FA1123"/>
    <w:rsid w:val="21160035"/>
    <w:rsid w:val="2121346A"/>
    <w:rsid w:val="2122C067"/>
    <w:rsid w:val="212CAE0C"/>
    <w:rsid w:val="2134F91F"/>
    <w:rsid w:val="213D52D6"/>
    <w:rsid w:val="215A6EFA"/>
    <w:rsid w:val="21B0685F"/>
    <w:rsid w:val="2207DC75"/>
    <w:rsid w:val="22170BF4"/>
    <w:rsid w:val="22BD233C"/>
    <w:rsid w:val="22E78E4D"/>
    <w:rsid w:val="22FEC350"/>
    <w:rsid w:val="230201C8"/>
    <w:rsid w:val="2306B831"/>
    <w:rsid w:val="231C34A6"/>
    <w:rsid w:val="23261754"/>
    <w:rsid w:val="237A65F8"/>
    <w:rsid w:val="238151AB"/>
    <w:rsid w:val="23CE3142"/>
    <w:rsid w:val="23DFB58B"/>
    <w:rsid w:val="23FE5330"/>
    <w:rsid w:val="24121332"/>
    <w:rsid w:val="24252C05"/>
    <w:rsid w:val="242A8EA5"/>
    <w:rsid w:val="245AD785"/>
    <w:rsid w:val="2493A39F"/>
    <w:rsid w:val="24A49258"/>
    <w:rsid w:val="24BF21B0"/>
    <w:rsid w:val="24F5ABEB"/>
    <w:rsid w:val="24FC0289"/>
    <w:rsid w:val="25162FCA"/>
    <w:rsid w:val="2557E405"/>
    <w:rsid w:val="25877E36"/>
    <w:rsid w:val="2595BC47"/>
    <w:rsid w:val="25F90E9C"/>
    <w:rsid w:val="2650D85F"/>
    <w:rsid w:val="26583AEE"/>
    <w:rsid w:val="268DFBFB"/>
    <w:rsid w:val="26A7BA7D"/>
    <w:rsid w:val="26BCF6A2"/>
    <w:rsid w:val="26C1A174"/>
    <w:rsid w:val="26F4E740"/>
    <w:rsid w:val="26FB7EE2"/>
    <w:rsid w:val="273195AD"/>
    <w:rsid w:val="2744EF53"/>
    <w:rsid w:val="275460B1"/>
    <w:rsid w:val="27848F9C"/>
    <w:rsid w:val="278B6C84"/>
    <w:rsid w:val="279A3C02"/>
    <w:rsid w:val="279DD41A"/>
    <w:rsid w:val="27A0DF84"/>
    <w:rsid w:val="27A706A2"/>
    <w:rsid w:val="27BCC0ED"/>
    <w:rsid w:val="27BE2B59"/>
    <w:rsid w:val="27E32729"/>
    <w:rsid w:val="27E791E4"/>
    <w:rsid w:val="28030FB3"/>
    <w:rsid w:val="280D73B3"/>
    <w:rsid w:val="2817985F"/>
    <w:rsid w:val="28219DC1"/>
    <w:rsid w:val="282B97FF"/>
    <w:rsid w:val="285E676A"/>
    <w:rsid w:val="288371DC"/>
    <w:rsid w:val="288A89E2"/>
    <w:rsid w:val="28AE1693"/>
    <w:rsid w:val="28CC37D7"/>
    <w:rsid w:val="28F75C33"/>
    <w:rsid w:val="291266F9"/>
    <w:rsid w:val="2951311B"/>
    <w:rsid w:val="295865E0"/>
    <w:rsid w:val="2984A949"/>
    <w:rsid w:val="29A1C847"/>
    <w:rsid w:val="29A20DC2"/>
    <w:rsid w:val="29A666C2"/>
    <w:rsid w:val="29C6B392"/>
    <w:rsid w:val="29D23580"/>
    <w:rsid w:val="29E55E70"/>
    <w:rsid w:val="2A2213D5"/>
    <w:rsid w:val="2A353742"/>
    <w:rsid w:val="2AE8E05D"/>
    <w:rsid w:val="2B6FBC70"/>
    <w:rsid w:val="2B9EB679"/>
    <w:rsid w:val="2BA7D27D"/>
    <w:rsid w:val="2BAD94DB"/>
    <w:rsid w:val="2BC6EF0E"/>
    <w:rsid w:val="2BEF2558"/>
    <w:rsid w:val="2BF34FA9"/>
    <w:rsid w:val="2C07DDBF"/>
    <w:rsid w:val="2C251EFD"/>
    <w:rsid w:val="2C46437F"/>
    <w:rsid w:val="2C7C8849"/>
    <w:rsid w:val="2CABD40F"/>
    <w:rsid w:val="2CC63D5F"/>
    <w:rsid w:val="2CC985AC"/>
    <w:rsid w:val="2CD12FC1"/>
    <w:rsid w:val="2CE8316F"/>
    <w:rsid w:val="2CE9413F"/>
    <w:rsid w:val="2CFC8C4E"/>
    <w:rsid w:val="2D516068"/>
    <w:rsid w:val="2D528320"/>
    <w:rsid w:val="2D73C870"/>
    <w:rsid w:val="2D8BD39E"/>
    <w:rsid w:val="2D9B942C"/>
    <w:rsid w:val="2DD868E1"/>
    <w:rsid w:val="2DEB4AAC"/>
    <w:rsid w:val="2DFDB691"/>
    <w:rsid w:val="2E0A73F3"/>
    <w:rsid w:val="2E1A0F76"/>
    <w:rsid w:val="2E748B57"/>
    <w:rsid w:val="2ECE0F7D"/>
    <w:rsid w:val="2EF21E5F"/>
    <w:rsid w:val="2F19FF86"/>
    <w:rsid w:val="2F370C77"/>
    <w:rsid w:val="2F4B0769"/>
    <w:rsid w:val="2F846555"/>
    <w:rsid w:val="2F8B178C"/>
    <w:rsid w:val="2F92576F"/>
    <w:rsid w:val="2FC03346"/>
    <w:rsid w:val="2FE50534"/>
    <w:rsid w:val="2FF3E65A"/>
    <w:rsid w:val="2FF677FE"/>
    <w:rsid w:val="3008FD64"/>
    <w:rsid w:val="30124015"/>
    <w:rsid w:val="307538CE"/>
    <w:rsid w:val="3087C63C"/>
    <w:rsid w:val="30B55E4A"/>
    <w:rsid w:val="30F76130"/>
    <w:rsid w:val="31BD0530"/>
    <w:rsid w:val="32038A6E"/>
    <w:rsid w:val="3223931A"/>
    <w:rsid w:val="325482F3"/>
    <w:rsid w:val="326DB9AE"/>
    <w:rsid w:val="3283B6A4"/>
    <w:rsid w:val="329E9B3C"/>
    <w:rsid w:val="32A70CDA"/>
    <w:rsid w:val="32BDD1EB"/>
    <w:rsid w:val="3308F2AA"/>
    <w:rsid w:val="33285EF1"/>
    <w:rsid w:val="3337F4B0"/>
    <w:rsid w:val="33A52434"/>
    <w:rsid w:val="33A8F7F6"/>
    <w:rsid w:val="33B8B654"/>
    <w:rsid w:val="33C10FFC"/>
    <w:rsid w:val="33C7F3F1"/>
    <w:rsid w:val="33E962E8"/>
    <w:rsid w:val="34041686"/>
    <w:rsid w:val="342E59D7"/>
    <w:rsid w:val="34319E5B"/>
    <w:rsid w:val="34355789"/>
    <w:rsid w:val="3453796F"/>
    <w:rsid w:val="346BB247"/>
    <w:rsid w:val="348F9F2C"/>
    <w:rsid w:val="34DBB767"/>
    <w:rsid w:val="34E7A40A"/>
    <w:rsid w:val="34F2840F"/>
    <w:rsid w:val="352D4532"/>
    <w:rsid w:val="35673602"/>
    <w:rsid w:val="3582CA89"/>
    <w:rsid w:val="35B380DA"/>
    <w:rsid w:val="35BFDA33"/>
    <w:rsid w:val="35C339CC"/>
    <w:rsid w:val="35EFD784"/>
    <w:rsid w:val="35FC2D7D"/>
    <w:rsid w:val="362B45AB"/>
    <w:rsid w:val="36311644"/>
    <w:rsid w:val="363D8983"/>
    <w:rsid w:val="36955465"/>
    <w:rsid w:val="37206C32"/>
    <w:rsid w:val="3723CFE9"/>
    <w:rsid w:val="37877616"/>
    <w:rsid w:val="37952688"/>
    <w:rsid w:val="383C02A3"/>
    <w:rsid w:val="3860948F"/>
    <w:rsid w:val="38622589"/>
    <w:rsid w:val="3883A3D6"/>
    <w:rsid w:val="389339E4"/>
    <w:rsid w:val="38984B7B"/>
    <w:rsid w:val="38BA11B9"/>
    <w:rsid w:val="38C15DED"/>
    <w:rsid w:val="38C976B8"/>
    <w:rsid w:val="38E4ADE8"/>
    <w:rsid w:val="38FA0289"/>
    <w:rsid w:val="39702E0E"/>
    <w:rsid w:val="39A31BC0"/>
    <w:rsid w:val="39A4B563"/>
    <w:rsid w:val="39BDEF3A"/>
    <w:rsid w:val="3A1757A3"/>
    <w:rsid w:val="3A28164E"/>
    <w:rsid w:val="3A288ED3"/>
    <w:rsid w:val="3A3CFDA1"/>
    <w:rsid w:val="3A3E10AE"/>
    <w:rsid w:val="3A5DFC9E"/>
    <w:rsid w:val="3A60FDF3"/>
    <w:rsid w:val="3A798871"/>
    <w:rsid w:val="3A7B84A4"/>
    <w:rsid w:val="3A963104"/>
    <w:rsid w:val="3B064A42"/>
    <w:rsid w:val="3B19A88B"/>
    <w:rsid w:val="3B1F5DDA"/>
    <w:rsid w:val="3B626793"/>
    <w:rsid w:val="3B7C3190"/>
    <w:rsid w:val="3B87FD84"/>
    <w:rsid w:val="3BA75E82"/>
    <w:rsid w:val="3BD45C04"/>
    <w:rsid w:val="3C069693"/>
    <w:rsid w:val="3C145C11"/>
    <w:rsid w:val="3C34364C"/>
    <w:rsid w:val="3C4EA729"/>
    <w:rsid w:val="3C598080"/>
    <w:rsid w:val="3C9504BB"/>
    <w:rsid w:val="3CA54A51"/>
    <w:rsid w:val="3CFAF3B0"/>
    <w:rsid w:val="3D15F6EF"/>
    <w:rsid w:val="3D334E43"/>
    <w:rsid w:val="3D354FA0"/>
    <w:rsid w:val="3D4E6A09"/>
    <w:rsid w:val="3D55CDB1"/>
    <w:rsid w:val="3D6E9024"/>
    <w:rsid w:val="3D9E746E"/>
    <w:rsid w:val="3DAE0808"/>
    <w:rsid w:val="3DE1D799"/>
    <w:rsid w:val="3DFF1FAA"/>
    <w:rsid w:val="3E0B9741"/>
    <w:rsid w:val="3E537C93"/>
    <w:rsid w:val="3EAA23D8"/>
    <w:rsid w:val="3ED70BD4"/>
    <w:rsid w:val="3EEB72FF"/>
    <w:rsid w:val="3F007AC1"/>
    <w:rsid w:val="3F0C96F8"/>
    <w:rsid w:val="3F3991C0"/>
    <w:rsid w:val="3F450C67"/>
    <w:rsid w:val="3F5A75C5"/>
    <w:rsid w:val="3F819981"/>
    <w:rsid w:val="3F8F2133"/>
    <w:rsid w:val="3F9A9D11"/>
    <w:rsid w:val="3FB73B33"/>
    <w:rsid w:val="3FE03DF8"/>
    <w:rsid w:val="3FEC5E8F"/>
    <w:rsid w:val="3FF2D15B"/>
    <w:rsid w:val="4015AFB9"/>
    <w:rsid w:val="408C6EB0"/>
    <w:rsid w:val="40A73839"/>
    <w:rsid w:val="410E1AC3"/>
    <w:rsid w:val="410FFF8E"/>
    <w:rsid w:val="4119660A"/>
    <w:rsid w:val="411C206B"/>
    <w:rsid w:val="4154A130"/>
    <w:rsid w:val="4159E1FB"/>
    <w:rsid w:val="41A335C8"/>
    <w:rsid w:val="41EFD036"/>
    <w:rsid w:val="42108A2A"/>
    <w:rsid w:val="425C9A6E"/>
    <w:rsid w:val="42687304"/>
    <w:rsid w:val="429577B1"/>
    <w:rsid w:val="42CE6EE8"/>
    <w:rsid w:val="42D39F96"/>
    <w:rsid w:val="42EB9973"/>
    <w:rsid w:val="42EF0415"/>
    <w:rsid w:val="433D83C6"/>
    <w:rsid w:val="434B5FC7"/>
    <w:rsid w:val="4350D416"/>
    <w:rsid w:val="43580975"/>
    <w:rsid w:val="4380D837"/>
    <w:rsid w:val="43E642EA"/>
    <w:rsid w:val="43EB40B4"/>
    <w:rsid w:val="43FACC30"/>
    <w:rsid w:val="44114CEA"/>
    <w:rsid w:val="441BE15B"/>
    <w:rsid w:val="456B9E64"/>
    <w:rsid w:val="45761539"/>
    <w:rsid w:val="4588B4DF"/>
    <w:rsid w:val="458A59E8"/>
    <w:rsid w:val="45D275A7"/>
    <w:rsid w:val="45E809AA"/>
    <w:rsid w:val="45F0C0D7"/>
    <w:rsid w:val="45F25415"/>
    <w:rsid w:val="45FDA444"/>
    <w:rsid w:val="46019D50"/>
    <w:rsid w:val="4614B1D9"/>
    <w:rsid w:val="46207F51"/>
    <w:rsid w:val="462AC1A9"/>
    <w:rsid w:val="464A668B"/>
    <w:rsid w:val="4655F349"/>
    <w:rsid w:val="467A1040"/>
    <w:rsid w:val="46887167"/>
    <w:rsid w:val="46AD8AAF"/>
    <w:rsid w:val="46B05320"/>
    <w:rsid w:val="46B155F8"/>
    <w:rsid w:val="46EB0AD6"/>
    <w:rsid w:val="46EDC643"/>
    <w:rsid w:val="46FC7C3C"/>
    <w:rsid w:val="4714C684"/>
    <w:rsid w:val="473BADE0"/>
    <w:rsid w:val="477165F4"/>
    <w:rsid w:val="47C14916"/>
    <w:rsid w:val="48173794"/>
    <w:rsid w:val="4845DA1F"/>
    <w:rsid w:val="4880DC23"/>
    <w:rsid w:val="4895C553"/>
    <w:rsid w:val="48FEA53A"/>
    <w:rsid w:val="49088AF8"/>
    <w:rsid w:val="49191EA7"/>
    <w:rsid w:val="4956BA34"/>
    <w:rsid w:val="49651A34"/>
    <w:rsid w:val="496E871F"/>
    <w:rsid w:val="49BA1220"/>
    <w:rsid w:val="49C85A86"/>
    <w:rsid w:val="49F320D2"/>
    <w:rsid w:val="4A0D4641"/>
    <w:rsid w:val="4A11AE64"/>
    <w:rsid w:val="4A18D5F4"/>
    <w:rsid w:val="4A4215F2"/>
    <w:rsid w:val="4A43E63F"/>
    <w:rsid w:val="4A8B0E62"/>
    <w:rsid w:val="4ACA2677"/>
    <w:rsid w:val="4B0E0E9F"/>
    <w:rsid w:val="4B30FA48"/>
    <w:rsid w:val="4BAFE17E"/>
    <w:rsid w:val="4BCCF7B6"/>
    <w:rsid w:val="4BF7E8D4"/>
    <w:rsid w:val="4C179A52"/>
    <w:rsid w:val="4C1DFED6"/>
    <w:rsid w:val="4C1F3805"/>
    <w:rsid w:val="4C6B9D6F"/>
    <w:rsid w:val="4C8DC9CD"/>
    <w:rsid w:val="4C9E4B29"/>
    <w:rsid w:val="4CC60F28"/>
    <w:rsid w:val="4CD93BC2"/>
    <w:rsid w:val="4CDABCF7"/>
    <w:rsid w:val="4CDAD40B"/>
    <w:rsid w:val="4D01C064"/>
    <w:rsid w:val="4D3EAA60"/>
    <w:rsid w:val="4D660008"/>
    <w:rsid w:val="4D6F40EE"/>
    <w:rsid w:val="4DBA53D8"/>
    <w:rsid w:val="4DD1BB78"/>
    <w:rsid w:val="4DDAFB4A"/>
    <w:rsid w:val="4DE7FE27"/>
    <w:rsid w:val="4DF56185"/>
    <w:rsid w:val="4E1E51B6"/>
    <w:rsid w:val="4E23BDB2"/>
    <w:rsid w:val="4E2816F0"/>
    <w:rsid w:val="4E4057B5"/>
    <w:rsid w:val="4E47EC8F"/>
    <w:rsid w:val="4E570421"/>
    <w:rsid w:val="4E762680"/>
    <w:rsid w:val="4E902428"/>
    <w:rsid w:val="4EA67082"/>
    <w:rsid w:val="4EB9E100"/>
    <w:rsid w:val="4F0139EC"/>
    <w:rsid w:val="4F190515"/>
    <w:rsid w:val="4F23DE7B"/>
    <w:rsid w:val="4F542BC2"/>
    <w:rsid w:val="4F81948B"/>
    <w:rsid w:val="4F81A749"/>
    <w:rsid w:val="4FAE9DB1"/>
    <w:rsid w:val="4FB8251D"/>
    <w:rsid w:val="4FF9B3AF"/>
    <w:rsid w:val="501A4E2F"/>
    <w:rsid w:val="5033E399"/>
    <w:rsid w:val="50552A22"/>
    <w:rsid w:val="50BCD7BC"/>
    <w:rsid w:val="50F09AD8"/>
    <w:rsid w:val="50F1AB2E"/>
    <w:rsid w:val="51088D99"/>
    <w:rsid w:val="511456D4"/>
    <w:rsid w:val="514F6144"/>
    <w:rsid w:val="5161081F"/>
    <w:rsid w:val="51622FE8"/>
    <w:rsid w:val="5171D3ED"/>
    <w:rsid w:val="517F672C"/>
    <w:rsid w:val="5185D4AC"/>
    <w:rsid w:val="518DF230"/>
    <w:rsid w:val="519C4B28"/>
    <w:rsid w:val="51A1082F"/>
    <w:rsid w:val="51AA48C3"/>
    <w:rsid w:val="51D5199A"/>
    <w:rsid w:val="51FEDB5B"/>
    <w:rsid w:val="5207BDFC"/>
    <w:rsid w:val="52229948"/>
    <w:rsid w:val="5222CFC0"/>
    <w:rsid w:val="5234ED51"/>
    <w:rsid w:val="52556A54"/>
    <w:rsid w:val="526E2D0F"/>
    <w:rsid w:val="529705CB"/>
    <w:rsid w:val="52A51AF5"/>
    <w:rsid w:val="52C5C590"/>
    <w:rsid w:val="52E64E53"/>
    <w:rsid w:val="52EADBC0"/>
    <w:rsid w:val="53164002"/>
    <w:rsid w:val="537C9416"/>
    <w:rsid w:val="538AF350"/>
    <w:rsid w:val="53A39D2B"/>
    <w:rsid w:val="53C4CCE1"/>
    <w:rsid w:val="53D17F22"/>
    <w:rsid w:val="5410A9F8"/>
    <w:rsid w:val="541FB160"/>
    <w:rsid w:val="543535F5"/>
    <w:rsid w:val="543A6F39"/>
    <w:rsid w:val="548E5D83"/>
    <w:rsid w:val="5493B898"/>
    <w:rsid w:val="54B7C58B"/>
    <w:rsid w:val="54EAA767"/>
    <w:rsid w:val="54F069DE"/>
    <w:rsid w:val="54F08FBD"/>
    <w:rsid w:val="5503A697"/>
    <w:rsid w:val="550A38AB"/>
    <w:rsid w:val="55173837"/>
    <w:rsid w:val="552BA58B"/>
    <w:rsid w:val="552FD9BD"/>
    <w:rsid w:val="554E9822"/>
    <w:rsid w:val="558DFF6B"/>
    <w:rsid w:val="55D9E765"/>
    <w:rsid w:val="56138FCE"/>
    <w:rsid w:val="5620E157"/>
    <w:rsid w:val="562BC3BD"/>
    <w:rsid w:val="5640560E"/>
    <w:rsid w:val="5671BDE5"/>
    <w:rsid w:val="56829415"/>
    <w:rsid w:val="56AA032D"/>
    <w:rsid w:val="56ADBA49"/>
    <w:rsid w:val="56F9ECBD"/>
    <w:rsid w:val="57038752"/>
    <w:rsid w:val="570EB635"/>
    <w:rsid w:val="5722D830"/>
    <w:rsid w:val="574B393E"/>
    <w:rsid w:val="57601410"/>
    <w:rsid w:val="57774295"/>
    <w:rsid w:val="57B07A71"/>
    <w:rsid w:val="57BC5C8E"/>
    <w:rsid w:val="57C6622A"/>
    <w:rsid w:val="57F0F598"/>
    <w:rsid w:val="581FEFFD"/>
    <w:rsid w:val="58524F13"/>
    <w:rsid w:val="588D50D4"/>
    <w:rsid w:val="589BB677"/>
    <w:rsid w:val="58A0EAE8"/>
    <w:rsid w:val="58CE4D89"/>
    <w:rsid w:val="5906FC47"/>
    <w:rsid w:val="590D404E"/>
    <w:rsid w:val="591026C2"/>
    <w:rsid w:val="59154FD3"/>
    <w:rsid w:val="591910D7"/>
    <w:rsid w:val="593F7C17"/>
    <w:rsid w:val="5956F149"/>
    <w:rsid w:val="596DED1F"/>
    <w:rsid w:val="59A407C6"/>
    <w:rsid w:val="59B2370A"/>
    <w:rsid w:val="59EB07F3"/>
    <w:rsid w:val="59EB25FF"/>
    <w:rsid w:val="5A34F49D"/>
    <w:rsid w:val="5A4ECA27"/>
    <w:rsid w:val="5A7044DC"/>
    <w:rsid w:val="5A8527EA"/>
    <w:rsid w:val="5A964B8D"/>
    <w:rsid w:val="5A9EDF99"/>
    <w:rsid w:val="5B088468"/>
    <w:rsid w:val="5B26AB8B"/>
    <w:rsid w:val="5B2F354F"/>
    <w:rsid w:val="5B2FF822"/>
    <w:rsid w:val="5B4FF50A"/>
    <w:rsid w:val="5B625DC9"/>
    <w:rsid w:val="5B8E0143"/>
    <w:rsid w:val="5B92608E"/>
    <w:rsid w:val="5B97691F"/>
    <w:rsid w:val="5BA72EDF"/>
    <w:rsid w:val="5BB71B10"/>
    <w:rsid w:val="5BC4FCE3"/>
    <w:rsid w:val="5BD8E26B"/>
    <w:rsid w:val="5BDE704F"/>
    <w:rsid w:val="5C04AE48"/>
    <w:rsid w:val="5C0D749D"/>
    <w:rsid w:val="5C85289E"/>
    <w:rsid w:val="5CA0C993"/>
    <w:rsid w:val="5CA65421"/>
    <w:rsid w:val="5CF1C55D"/>
    <w:rsid w:val="5CF9BC42"/>
    <w:rsid w:val="5D4012BB"/>
    <w:rsid w:val="5D9CC38D"/>
    <w:rsid w:val="5D9D38A4"/>
    <w:rsid w:val="5DA97CB2"/>
    <w:rsid w:val="5DACBAD7"/>
    <w:rsid w:val="5DF05EC0"/>
    <w:rsid w:val="5E152700"/>
    <w:rsid w:val="5E16FE0B"/>
    <w:rsid w:val="5E19E61F"/>
    <w:rsid w:val="5E2905DC"/>
    <w:rsid w:val="5E5612F7"/>
    <w:rsid w:val="5E8AA02D"/>
    <w:rsid w:val="5E930928"/>
    <w:rsid w:val="5EB83AC1"/>
    <w:rsid w:val="5EBACF33"/>
    <w:rsid w:val="5ECF08AB"/>
    <w:rsid w:val="5EDBA1EB"/>
    <w:rsid w:val="5EE2AA0C"/>
    <w:rsid w:val="5EFEB8C1"/>
    <w:rsid w:val="5F189D10"/>
    <w:rsid w:val="5F26720B"/>
    <w:rsid w:val="5F2A0487"/>
    <w:rsid w:val="5F535277"/>
    <w:rsid w:val="5F65C7BC"/>
    <w:rsid w:val="5F67C4F8"/>
    <w:rsid w:val="5F819BFF"/>
    <w:rsid w:val="5F8DE1E5"/>
    <w:rsid w:val="5FAB24EB"/>
    <w:rsid w:val="5FCEF9D8"/>
    <w:rsid w:val="5FDAE575"/>
    <w:rsid w:val="5FE6AF91"/>
    <w:rsid w:val="5FE9D4D3"/>
    <w:rsid w:val="5FFCDEBC"/>
    <w:rsid w:val="6006C573"/>
    <w:rsid w:val="602FECC1"/>
    <w:rsid w:val="60406A6C"/>
    <w:rsid w:val="60573A30"/>
    <w:rsid w:val="606BD809"/>
    <w:rsid w:val="607C8C84"/>
    <w:rsid w:val="60D831A3"/>
    <w:rsid w:val="6142B633"/>
    <w:rsid w:val="615D22B0"/>
    <w:rsid w:val="6198B6F0"/>
    <w:rsid w:val="619EFBFA"/>
    <w:rsid w:val="61BCB079"/>
    <w:rsid w:val="61F8D003"/>
    <w:rsid w:val="62022E2C"/>
    <w:rsid w:val="62088E1B"/>
    <w:rsid w:val="6219CE23"/>
    <w:rsid w:val="62256075"/>
    <w:rsid w:val="622906EB"/>
    <w:rsid w:val="62F87908"/>
    <w:rsid w:val="631A5091"/>
    <w:rsid w:val="631D1D85"/>
    <w:rsid w:val="63272E94"/>
    <w:rsid w:val="637068D8"/>
    <w:rsid w:val="639C994E"/>
    <w:rsid w:val="640CB38A"/>
    <w:rsid w:val="643B02DA"/>
    <w:rsid w:val="646E613D"/>
    <w:rsid w:val="64E9EA5F"/>
    <w:rsid w:val="64EBECF4"/>
    <w:rsid w:val="651A0193"/>
    <w:rsid w:val="652B0576"/>
    <w:rsid w:val="6581EF0D"/>
    <w:rsid w:val="658A98D5"/>
    <w:rsid w:val="65A2B0D1"/>
    <w:rsid w:val="65BB2083"/>
    <w:rsid w:val="65D4E446"/>
    <w:rsid w:val="65DF51B9"/>
    <w:rsid w:val="660433E5"/>
    <w:rsid w:val="6606A295"/>
    <w:rsid w:val="664B6B72"/>
    <w:rsid w:val="6683CBE5"/>
    <w:rsid w:val="6686DDC6"/>
    <w:rsid w:val="66A29EDF"/>
    <w:rsid w:val="66BA390E"/>
    <w:rsid w:val="66D7CF6E"/>
    <w:rsid w:val="66E1665A"/>
    <w:rsid w:val="66EC9808"/>
    <w:rsid w:val="670F3AB2"/>
    <w:rsid w:val="67227A1D"/>
    <w:rsid w:val="672A2320"/>
    <w:rsid w:val="67317320"/>
    <w:rsid w:val="6754A140"/>
    <w:rsid w:val="675D7CA9"/>
    <w:rsid w:val="676FCD88"/>
    <w:rsid w:val="6788B3C3"/>
    <w:rsid w:val="67B1251E"/>
    <w:rsid w:val="682658BD"/>
    <w:rsid w:val="688FC88B"/>
    <w:rsid w:val="68B8BF94"/>
    <w:rsid w:val="68DAEF5C"/>
    <w:rsid w:val="68E74843"/>
    <w:rsid w:val="68F0FB37"/>
    <w:rsid w:val="68F229CD"/>
    <w:rsid w:val="68FF9F83"/>
    <w:rsid w:val="69380CE8"/>
    <w:rsid w:val="693A1FB1"/>
    <w:rsid w:val="697F7FA3"/>
    <w:rsid w:val="69A47C5F"/>
    <w:rsid w:val="69CE8ACB"/>
    <w:rsid w:val="69CEF95A"/>
    <w:rsid w:val="69D2B8B0"/>
    <w:rsid w:val="69E00861"/>
    <w:rsid w:val="69EFA781"/>
    <w:rsid w:val="69FEE850"/>
    <w:rsid w:val="69FF61EE"/>
    <w:rsid w:val="6A0797FB"/>
    <w:rsid w:val="6A1DF721"/>
    <w:rsid w:val="6A414100"/>
    <w:rsid w:val="6A4AAD01"/>
    <w:rsid w:val="6A69E17F"/>
    <w:rsid w:val="6A700B45"/>
    <w:rsid w:val="6AA00C01"/>
    <w:rsid w:val="6AAE82D2"/>
    <w:rsid w:val="6AB04075"/>
    <w:rsid w:val="6ABF982D"/>
    <w:rsid w:val="6AD561FC"/>
    <w:rsid w:val="6AD6810F"/>
    <w:rsid w:val="6AF961CA"/>
    <w:rsid w:val="6BF7FDDC"/>
    <w:rsid w:val="6C169C4A"/>
    <w:rsid w:val="6C445E4A"/>
    <w:rsid w:val="6C640A99"/>
    <w:rsid w:val="6C699602"/>
    <w:rsid w:val="6C99DC7B"/>
    <w:rsid w:val="6CCE4C28"/>
    <w:rsid w:val="6CF4EFBB"/>
    <w:rsid w:val="6D3054C0"/>
    <w:rsid w:val="6D6735A8"/>
    <w:rsid w:val="6DA76970"/>
    <w:rsid w:val="6DB1BAC6"/>
    <w:rsid w:val="6DC41E8F"/>
    <w:rsid w:val="6DE0F005"/>
    <w:rsid w:val="6E069FC0"/>
    <w:rsid w:val="6E28963A"/>
    <w:rsid w:val="6E4EA6E1"/>
    <w:rsid w:val="6E6C4BB5"/>
    <w:rsid w:val="6E7C9E37"/>
    <w:rsid w:val="6F0038A1"/>
    <w:rsid w:val="6F20EF07"/>
    <w:rsid w:val="6F3AF994"/>
    <w:rsid w:val="6F6195F9"/>
    <w:rsid w:val="6F636E27"/>
    <w:rsid w:val="6F8D6CB4"/>
    <w:rsid w:val="6FA28998"/>
    <w:rsid w:val="6FCC7DB2"/>
    <w:rsid w:val="6FFA0C1A"/>
    <w:rsid w:val="70281C53"/>
    <w:rsid w:val="704C6301"/>
    <w:rsid w:val="70562BB2"/>
    <w:rsid w:val="70A6FBFB"/>
    <w:rsid w:val="7105D5E0"/>
    <w:rsid w:val="7114C1BB"/>
    <w:rsid w:val="7120BD2F"/>
    <w:rsid w:val="71418D67"/>
    <w:rsid w:val="7147F56C"/>
    <w:rsid w:val="717067BD"/>
    <w:rsid w:val="71816351"/>
    <w:rsid w:val="719EE724"/>
    <w:rsid w:val="71A5870F"/>
    <w:rsid w:val="71BABA45"/>
    <w:rsid w:val="71EC78C7"/>
    <w:rsid w:val="7213B1BC"/>
    <w:rsid w:val="722A2955"/>
    <w:rsid w:val="72311BCB"/>
    <w:rsid w:val="723AD2C5"/>
    <w:rsid w:val="723FAB2C"/>
    <w:rsid w:val="7271CC1D"/>
    <w:rsid w:val="7286D422"/>
    <w:rsid w:val="728CFB40"/>
    <w:rsid w:val="72C0A13A"/>
    <w:rsid w:val="72D62387"/>
    <w:rsid w:val="734E83BA"/>
    <w:rsid w:val="73B21BBB"/>
    <w:rsid w:val="73D13028"/>
    <w:rsid w:val="74000EDE"/>
    <w:rsid w:val="740CA45A"/>
    <w:rsid w:val="741E7B3A"/>
    <w:rsid w:val="742EB7FA"/>
    <w:rsid w:val="745AC783"/>
    <w:rsid w:val="749882E4"/>
    <w:rsid w:val="749D310A"/>
    <w:rsid w:val="74A8B71A"/>
    <w:rsid w:val="74B72E02"/>
    <w:rsid w:val="74E6634E"/>
    <w:rsid w:val="7503855F"/>
    <w:rsid w:val="75175496"/>
    <w:rsid w:val="7536BA7E"/>
    <w:rsid w:val="753E4262"/>
    <w:rsid w:val="757238B0"/>
    <w:rsid w:val="75B099D7"/>
    <w:rsid w:val="75DC0729"/>
    <w:rsid w:val="75EECB2F"/>
    <w:rsid w:val="75FA2C2B"/>
    <w:rsid w:val="760177F1"/>
    <w:rsid w:val="76134DAE"/>
    <w:rsid w:val="763004AE"/>
    <w:rsid w:val="767C68F6"/>
    <w:rsid w:val="76D9EC18"/>
    <w:rsid w:val="770A06D9"/>
    <w:rsid w:val="770AB5F8"/>
    <w:rsid w:val="77A5F633"/>
    <w:rsid w:val="77C24F3E"/>
    <w:rsid w:val="77DAB25F"/>
    <w:rsid w:val="77F93A05"/>
    <w:rsid w:val="781D2B4D"/>
    <w:rsid w:val="78560D92"/>
    <w:rsid w:val="7857C2F5"/>
    <w:rsid w:val="785C4EB2"/>
    <w:rsid w:val="7882F340"/>
    <w:rsid w:val="789BA28A"/>
    <w:rsid w:val="789E4BE9"/>
    <w:rsid w:val="793BF07D"/>
    <w:rsid w:val="79460CDD"/>
    <w:rsid w:val="79468ACC"/>
    <w:rsid w:val="7948A8D6"/>
    <w:rsid w:val="794B01BA"/>
    <w:rsid w:val="795798E7"/>
    <w:rsid w:val="798746F4"/>
    <w:rsid w:val="79C3D4B5"/>
    <w:rsid w:val="79E26280"/>
    <w:rsid w:val="79E54EB7"/>
    <w:rsid w:val="79E76F68"/>
    <w:rsid w:val="7A32D4C9"/>
    <w:rsid w:val="7A575E92"/>
    <w:rsid w:val="7AABFC7E"/>
    <w:rsid w:val="7AB605B6"/>
    <w:rsid w:val="7B4839EF"/>
    <w:rsid w:val="7B4E610D"/>
    <w:rsid w:val="7B7AC60B"/>
    <w:rsid w:val="7B9B0EDE"/>
    <w:rsid w:val="7BDB9F9F"/>
    <w:rsid w:val="7BDE046D"/>
    <w:rsid w:val="7BE0D08D"/>
    <w:rsid w:val="7C184EFB"/>
    <w:rsid w:val="7C620797"/>
    <w:rsid w:val="7C6765DA"/>
    <w:rsid w:val="7D30A1F2"/>
    <w:rsid w:val="7D4DAD8F"/>
    <w:rsid w:val="7DA645DF"/>
    <w:rsid w:val="7DB8777C"/>
    <w:rsid w:val="7DC1902F"/>
    <w:rsid w:val="7E05C6E4"/>
    <w:rsid w:val="7E491B44"/>
    <w:rsid w:val="7E536649"/>
    <w:rsid w:val="7E77EE26"/>
    <w:rsid w:val="7E9DBC03"/>
    <w:rsid w:val="7EAC41B6"/>
    <w:rsid w:val="7EBE1AC6"/>
    <w:rsid w:val="7ECE8221"/>
    <w:rsid w:val="7F053AB4"/>
    <w:rsid w:val="7F08F559"/>
    <w:rsid w:val="7F1D1204"/>
    <w:rsid w:val="7F367AA3"/>
    <w:rsid w:val="7F3742FE"/>
    <w:rsid w:val="7F3C85BA"/>
    <w:rsid w:val="7F597835"/>
    <w:rsid w:val="7F65700F"/>
    <w:rsid w:val="7F69B1BE"/>
    <w:rsid w:val="7F994613"/>
    <w:rsid w:val="7F9D570F"/>
    <w:rsid w:val="7FCBEE11"/>
    <w:rsid w:val="7FE5329A"/>
    <w:rsid w:val="7FF8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9A283"/>
  <w15:docId w15:val="{0C7FF9A6-C7E0-4FF4-A3EE-7B0034A0FC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</w:rPr>
  </w:style>
  <w:style w:type="table" w:styleId="a" w:customStyle="1">
    <w:basedOn w:val="TableNormal"/>
    <w:tblPr>
      <w:tblStyleRowBandSize w:val="1"/>
      <w:tblStyleColBandSize w:val="1"/>
    </w:tblPr>
  </w:style>
  <w:style w:type="table" w:styleId="a0" w:customStyle="1">
    <w:basedOn w:val="TableNormal"/>
    <w:tblPr>
      <w:tblStyleRowBandSize w:val="1"/>
      <w:tblStyleColBandSize w:val="1"/>
    </w:tblPr>
  </w:style>
  <w:style w:type="table" w:styleId="a1" w:customStyle="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color w:val="auto"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D57A35"/>
    <w:rPr>
      <w:rFonts w:ascii="Arial" w:hAnsi="Arial" w:eastAsia="Times New Roman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color w:val="auto"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D57A35"/>
    <w:rPr>
      <w:rFonts w:ascii="Arial" w:hAnsi="Arial" w:eastAsia="Times New Roman" w:cs="Arial"/>
      <w:vanish/>
      <w:color w:val="auto"/>
      <w:sz w:val="16"/>
      <w:szCs w:val="16"/>
    </w:rPr>
  </w:style>
  <w:style w:type="character" w:styleId="en" w:customStyle="1">
    <w:name w:val="en"/>
    <w:basedOn w:val="DefaultParagraphFont"/>
    <w:rsid w:val="005879F0"/>
  </w:style>
  <w:style w:type="character" w:styleId="verse" w:customStyle="1">
    <w:name w:val="verse"/>
    <w:basedOn w:val="DefaultParagraphFont"/>
    <w:rsid w:val="005879F0"/>
  </w:style>
  <w:style w:type="character" w:styleId="mw-headline" w:customStyle="1">
    <w:name w:val="mw-headline"/>
    <w:basedOn w:val="DefaultParagraphFont"/>
    <w:rsid w:val="00022466"/>
  </w:style>
  <w:style w:type="character" w:styleId="glossaryitem" w:customStyle="1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styleId="corashitext" w:customStyle="1">
    <w:name w:val="co_rashitext"/>
    <w:basedOn w:val="DefaultParagraphFont"/>
    <w:rsid w:val="00C5114D"/>
  </w:style>
  <w:style w:type="character" w:styleId="corashititle" w:customStyle="1">
    <w:name w:val="co_rashititle"/>
    <w:basedOn w:val="DefaultParagraphFont"/>
    <w:rsid w:val="00C5114D"/>
  </w:style>
  <w:style w:type="character" w:styleId="Emphasis">
    <w:name w:val="Emphasis"/>
    <w:basedOn w:val="DefaultParagraphFont"/>
    <w:uiPriority w:val="20"/>
    <w:qFormat/>
    <w:rsid w:val="00663BDF"/>
    <w:rPr>
      <w:i/>
      <w:iCs/>
    </w:rPr>
  </w:style>
  <w:style w:type="character" w:styleId="Strong">
    <w:name w:val="Strong"/>
    <w:basedOn w:val="DefaultParagraphFont"/>
    <w:uiPriority w:val="22"/>
    <w:qFormat/>
    <w:rsid w:val="0067609C"/>
    <w:rPr>
      <w:b/>
      <w:bCs/>
    </w:rPr>
  </w:style>
  <w:style w:type="character" w:styleId="author" w:customStyle="1">
    <w:name w:val="author"/>
    <w:basedOn w:val="DefaultParagraphFont"/>
    <w:rsid w:val="0067609C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422EB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7E9"/>
    <w:pPr>
      <w:pBdr>
        <w:bottom w:val="single" w:color="4F81BD" w:themeColor="accent1" w:sz="4" w:space="4"/>
      </w:pBdr>
      <w:spacing w:before="200" w:after="280" w:line="240" w:lineRule="auto"/>
      <w:ind w:left="936" w:right="936"/>
    </w:pPr>
    <w:rPr>
      <w:rFonts w:ascii="Times New Roman" w:hAnsi="Times New Roman" w:eastAsia="Times New Roman" w:cs="Times New Roman"/>
      <w:b/>
      <w:bCs/>
      <w:i/>
      <w:iCs/>
      <w:color w:val="4F81BD" w:themeColor="accent1"/>
      <w:sz w:val="24"/>
      <w:szCs w:val="24"/>
      <w:lang w:bidi="ar-SA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807E9"/>
    <w:rPr>
      <w:rFonts w:ascii="Times New Roman" w:hAnsi="Times New Roman" w:eastAsia="Times New Roman" w:cs="Times New Roman"/>
      <w:b/>
      <w:bCs/>
      <w:i/>
      <w:iCs/>
      <w:color w:val="4F81BD" w:themeColor="accent1"/>
      <w:sz w:val="24"/>
      <w:szCs w:val="24"/>
      <w:lang w:bidi="ar-SA"/>
    </w:rPr>
  </w:style>
  <w:style w:type="character" w:styleId="coversetext" w:customStyle="1">
    <w:name w:val="co_versetext"/>
    <w:rsid w:val="00BE729D"/>
  </w:style>
  <w:style w:type="paragraph" w:styleId="Revision">
    <w:name w:val="Revision"/>
    <w:hidden/>
    <w:uiPriority w:val="99"/>
    <w:semiHidden/>
    <w:rsid w:val="00A21842"/>
    <w:pPr>
      <w:spacing w:after="0" w:line="240" w:lineRule="auto"/>
    </w:pPr>
  </w:style>
  <w:style w:type="character" w:styleId="dh" w:customStyle="1">
    <w:name w:val="dh"/>
    <w:basedOn w:val="DefaultParagraphFont"/>
    <w:rsid w:val="00C372E6"/>
  </w:style>
  <w:style w:type="character" w:styleId="source-link" w:customStyle="1">
    <w:name w:val="source-link"/>
    <w:basedOn w:val="DefaultParagraphFont"/>
    <w:rsid w:val="00C372E6"/>
  </w:style>
  <w:style w:type="character" w:styleId="UnresolvedMention">
    <w:name w:val="Unresolved Mention"/>
    <w:basedOn w:val="DefaultParagraphFont"/>
    <w:uiPriority w:val="99"/>
    <w:semiHidden/>
    <w:unhideWhenUsed/>
    <w:rsid w:val="003B1596"/>
    <w:rPr>
      <w:color w:val="605E5C"/>
      <w:shd w:val="clear" w:color="auto" w:fill="E1DFDD"/>
    </w:rPr>
  </w:style>
  <w:style w:type="paragraph" w:styleId="he" w:customStyle="1">
    <w:name w:val="he"/>
    <w:basedOn w:val="Normal"/>
    <w:rsid w:val="00B5659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pasuk-num" w:customStyle="1">
    <w:name w:val="pasuk-num"/>
    <w:basedOn w:val="DefaultParagraphFont"/>
    <w:rsid w:val="00B01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363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4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0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8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1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6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rive.google.com/file/d/1arJhKC2Bclsmu06wUSyAmQklHdWNRaaT/view?usp=sharing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9F9C07EDD5E47A3BDE8D62FC175E6" ma:contentTypeVersion="15" ma:contentTypeDescription="Create a new document." ma:contentTypeScope="" ma:versionID="fd87368d62fcd0e027c82967efb08724">
  <xsd:schema xmlns:xsd="http://www.w3.org/2001/XMLSchema" xmlns:xs="http://www.w3.org/2001/XMLSchema" xmlns:p="http://schemas.microsoft.com/office/2006/metadata/properties" xmlns:ns1="http://schemas.microsoft.com/sharepoint/v3" xmlns:ns3="15b249b8-437a-45ee-b83c-08d89be2c51d" xmlns:ns4="e6107c52-9f71-4b95-b476-00000891e7bc" targetNamespace="http://schemas.microsoft.com/office/2006/metadata/properties" ma:root="true" ma:fieldsID="fcb9c22016420fbb107e605e48765d43" ns1:_="" ns3:_="" ns4:_="">
    <xsd:import namespace="http://schemas.microsoft.com/sharepoint/v3"/>
    <xsd:import namespace="15b249b8-437a-45ee-b83c-08d89be2c51d"/>
    <xsd:import namespace="e6107c52-9f71-4b95-b476-00000891e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249b8-437a-45ee-b83c-08d89be2c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07c52-9f71-4b95-b476-00000891e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B990-0095-494C-9295-5582FD0A3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b249b8-437a-45ee-b83c-08d89be2c51d"/>
    <ds:schemaRef ds:uri="e6107c52-9f71-4b95-b476-00000891e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83E97-C025-4A89-856E-5F040C63F1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52E99C-1CB8-43E0-91B6-8AD4D97A0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949BF-FC88-4EF4-A15D-B5CA915A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 -The Divine Craftsman – Genesis -Bereshit chapter 1- in class assignment sheet.docx.docx</vt:lpstr>
    </vt:vector>
  </TitlesOfParts>
  <Company>Microsoft</Company>
  <LinksUpToDate>false</LinksUpToDate>
  <CharactersWithSpaces>4232</CharactersWithSpaces>
  <SharedDoc>false</SharedDoc>
  <HLinks>
    <vt:vector size="6" baseType="variant">
      <vt:variant>
        <vt:i4>7602211</vt:i4>
      </vt:variant>
      <vt:variant>
        <vt:i4>0</vt:i4>
      </vt:variant>
      <vt:variant>
        <vt:i4>0</vt:i4>
      </vt:variant>
      <vt:variant>
        <vt:i4>5</vt:i4>
      </vt:variant>
      <vt:variant>
        <vt:lpwstr>https://mg.alhatorah.org/SP/Sifre Devarim/Devarim/58</vt:lpwstr>
      </vt:variant>
      <vt:variant>
        <vt:lpwstr>e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 -The Divine Craftsman – Genesis -Bereshit chapter 1- in class assignment sheet.docx.docx</dc:title>
  <dc:subject/>
  <dc:creator>Pinny</dc:creator>
  <cp:keywords/>
  <cp:lastModifiedBy>Rosenthal, Pinny</cp:lastModifiedBy>
  <cp:revision>236</cp:revision>
  <cp:lastPrinted>2015-10-21T20:04:00Z</cp:lastPrinted>
  <dcterms:created xsi:type="dcterms:W3CDTF">2021-07-19T12:18:00Z</dcterms:created>
  <dcterms:modified xsi:type="dcterms:W3CDTF">2021-07-2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9F9C07EDD5E47A3BDE8D62FC175E6</vt:lpwstr>
  </property>
</Properties>
</file>